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0681" w14:textId="77777777" w:rsidR="00F54F1B" w:rsidRPr="00FC3B45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FC3B45">
        <w:rPr>
          <w:rFonts w:eastAsia="Adobe Fangsong Std R"/>
          <w:color w:val="00B0F0"/>
          <w:sz w:val="32"/>
          <w:szCs w:val="28"/>
        </w:rPr>
        <w:t>Roteiro de Homologa</w:t>
      </w:r>
      <w:r w:rsidRPr="00FC3B45">
        <w:rPr>
          <w:rFonts w:eastAsia="MS Mincho"/>
          <w:color w:val="00B0F0"/>
          <w:sz w:val="32"/>
          <w:szCs w:val="28"/>
        </w:rPr>
        <w:t>çã</w:t>
      </w:r>
      <w:r w:rsidRPr="00FC3B45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FC3B45" w:rsidRDefault="00F54F1B" w:rsidP="00DF6CB2">
      <w:pPr>
        <w:pStyle w:val="CENTARI-12"/>
        <w:rPr>
          <w:sz w:val="24"/>
          <w:szCs w:val="24"/>
        </w:rPr>
      </w:pPr>
    </w:p>
    <w:p w14:paraId="6DE2A0E4" w14:textId="7BD62D1F" w:rsidR="00F54F1B" w:rsidRPr="00FC3B45" w:rsidRDefault="00F54F1B" w:rsidP="00DF6CB2">
      <w:pPr>
        <w:pStyle w:val="CENTARI-12"/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Tela: </w:t>
      </w:r>
      <w:r w:rsidR="00D45F9D" w:rsidRPr="00FC3B45">
        <w:rPr>
          <w:sz w:val="24"/>
          <w:szCs w:val="24"/>
        </w:rPr>
        <w:t>SAT</w:t>
      </w:r>
      <w:r w:rsidR="00301ADD" w:rsidRPr="00FC3B45">
        <w:rPr>
          <w:sz w:val="24"/>
          <w:szCs w:val="24"/>
        </w:rPr>
        <w:t>Sincronia</w:t>
      </w:r>
      <w:r w:rsidRPr="00FC3B45">
        <w:rPr>
          <w:sz w:val="24"/>
          <w:szCs w:val="24"/>
        </w:rPr>
        <w:t>.exe</w:t>
      </w:r>
    </w:p>
    <w:p w14:paraId="2A433F45" w14:textId="0B243CBA" w:rsidR="00F54F1B" w:rsidRPr="00FC3B45" w:rsidRDefault="00931A82" w:rsidP="00DF6CB2">
      <w:pPr>
        <w:pStyle w:val="CENTARI-12"/>
        <w:jc w:val="both"/>
        <w:rPr>
          <w:sz w:val="24"/>
          <w:szCs w:val="24"/>
        </w:rPr>
      </w:pPr>
      <w:r w:rsidRPr="00FC3B45">
        <w:rPr>
          <w:sz w:val="24"/>
          <w:szCs w:val="24"/>
        </w:rPr>
        <w:t xml:space="preserve">Versão: </w:t>
      </w:r>
      <w:r w:rsidRPr="00FC3B45">
        <w:rPr>
          <w:b w:val="0"/>
          <w:sz w:val="24"/>
          <w:szCs w:val="24"/>
        </w:rPr>
        <w:t>20</w:t>
      </w:r>
      <w:r w:rsidR="00375AC8" w:rsidRPr="00FC3B45">
        <w:rPr>
          <w:b w:val="0"/>
          <w:sz w:val="24"/>
          <w:szCs w:val="24"/>
        </w:rPr>
        <w:t>2</w:t>
      </w:r>
      <w:r w:rsidR="00E10050">
        <w:rPr>
          <w:b w:val="0"/>
          <w:sz w:val="24"/>
          <w:szCs w:val="24"/>
        </w:rPr>
        <w:t>5</w:t>
      </w:r>
    </w:p>
    <w:p w14:paraId="3B59B32B" w14:textId="7B501129" w:rsidR="008575E1" w:rsidRPr="00FC3B45" w:rsidRDefault="002C6B0D" w:rsidP="00DF6CB2">
      <w:pPr>
        <w:pStyle w:val="CENTARI-12"/>
        <w:jc w:val="both"/>
        <w:rPr>
          <w:sz w:val="24"/>
          <w:szCs w:val="24"/>
        </w:rPr>
      </w:pPr>
      <w:r w:rsidRPr="00FC3B45">
        <w:rPr>
          <w:sz w:val="24"/>
          <w:szCs w:val="24"/>
        </w:rPr>
        <w:t xml:space="preserve">Compilação: </w:t>
      </w:r>
      <w:r w:rsidR="004F2B26">
        <w:rPr>
          <w:sz w:val="24"/>
          <w:szCs w:val="24"/>
        </w:rPr>
        <w:t>250818A</w:t>
      </w:r>
    </w:p>
    <w:p w14:paraId="514948E5" w14:textId="2238EF4C" w:rsidR="00FA58E9" w:rsidRPr="00FC3B45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sz w:val="24"/>
          <w:szCs w:val="24"/>
        </w:rPr>
        <w:t>Homologado por</w:t>
      </w:r>
      <w:r w:rsidR="00F54F1B" w:rsidRPr="00FC3B45">
        <w:rPr>
          <w:sz w:val="24"/>
          <w:szCs w:val="24"/>
        </w:rPr>
        <w:t xml:space="preserve">: </w:t>
      </w:r>
      <w:r w:rsidR="00E10050">
        <w:rPr>
          <w:sz w:val="24"/>
          <w:szCs w:val="24"/>
        </w:rPr>
        <w:t>Jéssica Aparecida</w:t>
      </w:r>
    </w:p>
    <w:p w14:paraId="3F78B525" w14:textId="4F86B41C" w:rsidR="005D73C6" w:rsidRPr="00FC3B45" w:rsidRDefault="005D73C6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FC3B45">
        <w:rPr>
          <w:sz w:val="24"/>
          <w:szCs w:val="24"/>
        </w:rPr>
        <w:t>TestComplete</w:t>
      </w:r>
      <w:proofErr w:type="spellEnd"/>
      <w:r w:rsidRPr="00FC3B45">
        <w:rPr>
          <w:sz w:val="24"/>
          <w:szCs w:val="24"/>
        </w:rPr>
        <w:t>:</w:t>
      </w:r>
      <w:r w:rsidRPr="00FC3B45">
        <w:rPr>
          <w:b w:val="0"/>
          <w:sz w:val="24"/>
          <w:szCs w:val="24"/>
        </w:rPr>
        <w:t xml:space="preserve"> </w:t>
      </w:r>
    </w:p>
    <w:p w14:paraId="5D209957" w14:textId="57B0FA27" w:rsidR="0042364B" w:rsidRPr="00FC3B45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1C40CBF3" w14:textId="24BEF68C" w:rsidR="008534DF" w:rsidRPr="00FC3B45" w:rsidRDefault="008534DF" w:rsidP="00753469">
      <w:pPr>
        <w:pStyle w:val="CENTARI-12"/>
        <w:jc w:val="both"/>
        <w:rPr>
          <w:sz w:val="24"/>
          <w:szCs w:val="24"/>
        </w:rPr>
      </w:pPr>
      <w:r w:rsidRPr="00FC3B45">
        <w:rPr>
          <w:sz w:val="24"/>
          <w:szCs w:val="24"/>
        </w:rPr>
        <w:t>Nova função/ Correção:</w:t>
      </w:r>
      <w:r w:rsidR="005D5BC0" w:rsidRPr="00FC3B45">
        <w:rPr>
          <w:sz w:val="24"/>
          <w:szCs w:val="24"/>
        </w:rPr>
        <w:t xml:space="preserve"> </w:t>
      </w:r>
    </w:p>
    <w:p w14:paraId="2ECF51DA" w14:textId="618E818B" w:rsidR="00B30C28" w:rsidRDefault="00B30C28" w:rsidP="00E100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 </w:t>
      </w:r>
      <w:r w:rsidR="00A92A78">
        <w:rPr>
          <w:b w:val="0"/>
          <w:sz w:val="24"/>
          <w:szCs w:val="24"/>
        </w:rPr>
        <w:t xml:space="preserve">245182 – Problemas </w:t>
      </w:r>
      <w:proofErr w:type="gramStart"/>
      <w:r w:rsidR="00A92A78">
        <w:rPr>
          <w:b w:val="0"/>
          <w:sz w:val="24"/>
          <w:szCs w:val="24"/>
        </w:rPr>
        <w:t>no sincronia homologada</w:t>
      </w:r>
      <w:proofErr w:type="gramEnd"/>
    </w:p>
    <w:p w14:paraId="405B464B" w14:textId="2BE65D5A" w:rsidR="008534DF" w:rsidRDefault="00A92A7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 246057 – Erro Sincronia Numeração incorreta</w:t>
      </w:r>
    </w:p>
    <w:p w14:paraId="4707BE95" w14:textId="7E92B75C" w:rsidR="00A92A78" w:rsidRPr="00A92A78" w:rsidRDefault="00A92A7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 246170 – Erro sincronia Conferencia de valor</w:t>
      </w:r>
    </w:p>
    <w:p w14:paraId="04F0C0E8" w14:textId="4E1A33EE" w:rsidR="00A92A78" w:rsidRPr="00A92A78" w:rsidRDefault="00A92A78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47179 – Sincronia não mostra erro</w:t>
      </w:r>
    </w:p>
    <w:p w14:paraId="66FB3216" w14:textId="15469DCF" w:rsidR="00A92A78" w:rsidRDefault="00A92A78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A92A78">
        <w:rPr>
          <w:b w:val="0"/>
          <w:bCs/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 247301 – Erro </w:t>
      </w:r>
      <w:r w:rsidR="00761094">
        <w:rPr>
          <w:b w:val="0"/>
          <w:bCs/>
          <w:sz w:val="24"/>
          <w:szCs w:val="24"/>
        </w:rPr>
        <w:t xml:space="preserve">– Sincronia – </w:t>
      </w:r>
      <w:proofErr w:type="spellStart"/>
      <w:r w:rsidR="00761094">
        <w:rPr>
          <w:b w:val="0"/>
          <w:bCs/>
          <w:sz w:val="24"/>
          <w:szCs w:val="24"/>
        </w:rPr>
        <w:t>Validation</w:t>
      </w:r>
      <w:proofErr w:type="spellEnd"/>
      <w:r w:rsidR="00761094">
        <w:rPr>
          <w:b w:val="0"/>
          <w:bCs/>
          <w:sz w:val="24"/>
          <w:szCs w:val="24"/>
        </w:rPr>
        <w:t xml:space="preserve"> </w:t>
      </w:r>
      <w:proofErr w:type="spellStart"/>
      <w:r w:rsidR="00761094">
        <w:rPr>
          <w:b w:val="0"/>
          <w:bCs/>
          <w:sz w:val="24"/>
          <w:szCs w:val="24"/>
        </w:rPr>
        <w:t>error</w:t>
      </w:r>
      <w:proofErr w:type="spellEnd"/>
      <w:r w:rsidR="00761094">
        <w:rPr>
          <w:b w:val="0"/>
          <w:bCs/>
          <w:sz w:val="24"/>
          <w:szCs w:val="24"/>
        </w:rPr>
        <w:t xml:space="preserve"> for </w:t>
      </w:r>
      <w:proofErr w:type="spellStart"/>
      <w:r w:rsidR="00761094">
        <w:rPr>
          <w:b w:val="0"/>
          <w:bCs/>
          <w:sz w:val="24"/>
          <w:szCs w:val="24"/>
        </w:rPr>
        <w:t>column</w:t>
      </w:r>
      <w:proofErr w:type="spellEnd"/>
    </w:p>
    <w:p w14:paraId="70933CF0" w14:textId="6C2D277A" w:rsidR="00761094" w:rsidRDefault="00761094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47857 – Sincronia de Dados cancela pedido no online sem ter alterado</w:t>
      </w:r>
    </w:p>
    <w:p w14:paraId="75E30AA7" w14:textId="143085F5" w:rsidR="00761094" w:rsidRDefault="00761094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49552 – Sincronia recebendo dados para ele mesmo</w:t>
      </w:r>
    </w:p>
    <w:p w14:paraId="3A5A20DF" w14:textId="122A21A0" w:rsidR="00761094" w:rsidRDefault="00761094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hamado </w:t>
      </w:r>
      <w:r w:rsidR="00732BFE">
        <w:rPr>
          <w:b w:val="0"/>
          <w:bCs/>
          <w:sz w:val="24"/>
          <w:szCs w:val="24"/>
        </w:rPr>
        <w:t>249566 – Erro – Sincronia não recebe gestão de preços</w:t>
      </w:r>
    </w:p>
    <w:p w14:paraId="67B7CF0B" w14:textId="5E9E0E8C" w:rsidR="00732BFE" w:rsidRDefault="00732BFE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49626 – Erro – Sincronia aberto pelo sat fecha após o uso</w:t>
      </w:r>
    </w:p>
    <w:p w14:paraId="685E6670" w14:textId="2ED4B85F" w:rsidR="00732BFE" w:rsidRDefault="00732BFE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hamado 249826 – Ticket JAM-YGQ-YBGT – vendas </w:t>
      </w:r>
      <w:proofErr w:type="gramStart"/>
      <w:r>
        <w:rPr>
          <w:b w:val="0"/>
          <w:bCs/>
          <w:sz w:val="24"/>
          <w:szCs w:val="24"/>
        </w:rPr>
        <w:t>pelo sincronia</w:t>
      </w:r>
      <w:proofErr w:type="gramEnd"/>
    </w:p>
    <w:p w14:paraId="0EC1CA86" w14:textId="6F01FD9C" w:rsidR="00732BFE" w:rsidRDefault="00732BFE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51605 – 251605 Ticket M3Q-HJ2-BZ2 – sincronia preços</w:t>
      </w:r>
    </w:p>
    <w:p w14:paraId="3E99A3BE" w14:textId="285DE306" w:rsidR="00732BFE" w:rsidRDefault="00732BFE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51723 – (Implementação) Exclusão sincronia</w:t>
      </w:r>
    </w:p>
    <w:p w14:paraId="5570B3CD" w14:textId="4066B645" w:rsidR="00732BFE" w:rsidRDefault="00732BFE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54362 – Ticket VBY-D1H-CRDT – Sincronia</w:t>
      </w:r>
    </w:p>
    <w:p w14:paraId="138DE2A5" w14:textId="282ABD2D" w:rsidR="00732BFE" w:rsidRDefault="00732BFE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54672 – Ticket xd6-v6e-hg1n Recebimento de cupom sincronia</w:t>
      </w:r>
    </w:p>
    <w:p w14:paraId="71FF5572" w14:textId="30D59BA9" w:rsidR="00732BFE" w:rsidRDefault="00732BFE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55851 – Ticket j9l-s6v-ble1 – Erro sincronia NFC-e</w:t>
      </w:r>
    </w:p>
    <w:p w14:paraId="52018464" w14:textId="39FDC5F1" w:rsidR="00732BFE" w:rsidRDefault="00732BFE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51654 – (Homologada) Ticket M2</w:t>
      </w:r>
      <w:r w:rsidR="003A64E6">
        <w:rPr>
          <w:b w:val="0"/>
          <w:bCs/>
          <w:sz w:val="24"/>
          <w:szCs w:val="24"/>
        </w:rPr>
        <w:t>W</w:t>
      </w:r>
      <w:r>
        <w:rPr>
          <w:b w:val="0"/>
          <w:bCs/>
          <w:sz w:val="24"/>
          <w:szCs w:val="24"/>
        </w:rPr>
        <w:t>-1LJ-HG</w:t>
      </w:r>
      <w:r w:rsidR="003A64E6">
        <w:rPr>
          <w:b w:val="0"/>
          <w:bCs/>
          <w:sz w:val="24"/>
          <w:szCs w:val="24"/>
        </w:rPr>
        <w:t>A</w:t>
      </w:r>
      <w:r>
        <w:rPr>
          <w:b w:val="0"/>
          <w:bCs/>
          <w:sz w:val="24"/>
          <w:szCs w:val="24"/>
        </w:rPr>
        <w:t>H – cancelamento de pedido</w:t>
      </w:r>
      <w:r>
        <w:rPr>
          <w:b w:val="0"/>
          <w:bCs/>
          <w:sz w:val="24"/>
          <w:szCs w:val="24"/>
        </w:rPr>
        <w:br/>
      </w:r>
      <w:r w:rsidR="003A64E6">
        <w:rPr>
          <w:b w:val="0"/>
          <w:bCs/>
          <w:sz w:val="24"/>
          <w:szCs w:val="24"/>
        </w:rPr>
        <w:t>Chamado 251718 – (Beta) Ticket AMZ-R62-5RV8 – Sincronia</w:t>
      </w:r>
    </w:p>
    <w:p w14:paraId="1D54809B" w14:textId="7654C51F" w:rsidR="003A64E6" w:rsidRDefault="003A64E6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hamado 252579 – (Homologada) Erro </w:t>
      </w:r>
      <w:proofErr w:type="gramStart"/>
      <w:r>
        <w:rPr>
          <w:b w:val="0"/>
          <w:bCs/>
          <w:sz w:val="24"/>
          <w:szCs w:val="24"/>
        </w:rPr>
        <w:t>no sincronia</w:t>
      </w:r>
      <w:proofErr w:type="gramEnd"/>
    </w:p>
    <w:p w14:paraId="051426DD" w14:textId="0585BFE3" w:rsidR="003A64E6" w:rsidRDefault="003A64E6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mado 253686 – Sincronia de dados não recebimento no cadastro produto (Homologada)</w:t>
      </w:r>
    </w:p>
    <w:p w14:paraId="0995176B" w14:textId="77777777" w:rsidR="003A64E6" w:rsidRPr="00A92A78" w:rsidRDefault="003A64E6" w:rsidP="00DF6CB2">
      <w:pPr>
        <w:pStyle w:val="CENTARI-12"/>
        <w:jc w:val="both"/>
        <w:rPr>
          <w:b w:val="0"/>
          <w:bCs/>
          <w:sz w:val="24"/>
          <w:szCs w:val="24"/>
        </w:rPr>
      </w:pPr>
    </w:p>
    <w:p w14:paraId="00FD5600" w14:textId="26CB290E" w:rsidR="000A6DD3" w:rsidRPr="002C5885" w:rsidRDefault="00F54F1B" w:rsidP="002C5885">
      <w:pPr>
        <w:pStyle w:val="CENTARI-12"/>
        <w:rPr>
          <w:color w:val="00B0F0"/>
          <w:sz w:val="32"/>
          <w:szCs w:val="28"/>
        </w:rPr>
      </w:pPr>
      <w:r w:rsidRPr="00FC3B45">
        <w:rPr>
          <w:color w:val="00B0F0"/>
          <w:sz w:val="32"/>
          <w:szCs w:val="28"/>
        </w:rPr>
        <w:t>Testes básicos</w:t>
      </w:r>
    </w:p>
    <w:p w14:paraId="4BF97861" w14:textId="77777777" w:rsidR="000A6DD3" w:rsidRPr="00FC3B45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>SAT.EXE</w:t>
      </w:r>
    </w:p>
    <w:p w14:paraId="659E5F74" w14:textId="01DD3510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 xml:space="preserve">Excluir o arquivo </w:t>
      </w:r>
      <w:r w:rsidR="00ED2A10" w:rsidRPr="00FC3B45">
        <w:rPr>
          <w:b w:val="0"/>
          <w:sz w:val="24"/>
          <w:szCs w:val="24"/>
        </w:rPr>
        <w:t>SATSincronia</w:t>
      </w:r>
      <w:r w:rsidR="005C44EC" w:rsidRPr="00FC3B45">
        <w:rPr>
          <w:b w:val="0"/>
          <w:sz w:val="24"/>
          <w:szCs w:val="24"/>
        </w:rPr>
        <w:t>.exe</w:t>
      </w:r>
    </w:p>
    <w:p w14:paraId="07C0CB32" w14:textId="77777777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sz w:val="24"/>
          <w:szCs w:val="24"/>
        </w:rPr>
        <w:t>Resultado Esperado</w:t>
      </w:r>
      <w:r w:rsidRPr="00FC3B45">
        <w:rPr>
          <w:b w:val="0"/>
          <w:sz w:val="24"/>
          <w:szCs w:val="24"/>
        </w:rPr>
        <w:t>:</w:t>
      </w:r>
    </w:p>
    <w:p w14:paraId="54443B20" w14:textId="7DB87780" w:rsidR="00F54F1B" w:rsidRPr="00FC3B45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 xml:space="preserve">Conseguir atualizar o </w:t>
      </w:r>
      <w:proofErr w:type="spellStart"/>
      <w:r w:rsidR="00ED2A10" w:rsidRPr="00FC3B45">
        <w:rPr>
          <w:b w:val="0"/>
          <w:sz w:val="24"/>
          <w:szCs w:val="24"/>
        </w:rPr>
        <w:t>SATSincronia</w:t>
      </w:r>
      <w:proofErr w:type="spellEnd"/>
      <w:r w:rsidR="00ED2A10" w:rsidRPr="00FC3B45">
        <w:rPr>
          <w:b w:val="0"/>
          <w:sz w:val="24"/>
          <w:szCs w:val="24"/>
        </w:rPr>
        <w:t xml:space="preserve"> </w:t>
      </w:r>
      <w:r w:rsidR="00F54F1B" w:rsidRPr="00FC3B45">
        <w:rPr>
          <w:b w:val="0"/>
          <w:sz w:val="24"/>
          <w:szCs w:val="24"/>
        </w:rPr>
        <w:t>para última versão.</w:t>
      </w:r>
      <w:r w:rsidR="00676650" w:rsidRPr="00FC3B45">
        <w:rPr>
          <w:b w:val="0"/>
          <w:sz w:val="24"/>
          <w:szCs w:val="24"/>
        </w:rPr>
        <w:t xml:space="preserve"> </w:t>
      </w:r>
      <w:r w:rsidR="00141A6C" w:rsidRPr="00FC3B45">
        <w:rPr>
          <w:b w:val="0"/>
          <w:sz w:val="24"/>
          <w:szCs w:val="24"/>
        </w:rPr>
        <w:t xml:space="preserve"> </w:t>
      </w:r>
    </w:p>
    <w:p w14:paraId="28CD67D5" w14:textId="4042CCF8" w:rsidR="00AC4228" w:rsidRPr="00FC3B45" w:rsidRDefault="005168F3" w:rsidP="00DF6CB2">
      <w:pPr>
        <w:pStyle w:val="CENTARI-12"/>
        <w:jc w:val="both"/>
        <w:rPr>
          <w:bCs/>
          <w:sz w:val="24"/>
          <w:szCs w:val="24"/>
        </w:rPr>
      </w:pPr>
      <w:r w:rsidRPr="00FC3B45">
        <w:rPr>
          <w:bCs/>
          <w:color w:val="auto"/>
          <w:sz w:val="24"/>
          <w:szCs w:val="24"/>
        </w:rPr>
        <w:t xml:space="preserve">VCL: </w:t>
      </w:r>
      <w:r w:rsidR="000034DE">
        <w:rPr>
          <w:bCs/>
          <w:color w:val="00B050"/>
          <w:sz w:val="24"/>
          <w:szCs w:val="24"/>
        </w:rPr>
        <w:t>-</w:t>
      </w:r>
      <w:r w:rsidR="000E5EF0">
        <w:rPr>
          <w:bCs/>
          <w:color w:val="00B050"/>
          <w:sz w:val="24"/>
          <w:szCs w:val="24"/>
        </w:rPr>
        <w:t xml:space="preserve"> </w:t>
      </w:r>
      <w:r w:rsidR="006F7160">
        <w:rPr>
          <w:bCs/>
          <w:color w:val="00B050"/>
          <w:sz w:val="24"/>
          <w:szCs w:val="24"/>
        </w:rPr>
        <w:t>OK</w:t>
      </w:r>
    </w:p>
    <w:p w14:paraId="589D1F8D" w14:textId="77777777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FC3B45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>Atualiza.EXE</w:t>
      </w:r>
    </w:p>
    <w:p w14:paraId="164355A6" w14:textId="28FD80DF" w:rsidR="005C44EC" w:rsidRPr="00FC3B45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 xml:space="preserve">Excluir o arquivo </w:t>
      </w:r>
      <w:r w:rsidR="0049592F" w:rsidRPr="00FC3B45">
        <w:rPr>
          <w:b w:val="0"/>
          <w:sz w:val="24"/>
          <w:szCs w:val="24"/>
        </w:rPr>
        <w:t>SATSincronia</w:t>
      </w:r>
      <w:r w:rsidR="005C44EC" w:rsidRPr="00FC3B45">
        <w:rPr>
          <w:b w:val="0"/>
          <w:sz w:val="24"/>
          <w:szCs w:val="24"/>
        </w:rPr>
        <w:t>.exe</w:t>
      </w:r>
    </w:p>
    <w:p w14:paraId="3CCFF954" w14:textId="77777777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sz w:val="24"/>
          <w:szCs w:val="24"/>
        </w:rPr>
        <w:t>Resultado Esperado</w:t>
      </w:r>
      <w:r w:rsidRPr="00FC3B45">
        <w:rPr>
          <w:b w:val="0"/>
          <w:sz w:val="24"/>
          <w:szCs w:val="24"/>
        </w:rPr>
        <w:t>:</w:t>
      </w:r>
    </w:p>
    <w:p w14:paraId="47B94C87" w14:textId="6956491D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 xml:space="preserve">Conseguir atualizar o </w:t>
      </w:r>
      <w:r w:rsidR="00025440" w:rsidRPr="00FC3B45">
        <w:rPr>
          <w:b w:val="0"/>
          <w:sz w:val="24"/>
          <w:szCs w:val="24"/>
        </w:rPr>
        <w:t>SATSincronia</w:t>
      </w:r>
      <w:r w:rsidRPr="00FC3B45">
        <w:rPr>
          <w:b w:val="0"/>
          <w:sz w:val="24"/>
          <w:szCs w:val="24"/>
        </w:rPr>
        <w:t>.exe para a versão que está na pasta de atualização.</w:t>
      </w:r>
      <w:r w:rsidR="00676650" w:rsidRPr="00FC3B45">
        <w:rPr>
          <w:b w:val="0"/>
          <w:sz w:val="24"/>
          <w:szCs w:val="24"/>
        </w:rPr>
        <w:t xml:space="preserve"> </w:t>
      </w:r>
    </w:p>
    <w:p w14:paraId="2AB9B920" w14:textId="0D151339" w:rsidR="00F54F1B" w:rsidRPr="00FC3B45" w:rsidRDefault="005168F3" w:rsidP="00DF6CB2">
      <w:pPr>
        <w:pStyle w:val="CENTARI-12"/>
        <w:jc w:val="both"/>
        <w:rPr>
          <w:sz w:val="24"/>
          <w:szCs w:val="24"/>
          <w:u w:val="single"/>
        </w:rPr>
      </w:pPr>
      <w:r w:rsidRPr="00FC3B45">
        <w:rPr>
          <w:bCs/>
          <w:color w:val="auto"/>
          <w:sz w:val="24"/>
          <w:szCs w:val="24"/>
        </w:rPr>
        <w:t xml:space="preserve">VCL: </w:t>
      </w:r>
      <w:r w:rsidR="000034DE">
        <w:rPr>
          <w:bCs/>
          <w:color w:val="00B050"/>
          <w:sz w:val="24"/>
          <w:szCs w:val="24"/>
        </w:rPr>
        <w:t>-</w:t>
      </w:r>
      <w:r w:rsidR="006F7160">
        <w:rPr>
          <w:bCs/>
          <w:color w:val="00B050"/>
          <w:sz w:val="24"/>
          <w:szCs w:val="24"/>
        </w:rPr>
        <w:t xml:space="preserve"> OK</w:t>
      </w:r>
    </w:p>
    <w:p w14:paraId="531642BB" w14:textId="77777777" w:rsidR="00EA2BFE" w:rsidRPr="00FC3B45" w:rsidRDefault="00EA2BFE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FC3B45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>SATAtualizacaoInternet.EXE</w:t>
      </w:r>
    </w:p>
    <w:p w14:paraId="4E752FCB" w14:textId="6072CCA1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 xml:space="preserve">Excluir o arquivo </w:t>
      </w:r>
      <w:r w:rsidR="00025440" w:rsidRPr="00FC3B45">
        <w:rPr>
          <w:b w:val="0"/>
          <w:sz w:val="24"/>
          <w:szCs w:val="24"/>
        </w:rPr>
        <w:t>SATSincronia</w:t>
      </w:r>
      <w:r w:rsidRPr="00FC3B45">
        <w:rPr>
          <w:b w:val="0"/>
          <w:sz w:val="24"/>
          <w:szCs w:val="24"/>
        </w:rPr>
        <w:t>.exe.</w:t>
      </w:r>
    </w:p>
    <w:p w14:paraId="00B76DF2" w14:textId="77777777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lastRenderedPageBreak/>
        <w:t>Configurar uma pasta no FTP com o executável dentro.</w:t>
      </w:r>
    </w:p>
    <w:p w14:paraId="18017F4F" w14:textId="77777777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 xml:space="preserve">Chamar no SAT Principal o menu Apoio, </w:t>
      </w:r>
      <w:r w:rsidR="00643AE6" w:rsidRPr="00FC3B45">
        <w:rPr>
          <w:b w:val="0"/>
          <w:sz w:val="24"/>
          <w:szCs w:val="24"/>
        </w:rPr>
        <w:t>verificar</w:t>
      </w:r>
      <w:r w:rsidRPr="00FC3B45">
        <w:rPr>
          <w:b w:val="0"/>
          <w:sz w:val="24"/>
          <w:szCs w:val="24"/>
        </w:rPr>
        <w:t xml:space="preserve"> se há atualizações na Internet.</w:t>
      </w:r>
    </w:p>
    <w:p w14:paraId="0C7DBB7E" w14:textId="1EC3C9B4" w:rsidR="00F54F1B" w:rsidRPr="00FC3B45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sz w:val="24"/>
          <w:szCs w:val="24"/>
        </w:rPr>
        <w:t>Resultado Esperado</w:t>
      </w:r>
      <w:r w:rsidRPr="00FC3B45">
        <w:rPr>
          <w:b w:val="0"/>
          <w:sz w:val="24"/>
          <w:szCs w:val="24"/>
        </w:rPr>
        <w:t xml:space="preserve">: Conseguir atualizar o </w:t>
      </w:r>
      <w:proofErr w:type="spellStart"/>
      <w:r w:rsidR="00025440" w:rsidRPr="00FC3B45">
        <w:rPr>
          <w:b w:val="0"/>
          <w:sz w:val="24"/>
          <w:szCs w:val="24"/>
        </w:rPr>
        <w:t>SATSincronia</w:t>
      </w:r>
      <w:proofErr w:type="spellEnd"/>
      <w:r w:rsidR="00025440" w:rsidRPr="00FC3B45">
        <w:rPr>
          <w:b w:val="0"/>
          <w:sz w:val="24"/>
          <w:szCs w:val="24"/>
        </w:rPr>
        <w:t xml:space="preserve"> </w:t>
      </w:r>
      <w:r w:rsidRPr="00FC3B45">
        <w:rPr>
          <w:b w:val="0"/>
          <w:sz w:val="24"/>
          <w:szCs w:val="24"/>
        </w:rPr>
        <w:t>para a versão que está no FTP.</w:t>
      </w:r>
      <w:r w:rsidR="00676650" w:rsidRPr="00FC3B45">
        <w:rPr>
          <w:b w:val="0"/>
          <w:sz w:val="24"/>
          <w:szCs w:val="24"/>
        </w:rPr>
        <w:t xml:space="preserve"> </w:t>
      </w:r>
    </w:p>
    <w:p w14:paraId="4E8E7BD2" w14:textId="293587FD" w:rsidR="002B7069" w:rsidRPr="00FC3B45" w:rsidRDefault="005168F3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Cs/>
          <w:color w:val="auto"/>
          <w:sz w:val="24"/>
          <w:szCs w:val="24"/>
        </w:rPr>
        <w:t xml:space="preserve">VCL: </w:t>
      </w:r>
      <w:r w:rsidR="00A04535">
        <w:rPr>
          <w:bCs/>
          <w:color w:val="00B050"/>
          <w:sz w:val="24"/>
          <w:szCs w:val="24"/>
        </w:rPr>
        <w:t>-</w:t>
      </w:r>
      <w:r w:rsidR="006F7160">
        <w:rPr>
          <w:bCs/>
          <w:color w:val="00B050"/>
          <w:sz w:val="24"/>
          <w:szCs w:val="24"/>
        </w:rPr>
        <w:t xml:space="preserve"> OK</w:t>
      </w:r>
    </w:p>
    <w:p w14:paraId="01FFC3A7" w14:textId="77777777" w:rsidR="00A50278" w:rsidRPr="00FC3B45" w:rsidRDefault="00A50278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FC3B45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A54AB8D" w:rsidR="00F54F1B" w:rsidRPr="00FC3B45" w:rsidRDefault="00A478B6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>SATSincronia</w:t>
      </w:r>
      <w:r w:rsidR="00F54F1B" w:rsidRPr="00FC3B45">
        <w:rPr>
          <w:b w:val="0"/>
          <w:sz w:val="24"/>
          <w:szCs w:val="24"/>
        </w:rPr>
        <w:t>.exe</w:t>
      </w:r>
      <w:r w:rsidR="004665AC" w:rsidRPr="00FC3B45">
        <w:rPr>
          <w:b w:val="0"/>
          <w:sz w:val="24"/>
          <w:szCs w:val="24"/>
        </w:rPr>
        <w:t xml:space="preserve"> </w:t>
      </w:r>
    </w:p>
    <w:p w14:paraId="312C1A63" w14:textId="370CF0D0" w:rsidR="004245B3" w:rsidRPr="00FC3B45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 xml:space="preserve">Aba </w:t>
      </w:r>
      <w:r w:rsidR="00C6685D" w:rsidRPr="00FC3B45">
        <w:rPr>
          <w:b w:val="0"/>
          <w:sz w:val="24"/>
          <w:szCs w:val="24"/>
        </w:rPr>
        <w:t>Estoque</w:t>
      </w:r>
      <w:r w:rsidR="004245B3" w:rsidRPr="00FC3B45">
        <w:rPr>
          <w:b w:val="0"/>
          <w:sz w:val="24"/>
          <w:szCs w:val="24"/>
        </w:rPr>
        <w:t xml:space="preserve"> </w:t>
      </w:r>
    </w:p>
    <w:p w14:paraId="03FD221C" w14:textId="3360899F" w:rsidR="007328F9" w:rsidRPr="00FC3B45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 xml:space="preserve">Chamar </w:t>
      </w:r>
      <w:r w:rsidR="0022446C" w:rsidRPr="00FC3B45">
        <w:rPr>
          <w:b w:val="0"/>
          <w:sz w:val="24"/>
          <w:szCs w:val="24"/>
        </w:rPr>
        <w:t>“Enviar Pedidos de Venda para o Servidor On-Line”</w:t>
      </w:r>
    </w:p>
    <w:p w14:paraId="21122CFE" w14:textId="71469404" w:rsidR="007B7A87" w:rsidRPr="00FC3B45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sz w:val="24"/>
          <w:szCs w:val="24"/>
        </w:rPr>
        <w:t>Resultado Esperado</w:t>
      </w:r>
      <w:r w:rsidRPr="00FC3B45">
        <w:rPr>
          <w:b w:val="0"/>
          <w:sz w:val="24"/>
          <w:szCs w:val="24"/>
        </w:rPr>
        <w:t xml:space="preserve">: Conseguir abrir o módulo </w:t>
      </w:r>
      <w:proofErr w:type="spellStart"/>
      <w:r w:rsidR="00A478B6" w:rsidRPr="00FC3B45">
        <w:rPr>
          <w:b w:val="0"/>
          <w:sz w:val="24"/>
          <w:szCs w:val="24"/>
        </w:rPr>
        <w:t>SATSincronia</w:t>
      </w:r>
      <w:proofErr w:type="spellEnd"/>
      <w:r w:rsidRPr="00FC3B45">
        <w:rPr>
          <w:b w:val="0"/>
          <w:sz w:val="24"/>
          <w:szCs w:val="24"/>
        </w:rPr>
        <w:t xml:space="preserve">. </w:t>
      </w:r>
    </w:p>
    <w:p w14:paraId="7C88DF0F" w14:textId="15B841E7" w:rsidR="00890F69" w:rsidRPr="00FC3B45" w:rsidRDefault="005168F3" w:rsidP="002C5885">
      <w:pPr>
        <w:pStyle w:val="CENTARI-12"/>
        <w:jc w:val="both"/>
        <w:rPr>
          <w:b w:val="0"/>
          <w:sz w:val="24"/>
          <w:szCs w:val="24"/>
        </w:rPr>
      </w:pPr>
      <w:r w:rsidRPr="00FC3B45">
        <w:rPr>
          <w:bCs/>
          <w:color w:val="auto"/>
          <w:sz w:val="24"/>
          <w:szCs w:val="24"/>
        </w:rPr>
        <w:t xml:space="preserve">VCL: </w:t>
      </w:r>
      <w:r w:rsidR="000034DE">
        <w:rPr>
          <w:bCs/>
          <w:color w:val="00B050"/>
          <w:sz w:val="24"/>
          <w:szCs w:val="24"/>
        </w:rPr>
        <w:t>-</w:t>
      </w:r>
    </w:p>
    <w:p w14:paraId="26E51C3D" w14:textId="00D6118B" w:rsidR="00E858CF" w:rsidRPr="00FC3B45" w:rsidRDefault="008643C5" w:rsidP="000F7B9D">
      <w:pPr>
        <w:pStyle w:val="CENTARI-12"/>
        <w:rPr>
          <w:color w:val="00B0F0"/>
          <w:sz w:val="32"/>
          <w:szCs w:val="28"/>
        </w:rPr>
      </w:pPr>
      <w:r w:rsidRPr="00FC3B45">
        <w:rPr>
          <w:color w:val="00B0F0"/>
          <w:sz w:val="32"/>
          <w:szCs w:val="28"/>
        </w:rPr>
        <w:t xml:space="preserve">Sincronia de </w:t>
      </w:r>
      <w:r w:rsidR="007939C9" w:rsidRPr="00FC3B45">
        <w:rPr>
          <w:color w:val="00B0F0"/>
          <w:sz w:val="32"/>
          <w:szCs w:val="28"/>
        </w:rPr>
        <w:t>Dados</w:t>
      </w:r>
    </w:p>
    <w:p w14:paraId="7BAB45F4" w14:textId="74A7AD61" w:rsidR="00EC6467" w:rsidRPr="00FC3B45" w:rsidRDefault="00EC6467" w:rsidP="00BF0089">
      <w:pPr>
        <w:pStyle w:val="CENTARI-12"/>
        <w:rPr>
          <w:color w:val="00B0F0"/>
          <w:sz w:val="24"/>
          <w:szCs w:val="24"/>
        </w:rPr>
      </w:pPr>
    </w:p>
    <w:p w14:paraId="0C23DF81" w14:textId="5F3F9FB1" w:rsidR="00705860" w:rsidRPr="00FC3B45" w:rsidRDefault="00C046ED" w:rsidP="00BF0089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F2 - Enviar Dados</w:t>
      </w:r>
    </w:p>
    <w:p w14:paraId="1990C2CE" w14:textId="74A8868D" w:rsidR="00FA023E" w:rsidRPr="00FC3B45" w:rsidRDefault="003A519C" w:rsidP="00BF0089">
      <w:pPr>
        <w:pStyle w:val="CENTARI-12"/>
        <w:jc w:val="left"/>
        <w:rPr>
          <w:b w:val="0"/>
          <w:sz w:val="24"/>
          <w:szCs w:val="24"/>
        </w:rPr>
      </w:pPr>
      <w:r w:rsidRPr="00FC3B45">
        <w:rPr>
          <w:b w:val="0"/>
          <w:sz w:val="24"/>
          <w:szCs w:val="24"/>
        </w:rPr>
        <w:t>Clicar no botão (F2 – Enviar Dados)</w:t>
      </w:r>
    </w:p>
    <w:p w14:paraId="1DFDE06E" w14:textId="00338814" w:rsidR="00631AA7" w:rsidRPr="00FC3B45" w:rsidRDefault="00631AA7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B45">
        <w:rPr>
          <w:rFonts w:ascii="Times New Roman" w:hAnsi="Times New Roman" w:cs="Times New Roman"/>
          <w:b/>
          <w:bCs/>
          <w:sz w:val="24"/>
          <w:szCs w:val="24"/>
        </w:rPr>
        <w:t>Resultado Esperado:</w:t>
      </w:r>
      <w:r w:rsidRPr="00FC3B45">
        <w:rPr>
          <w:rFonts w:ascii="Times New Roman" w:hAnsi="Times New Roman" w:cs="Times New Roman"/>
          <w:sz w:val="24"/>
          <w:szCs w:val="24"/>
        </w:rPr>
        <w:t xml:space="preserve"> </w:t>
      </w:r>
      <w:r w:rsidR="003A519C" w:rsidRPr="00FC3B45">
        <w:rPr>
          <w:rFonts w:ascii="Times New Roman" w:hAnsi="Times New Roman" w:cs="Times New Roman"/>
          <w:sz w:val="24"/>
          <w:szCs w:val="24"/>
        </w:rPr>
        <w:t xml:space="preserve">Ao clicar no botão deverá </w:t>
      </w:r>
      <w:r w:rsidR="006B6597" w:rsidRPr="00FC3B45">
        <w:rPr>
          <w:rFonts w:ascii="Times New Roman" w:hAnsi="Times New Roman" w:cs="Times New Roman"/>
          <w:sz w:val="24"/>
          <w:szCs w:val="24"/>
        </w:rPr>
        <w:t>enviar todas as informações</w:t>
      </w:r>
    </w:p>
    <w:p w14:paraId="53F82AB3" w14:textId="233F06D9" w:rsidR="009F5009" w:rsidRPr="00FC3B45" w:rsidRDefault="009F5009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B45">
        <w:rPr>
          <w:rFonts w:ascii="Times New Roman" w:hAnsi="Times New Roman" w:cs="Times New Roman"/>
          <w:sz w:val="24"/>
          <w:szCs w:val="24"/>
        </w:rPr>
        <w:t>Enviados: Pedidos</w:t>
      </w:r>
      <w:r w:rsidR="004D25C4" w:rsidRPr="00FC3B45">
        <w:rPr>
          <w:rFonts w:ascii="Times New Roman" w:hAnsi="Times New Roman" w:cs="Times New Roman"/>
          <w:sz w:val="24"/>
          <w:szCs w:val="24"/>
        </w:rPr>
        <w:t xml:space="preserve"> (se o campo vinculo for = a 0)</w:t>
      </w:r>
    </w:p>
    <w:p w14:paraId="289F99CC" w14:textId="05AEC6E3" w:rsidR="003A519C" w:rsidRPr="00FC3B45" w:rsidRDefault="005168F3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C3B45">
        <w:rPr>
          <w:rFonts w:ascii="Times New Roman" w:hAnsi="Times New Roman" w:cs="Times New Roman"/>
          <w:b/>
          <w:sz w:val="24"/>
          <w:szCs w:val="24"/>
        </w:rPr>
        <w:t>VCL:</w:t>
      </w:r>
      <w:r w:rsidR="006F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DE" w:rsidRPr="009004EE">
        <w:rPr>
          <w:rFonts w:ascii="Times New Roman" w:hAnsi="Times New Roman" w:cs="Times New Roman"/>
          <w:b/>
          <w:color w:val="00B050"/>
          <w:sz w:val="24"/>
          <w:szCs w:val="24"/>
        </w:rPr>
        <w:t>-</w:t>
      </w:r>
      <w:r w:rsidR="000E5EF0" w:rsidRPr="009004E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OK</w:t>
      </w:r>
    </w:p>
    <w:p w14:paraId="7B785630" w14:textId="77777777" w:rsidR="00EA2BFE" w:rsidRPr="00FC3B45" w:rsidRDefault="00EA2BFE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BC0D4" w14:textId="1E870F3A" w:rsidR="003A519C" w:rsidRPr="00FC3B45" w:rsidRDefault="003A519C" w:rsidP="003A519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F3 – Receber</w:t>
      </w:r>
    </w:p>
    <w:p w14:paraId="3E5FE8EE" w14:textId="0D37B228" w:rsidR="003A519C" w:rsidRPr="00FC3B45" w:rsidRDefault="00541391" w:rsidP="003A519C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>Clicar no botão (</w:t>
      </w:r>
      <w:r w:rsidRPr="00FC3B45">
        <w:rPr>
          <w:sz w:val="24"/>
          <w:szCs w:val="24"/>
        </w:rPr>
        <w:t>F3 – Receber dados</w:t>
      </w:r>
      <w:r w:rsidRPr="00FC3B45">
        <w:rPr>
          <w:b w:val="0"/>
          <w:bCs/>
          <w:sz w:val="24"/>
          <w:szCs w:val="24"/>
        </w:rPr>
        <w:t xml:space="preserve">) </w:t>
      </w:r>
    </w:p>
    <w:p w14:paraId="4ACFCAF3" w14:textId="7CEC328F" w:rsidR="003A519C" w:rsidRPr="00FC3B45" w:rsidRDefault="006B6597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B45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C3B45">
        <w:rPr>
          <w:rFonts w:ascii="Times New Roman" w:hAnsi="Times New Roman" w:cs="Times New Roman"/>
          <w:sz w:val="24"/>
          <w:szCs w:val="24"/>
        </w:rPr>
        <w:t>Ao clicar no botão deverá receber as informações.</w:t>
      </w:r>
    </w:p>
    <w:p w14:paraId="1652C47B" w14:textId="3E5A109F" w:rsidR="00E357B8" w:rsidRPr="00FC3B45" w:rsidRDefault="00E357B8" w:rsidP="00BF0089">
      <w:pPr>
        <w:pStyle w:val="CENTARI-12"/>
        <w:jc w:val="left"/>
        <w:rPr>
          <w:b w:val="0"/>
          <w:sz w:val="24"/>
          <w:szCs w:val="24"/>
        </w:rPr>
      </w:pPr>
      <w:proofErr w:type="spellStart"/>
      <w:r w:rsidRPr="00FC3B45">
        <w:rPr>
          <w:b w:val="0"/>
          <w:sz w:val="24"/>
          <w:szCs w:val="24"/>
        </w:rPr>
        <w:t>Sub-test</w:t>
      </w:r>
      <w:proofErr w:type="spellEnd"/>
      <w:r w:rsidRPr="00FC3B45">
        <w:rPr>
          <w:b w:val="0"/>
          <w:sz w:val="24"/>
          <w:szCs w:val="24"/>
        </w:rPr>
        <w:t>: Fazer uma venda com um cliente com CPF &gt; na sincronia (F2 – Enviar Dados) &gt; no servidor online fala uma alteração no CPF Ex. de (Joao Emanuel Ramos) para (Joao Emanuel) &gt; na sincronia (F3 – Receber Dados)</w:t>
      </w:r>
    </w:p>
    <w:p w14:paraId="780CDB73" w14:textId="67567E68" w:rsidR="00E357B8" w:rsidRPr="00FC3B45" w:rsidRDefault="00E357B8" w:rsidP="00BF0089">
      <w:pPr>
        <w:pStyle w:val="CENTARI-12"/>
        <w:jc w:val="left"/>
        <w:rPr>
          <w:b w:val="0"/>
          <w:sz w:val="24"/>
          <w:szCs w:val="24"/>
        </w:rPr>
      </w:pPr>
      <w:r w:rsidRPr="00FC3B45">
        <w:rPr>
          <w:bCs/>
          <w:sz w:val="24"/>
          <w:szCs w:val="24"/>
        </w:rPr>
        <w:t xml:space="preserve">Resultado esperado: </w:t>
      </w:r>
      <w:r w:rsidRPr="00FC3B45">
        <w:rPr>
          <w:b w:val="0"/>
          <w:sz w:val="24"/>
          <w:szCs w:val="24"/>
        </w:rPr>
        <w:t xml:space="preserve"> Deve localizar o cliente pelo CPF e atualizar os dados</w:t>
      </w:r>
    </w:p>
    <w:p w14:paraId="7C3C517E" w14:textId="0C43279F" w:rsidR="00D44DC9" w:rsidRPr="00FC3B45" w:rsidRDefault="005168F3" w:rsidP="00BF0089">
      <w:pPr>
        <w:pStyle w:val="CENTARI-12"/>
        <w:jc w:val="left"/>
        <w:rPr>
          <w:b w:val="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0E5EF0">
        <w:rPr>
          <w:color w:val="00B050"/>
          <w:sz w:val="24"/>
          <w:szCs w:val="24"/>
        </w:rPr>
        <w:t xml:space="preserve"> OK </w:t>
      </w:r>
    </w:p>
    <w:p w14:paraId="1255E307" w14:textId="77777777" w:rsidR="00E357B8" w:rsidRPr="00FC3B45" w:rsidRDefault="00E357B8" w:rsidP="00BF0089">
      <w:pPr>
        <w:pStyle w:val="CENTARI-12"/>
        <w:jc w:val="left"/>
        <w:rPr>
          <w:b w:val="0"/>
          <w:sz w:val="24"/>
          <w:szCs w:val="24"/>
        </w:rPr>
      </w:pPr>
    </w:p>
    <w:p w14:paraId="5C1BDD66" w14:textId="77777777" w:rsidR="006B6597" w:rsidRPr="00FC3B45" w:rsidRDefault="006B6597" w:rsidP="006B659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Receber dados Específicos</w:t>
      </w:r>
    </w:p>
    <w:p w14:paraId="7F0A7148" w14:textId="40829D57" w:rsidR="006B6597" w:rsidRPr="00FC3B45" w:rsidRDefault="006B6597" w:rsidP="006B659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>Ao clicar na opção (Receber Dados Específicos)</w:t>
      </w:r>
    </w:p>
    <w:p w14:paraId="7D87C2F2" w14:textId="0036FBAA" w:rsidR="006B6597" w:rsidRPr="00FC3B45" w:rsidRDefault="006B6597" w:rsidP="00BF0089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 Resultado Esperado: </w:t>
      </w:r>
      <w:r w:rsidRPr="00FC3B45">
        <w:rPr>
          <w:b w:val="0"/>
          <w:bCs/>
          <w:sz w:val="24"/>
          <w:szCs w:val="24"/>
        </w:rPr>
        <w:t xml:space="preserve">Deverá abrir o formulário,  </w:t>
      </w:r>
    </w:p>
    <w:p w14:paraId="5861466E" w14:textId="40881112" w:rsidR="00E858CF" w:rsidRPr="00FC3B45" w:rsidRDefault="005168F3" w:rsidP="00BF0089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E97121">
        <w:rPr>
          <w:color w:val="00B050"/>
          <w:sz w:val="24"/>
          <w:szCs w:val="24"/>
        </w:rPr>
        <w:t xml:space="preserve"> OK</w:t>
      </w:r>
    </w:p>
    <w:p w14:paraId="23010C0E" w14:textId="77777777" w:rsidR="00332361" w:rsidRPr="00FC3B45" w:rsidRDefault="00332361" w:rsidP="00BF0089">
      <w:pPr>
        <w:pStyle w:val="CENTARI-12"/>
        <w:jc w:val="left"/>
        <w:rPr>
          <w:b w:val="0"/>
          <w:bCs/>
          <w:sz w:val="24"/>
          <w:szCs w:val="24"/>
        </w:rPr>
      </w:pPr>
    </w:p>
    <w:p w14:paraId="05803DE9" w14:textId="5FBEC3C9" w:rsidR="00741529" w:rsidRPr="00FC3B45" w:rsidRDefault="00741529" w:rsidP="006B659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Parâmetros do sistema </w:t>
      </w:r>
    </w:p>
    <w:p w14:paraId="50A00EEB" w14:textId="27308105" w:rsidR="001C73B9" w:rsidRPr="00FC3B45" w:rsidRDefault="001C73B9" w:rsidP="001C73B9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="006B1175" w:rsidRPr="00FC3B45">
        <w:rPr>
          <w:sz w:val="24"/>
          <w:szCs w:val="24"/>
        </w:rPr>
        <w:t>Parâmetros</w:t>
      </w:r>
      <w:r w:rsidRPr="00FC3B45">
        <w:rPr>
          <w:sz w:val="24"/>
          <w:szCs w:val="24"/>
        </w:rPr>
        <w:t xml:space="preserve"> do sistema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4B9AF63B" w14:textId="0B72FEA4" w:rsidR="001C73B9" w:rsidRPr="00FC3B45" w:rsidRDefault="001C73B9" w:rsidP="001C73B9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inserir os novos dados que estão configurados em parâmetros do sistema que está no servidor.</w:t>
      </w:r>
    </w:p>
    <w:p w14:paraId="585CA4CB" w14:textId="3E86450E" w:rsidR="001C73B9" w:rsidRDefault="001C73B9" w:rsidP="001C73B9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b w:val="0"/>
          <w:bCs/>
          <w:sz w:val="24"/>
          <w:szCs w:val="24"/>
        </w:rPr>
        <w:t>Obs</w:t>
      </w:r>
      <w:proofErr w:type="spellEnd"/>
      <w:r w:rsidRPr="00FC3B45">
        <w:rPr>
          <w:b w:val="0"/>
          <w:bCs/>
          <w:sz w:val="24"/>
          <w:szCs w:val="24"/>
        </w:rPr>
        <w:t>: verificar a Tabela PARAM para ver se o update foi realizado</w:t>
      </w:r>
    </w:p>
    <w:p w14:paraId="4014123D" w14:textId="047139F1" w:rsidR="00E97121" w:rsidRPr="00FC3B45" w:rsidRDefault="00E97121" w:rsidP="001C73B9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Obs2: Caso parâmetros esteja marcado para ser recebido no servidor, ele irá ignorar se o terminal está </w:t>
      </w:r>
      <w:proofErr w:type="spellStart"/>
      <w:r>
        <w:rPr>
          <w:b w:val="0"/>
          <w:bCs/>
          <w:sz w:val="24"/>
          <w:szCs w:val="24"/>
        </w:rPr>
        <w:t>marcado</w:t>
      </w:r>
      <w:proofErr w:type="spellEnd"/>
      <w:r>
        <w:rPr>
          <w:b w:val="0"/>
          <w:bCs/>
          <w:sz w:val="24"/>
          <w:szCs w:val="24"/>
        </w:rPr>
        <w:t xml:space="preserve"> ou não para receber parâmetros.</w:t>
      </w:r>
    </w:p>
    <w:p w14:paraId="3469D242" w14:textId="0A3F6EB1" w:rsidR="00741529" w:rsidRPr="00FC3B45" w:rsidRDefault="00B120EB" w:rsidP="00741529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E86259">
        <w:rPr>
          <w:color w:val="00B050"/>
          <w:sz w:val="24"/>
          <w:szCs w:val="24"/>
        </w:rPr>
        <w:t xml:space="preserve"> </w:t>
      </w:r>
      <w:r w:rsidR="00E97121">
        <w:rPr>
          <w:color w:val="00B050"/>
          <w:sz w:val="24"/>
          <w:szCs w:val="24"/>
        </w:rPr>
        <w:t>OK</w:t>
      </w:r>
    </w:p>
    <w:p w14:paraId="454F691C" w14:textId="77777777" w:rsidR="00741529" w:rsidRPr="00FC3B45" w:rsidRDefault="00741529" w:rsidP="00741529">
      <w:pPr>
        <w:pStyle w:val="CENTARI-12"/>
        <w:jc w:val="left"/>
        <w:rPr>
          <w:sz w:val="24"/>
          <w:szCs w:val="24"/>
        </w:rPr>
      </w:pPr>
    </w:p>
    <w:p w14:paraId="2BDA2EFB" w14:textId="7EF7DA57" w:rsidR="006B6597" w:rsidRPr="00FC3B45" w:rsidRDefault="006B6597" w:rsidP="006B659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Produto</w:t>
      </w:r>
    </w:p>
    <w:p w14:paraId="69721455" w14:textId="1CA96EF0" w:rsidR="006B6597" w:rsidRPr="00FC3B45" w:rsidRDefault="006B6597" w:rsidP="006B659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2B11AD54" w14:textId="51623BBE" w:rsidR="006B6597" w:rsidRPr="00FC3B45" w:rsidRDefault="006B6597" w:rsidP="006B659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 xml:space="preserve">Devera apagar os produtos e inserir de acordo com </w:t>
      </w:r>
      <w:r w:rsidR="00E858CF" w:rsidRPr="00FC3B45">
        <w:rPr>
          <w:b w:val="0"/>
          <w:bCs/>
          <w:sz w:val="24"/>
          <w:szCs w:val="24"/>
        </w:rPr>
        <w:t>o que</w:t>
      </w:r>
      <w:r w:rsidRPr="00FC3B45">
        <w:rPr>
          <w:b w:val="0"/>
          <w:bCs/>
          <w:sz w:val="24"/>
          <w:szCs w:val="24"/>
        </w:rPr>
        <w:t xml:space="preserve"> estar no servidor.</w:t>
      </w:r>
    </w:p>
    <w:p w14:paraId="42174A35" w14:textId="09F6DCC0" w:rsidR="006B6597" w:rsidRPr="00FC3B45" w:rsidRDefault="005168F3" w:rsidP="009C22E1">
      <w:pPr>
        <w:pStyle w:val="0-0TNR-12"/>
        <w:tabs>
          <w:tab w:val="clear" w:pos="2268"/>
          <w:tab w:val="clear" w:pos="2835"/>
          <w:tab w:val="clear" w:pos="3402"/>
          <w:tab w:val="left" w:pos="1202"/>
        </w:tabs>
        <w:spacing w:line="360" w:lineRule="auto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b/>
          <w:szCs w:val="24"/>
        </w:rPr>
        <w:lastRenderedPageBreak/>
        <w:t>VCL:</w:t>
      </w:r>
      <w:r w:rsidR="009C22E1">
        <w:rPr>
          <w:rFonts w:ascii="Times New Roman" w:hAnsi="Times New Roman"/>
          <w:b/>
          <w:szCs w:val="24"/>
        </w:rPr>
        <w:t xml:space="preserve"> </w:t>
      </w:r>
      <w:r w:rsidR="000034DE">
        <w:rPr>
          <w:rFonts w:ascii="Times New Roman" w:hAnsi="Times New Roman"/>
          <w:b/>
          <w:color w:val="00B050"/>
          <w:szCs w:val="24"/>
        </w:rPr>
        <w:t>-</w:t>
      </w:r>
      <w:r w:rsidR="000E5EF0">
        <w:rPr>
          <w:rFonts w:ascii="Times New Roman" w:hAnsi="Times New Roman"/>
          <w:b/>
          <w:color w:val="00B050"/>
          <w:szCs w:val="24"/>
        </w:rPr>
        <w:t xml:space="preserve"> OK</w:t>
      </w:r>
      <w:r w:rsidR="000F7B9D" w:rsidRPr="00FC3B45">
        <w:rPr>
          <w:rFonts w:ascii="Times New Roman" w:hAnsi="Times New Roman"/>
          <w:szCs w:val="24"/>
        </w:rPr>
        <w:br/>
      </w:r>
      <w:r w:rsidR="00E858CF" w:rsidRPr="00FC3B45">
        <w:rPr>
          <w:rFonts w:ascii="Times New Roman" w:hAnsi="Times New Roman"/>
          <w:color w:val="FF0000"/>
          <w:sz w:val="28"/>
          <w:szCs w:val="28"/>
        </w:rPr>
        <w:t>Obs. Não irá alterar os dados do produto. Ira receber as tabelas.</w:t>
      </w:r>
    </w:p>
    <w:p w14:paraId="24D1B46C" w14:textId="52F43CD5" w:rsidR="00DA261E" w:rsidRPr="00FC3B45" w:rsidRDefault="00DA261E" w:rsidP="00DA261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ódigo de Barra</w:t>
      </w:r>
    </w:p>
    <w:p w14:paraId="1C035DA4" w14:textId="408B70AD" w:rsidR="00DA261E" w:rsidRPr="00FC3B45" w:rsidRDefault="00DA261E" w:rsidP="00DA261E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Código de Barra</w:t>
      </w:r>
      <w:r w:rsidR="00E858CF" w:rsidRPr="00FC3B45">
        <w:rPr>
          <w:sz w:val="24"/>
          <w:szCs w:val="24"/>
        </w:rPr>
        <w:t>/Alternativo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482C1E37" w14:textId="2231CAD8" w:rsidR="00DA261E" w:rsidRPr="00FC3B45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códigos de barra</w:t>
      </w:r>
      <w:r w:rsidR="00E858CF" w:rsidRPr="00FC3B45">
        <w:rPr>
          <w:b w:val="0"/>
          <w:bCs/>
          <w:sz w:val="24"/>
          <w:szCs w:val="24"/>
        </w:rPr>
        <w:t>/Alternativo</w:t>
      </w:r>
      <w:r w:rsidRPr="00FC3B45">
        <w:rPr>
          <w:b w:val="0"/>
          <w:bCs/>
          <w:sz w:val="24"/>
          <w:szCs w:val="24"/>
        </w:rPr>
        <w:t xml:space="preserve"> e inserir de acordo com o que estar no servidor.</w:t>
      </w:r>
    </w:p>
    <w:p w14:paraId="44D401A7" w14:textId="33CAF8E4" w:rsidR="00DA261E" w:rsidRPr="00FC3B45" w:rsidRDefault="005168F3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441F0E">
        <w:rPr>
          <w:color w:val="00B050"/>
          <w:sz w:val="24"/>
          <w:szCs w:val="24"/>
        </w:rPr>
        <w:t xml:space="preserve"> </w:t>
      </w:r>
      <w:r w:rsidR="008C576F">
        <w:rPr>
          <w:color w:val="00B050"/>
          <w:sz w:val="24"/>
          <w:szCs w:val="24"/>
        </w:rPr>
        <w:t>OK</w:t>
      </w:r>
    </w:p>
    <w:p w14:paraId="2DE71C92" w14:textId="6598497D" w:rsidR="00332361" w:rsidRDefault="009D543A" w:rsidP="00DA261E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9D543A">
        <w:rPr>
          <w:b w:val="0"/>
          <w:bCs/>
          <w:sz w:val="24"/>
          <w:szCs w:val="24"/>
        </w:rPr>
        <w:t>Select</w:t>
      </w:r>
      <w:proofErr w:type="spellEnd"/>
      <w:r w:rsidRPr="009D543A">
        <w:rPr>
          <w:b w:val="0"/>
          <w:bCs/>
          <w:sz w:val="24"/>
          <w:szCs w:val="24"/>
        </w:rPr>
        <w:t xml:space="preserve"> CODIND </w:t>
      </w:r>
      <w:proofErr w:type="spellStart"/>
      <w:r w:rsidRPr="009D543A">
        <w:rPr>
          <w:b w:val="0"/>
          <w:bCs/>
          <w:sz w:val="24"/>
          <w:szCs w:val="24"/>
        </w:rPr>
        <w:t>From</w:t>
      </w:r>
      <w:proofErr w:type="spellEnd"/>
      <w:r w:rsidRPr="009D543A">
        <w:rPr>
          <w:b w:val="0"/>
          <w:bCs/>
          <w:sz w:val="24"/>
          <w:szCs w:val="24"/>
        </w:rPr>
        <w:t xml:space="preserve"> PROD</w:t>
      </w:r>
    </w:p>
    <w:p w14:paraId="1E482B7C" w14:textId="77777777" w:rsidR="009D543A" w:rsidRPr="00FC3B45" w:rsidRDefault="009D543A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1CF89C83" w14:textId="247307A0" w:rsidR="00DA261E" w:rsidRPr="00FC3B45" w:rsidRDefault="00DA261E" w:rsidP="00DA261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Grupos</w:t>
      </w:r>
    </w:p>
    <w:p w14:paraId="0899044B" w14:textId="140E464A" w:rsidR="00DA261E" w:rsidRPr="00FC3B45" w:rsidRDefault="00DA261E" w:rsidP="00DA261E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Grup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71465549" w14:textId="730BD727" w:rsidR="00DA261E" w:rsidRPr="00FC3B45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grupos e inserir de acordo com o que estar no servidor.</w:t>
      </w:r>
    </w:p>
    <w:p w14:paraId="47E0FA8C" w14:textId="5E685432" w:rsidR="00DA261E" w:rsidRPr="00FC3B45" w:rsidRDefault="005168F3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>VCL:</w:t>
      </w:r>
      <w:r w:rsidR="000034DE">
        <w:rPr>
          <w:color w:val="auto"/>
          <w:sz w:val="24"/>
          <w:szCs w:val="24"/>
        </w:rPr>
        <w:t>-</w:t>
      </w:r>
      <w:r w:rsidR="00441F0E">
        <w:rPr>
          <w:color w:val="auto"/>
          <w:sz w:val="24"/>
          <w:szCs w:val="24"/>
        </w:rPr>
        <w:t xml:space="preserve"> </w:t>
      </w:r>
      <w:r w:rsidR="00441F0E" w:rsidRPr="00441F0E">
        <w:rPr>
          <w:color w:val="00B050"/>
          <w:sz w:val="24"/>
          <w:szCs w:val="24"/>
        </w:rPr>
        <w:t>OK</w:t>
      </w:r>
    </w:p>
    <w:p w14:paraId="7D381A76" w14:textId="248A2729" w:rsidR="00332361" w:rsidRDefault="009D543A" w:rsidP="00DA261E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9D543A">
        <w:rPr>
          <w:b w:val="0"/>
          <w:bCs/>
          <w:sz w:val="24"/>
          <w:szCs w:val="24"/>
        </w:rPr>
        <w:t>Select</w:t>
      </w:r>
      <w:proofErr w:type="spellEnd"/>
      <w:r w:rsidRPr="009D543A">
        <w:rPr>
          <w:b w:val="0"/>
          <w:bCs/>
          <w:sz w:val="24"/>
          <w:szCs w:val="24"/>
        </w:rPr>
        <w:t xml:space="preserve"> * </w:t>
      </w:r>
      <w:proofErr w:type="spellStart"/>
      <w:r w:rsidRPr="009D543A">
        <w:rPr>
          <w:b w:val="0"/>
          <w:bCs/>
          <w:sz w:val="24"/>
          <w:szCs w:val="24"/>
        </w:rPr>
        <w:t>From</w:t>
      </w:r>
      <w:proofErr w:type="spellEnd"/>
      <w:r w:rsidRPr="009D543A">
        <w:rPr>
          <w:b w:val="0"/>
          <w:bCs/>
          <w:sz w:val="24"/>
          <w:szCs w:val="24"/>
        </w:rPr>
        <w:t xml:space="preserve"> CLAS</w:t>
      </w:r>
    </w:p>
    <w:p w14:paraId="630D1AF9" w14:textId="77777777" w:rsidR="009D543A" w:rsidRPr="00FC3B45" w:rsidRDefault="009D543A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68927F69" w14:textId="3E3B2196" w:rsidR="00DA261E" w:rsidRPr="00FC3B45" w:rsidRDefault="00DA261E" w:rsidP="00DA261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Subgrupos</w:t>
      </w:r>
    </w:p>
    <w:p w14:paraId="572EC2CC" w14:textId="7FBD0EFF" w:rsidR="00DA261E" w:rsidRPr="00FC3B45" w:rsidRDefault="00DA261E" w:rsidP="00DA261E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 xml:space="preserve">Produto - </w:t>
      </w:r>
      <w:r w:rsidR="00781AE8" w:rsidRPr="00FC3B45">
        <w:rPr>
          <w:sz w:val="24"/>
          <w:szCs w:val="24"/>
        </w:rPr>
        <w:t>Subgrup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37F3FC47" w14:textId="4908C4BB" w:rsidR="00DA261E" w:rsidRPr="00FC3B45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 xml:space="preserve">Devera apagar os </w:t>
      </w:r>
      <w:r w:rsidR="00781AE8" w:rsidRPr="00FC3B45">
        <w:rPr>
          <w:b w:val="0"/>
          <w:bCs/>
          <w:sz w:val="24"/>
          <w:szCs w:val="24"/>
        </w:rPr>
        <w:t>Subgrupos</w:t>
      </w:r>
      <w:r w:rsidRPr="00FC3B45">
        <w:rPr>
          <w:b w:val="0"/>
          <w:bCs/>
          <w:sz w:val="24"/>
          <w:szCs w:val="24"/>
        </w:rPr>
        <w:t xml:space="preserve"> e inserir de acordo com o que estar no servidor.</w:t>
      </w:r>
    </w:p>
    <w:p w14:paraId="637A5EC4" w14:textId="4F024469" w:rsidR="00DA261E" w:rsidRDefault="005168F3" w:rsidP="00DA261E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77127C">
        <w:rPr>
          <w:color w:val="00B050"/>
          <w:sz w:val="24"/>
          <w:szCs w:val="24"/>
        </w:rPr>
        <w:t xml:space="preserve"> OK</w:t>
      </w:r>
    </w:p>
    <w:p w14:paraId="70C5BA12" w14:textId="4127B0AF" w:rsidR="009D543A" w:rsidRPr="00FC3B45" w:rsidRDefault="009D543A" w:rsidP="00DA261E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9D543A">
        <w:rPr>
          <w:b w:val="0"/>
          <w:bCs/>
          <w:sz w:val="24"/>
          <w:szCs w:val="24"/>
        </w:rPr>
        <w:t>Select</w:t>
      </w:r>
      <w:proofErr w:type="spellEnd"/>
      <w:r w:rsidRPr="009D543A">
        <w:rPr>
          <w:b w:val="0"/>
          <w:bCs/>
          <w:sz w:val="24"/>
          <w:szCs w:val="24"/>
        </w:rPr>
        <w:t xml:space="preserve"> * </w:t>
      </w:r>
      <w:proofErr w:type="spellStart"/>
      <w:r w:rsidRPr="009D543A">
        <w:rPr>
          <w:b w:val="0"/>
          <w:bCs/>
          <w:sz w:val="24"/>
          <w:szCs w:val="24"/>
        </w:rPr>
        <w:t>From</w:t>
      </w:r>
      <w:proofErr w:type="spellEnd"/>
      <w:r w:rsidRPr="009D543A">
        <w:rPr>
          <w:b w:val="0"/>
          <w:bCs/>
          <w:sz w:val="24"/>
          <w:szCs w:val="24"/>
        </w:rPr>
        <w:t xml:space="preserve"> SUBCLAS</w:t>
      </w:r>
    </w:p>
    <w:p w14:paraId="107D12BA" w14:textId="77777777" w:rsidR="00332361" w:rsidRPr="00FC3B45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4E181245" w14:textId="3E257DEC" w:rsidR="00781AE8" w:rsidRPr="00FC3B45" w:rsidRDefault="00781AE8" w:rsidP="00781AE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Estrutura mercadológica</w:t>
      </w:r>
    </w:p>
    <w:p w14:paraId="0C81B60A" w14:textId="51748ABF" w:rsidR="00781AE8" w:rsidRPr="00FC3B45" w:rsidRDefault="00781AE8" w:rsidP="00781AE8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Estrutura mercadológica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6731505B" w14:textId="7A9CBD04" w:rsidR="00781AE8" w:rsidRPr="00FC3B45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Estruturas mercadológicas e inserir de acordo com o que estar no servidor.</w:t>
      </w:r>
    </w:p>
    <w:p w14:paraId="6A0C4221" w14:textId="6930AFBB" w:rsidR="00781AE8" w:rsidRDefault="005168F3" w:rsidP="00781AE8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77127C">
        <w:rPr>
          <w:color w:val="00B050"/>
          <w:sz w:val="24"/>
          <w:szCs w:val="24"/>
        </w:rPr>
        <w:t xml:space="preserve"> OK</w:t>
      </w:r>
    </w:p>
    <w:p w14:paraId="65DCFB57" w14:textId="320CA6B4" w:rsidR="00A07D88" w:rsidRPr="00FC3B45" w:rsidRDefault="00A07D88" w:rsidP="00781AE8">
      <w:pPr>
        <w:pStyle w:val="CENTARI-12"/>
        <w:jc w:val="left"/>
        <w:rPr>
          <w:b w:val="0"/>
          <w:bCs/>
          <w:sz w:val="24"/>
          <w:szCs w:val="24"/>
        </w:rPr>
      </w:pPr>
      <w:r w:rsidRPr="00A07D88">
        <w:rPr>
          <w:b w:val="0"/>
          <w:bCs/>
          <w:sz w:val="24"/>
          <w:szCs w:val="24"/>
        </w:rPr>
        <w:t>SELECT * FROM ESTRUTURAMERCADOLOGICA</w:t>
      </w:r>
    </w:p>
    <w:p w14:paraId="420AE94A" w14:textId="77777777" w:rsidR="00332361" w:rsidRPr="00FC3B45" w:rsidRDefault="00332361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11577177" w14:textId="299D6593" w:rsidR="00781AE8" w:rsidRPr="00FC3B45" w:rsidRDefault="00781AE8" w:rsidP="00781AE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Marcas</w:t>
      </w:r>
    </w:p>
    <w:p w14:paraId="62A8AD4F" w14:textId="0FE4E75F" w:rsidR="00781AE8" w:rsidRPr="00FC3B45" w:rsidRDefault="00781AE8" w:rsidP="00781AE8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Marc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7C0D89AF" w14:textId="371E6CA5" w:rsidR="00781AE8" w:rsidRPr="00FC3B45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Marcas e inserir de acordo com o que estar no servidor.</w:t>
      </w:r>
    </w:p>
    <w:p w14:paraId="253AC272" w14:textId="44B8834D" w:rsidR="00781AE8" w:rsidRPr="00FC3B45" w:rsidRDefault="005168F3" w:rsidP="00781AE8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77127C">
        <w:rPr>
          <w:color w:val="00B050"/>
          <w:sz w:val="24"/>
          <w:szCs w:val="24"/>
        </w:rPr>
        <w:t xml:space="preserve"> OK</w:t>
      </w:r>
    </w:p>
    <w:p w14:paraId="2E24FAAF" w14:textId="6609710B" w:rsidR="00332361" w:rsidRDefault="009D543A" w:rsidP="00781AE8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9D543A">
        <w:rPr>
          <w:b w:val="0"/>
          <w:bCs/>
          <w:sz w:val="24"/>
          <w:szCs w:val="24"/>
        </w:rPr>
        <w:t>Select</w:t>
      </w:r>
      <w:proofErr w:type="spellEnd"/>
      <w:r w:rsidRPr="009D543A">
        <w:rPr>
          <w:b w:val="0"/>
          <w:bCs/>
          <w:sz w:val="24"/>
          <w:szCs w:val="24"/>
        </w:rPr>
        <w:t xml:space="preserve"> * </w:t>
      </w:r>
      <w:proofErr w:type="spellStart"/>
      <w:r w:rsidRPr="009D543A">
        <w:rPr>
          <w:b w:val="0"/>
          <w:bCs/>
          <w:sz w:val="24"/>
          <w:szCs w:val="24"/>
        </w:rPr>
        <w:t>From</w:t>
      </w:r>
      <w:proofErr w:type="spellEnd"/>
      <w:r w:rsidRPr="009D543A">
        <w:rPr>
          <w:b w:val="0"/>
          <w:bCs/>
          <w:sz w:val="24"/>
          <w:szCs w:val="24"/>
        </w:rPr>
        <w:t xml:space="preserve"> MARCAS</w:t>
      </w:r>
    </w:p>
    <w:p w14:paraId="13429C20" w14:textId="77777777" w:rsidR="009D543A" w:rsidRPr="00FC3B45" w:rsidRDefault="009D543A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7B486930" w14:textId="0F114BB5" w:rsidR="00781AE8" w:rsidRPr="00FC3B45" w:rsidRDefault="00781AE8" w:rsidP="00781AE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Fornecedores </w:t>
      </w:r>
    </w:p>
    <w:p w14:paraId="23F85CB6" w14:textId="05158DCF" w:rsidR="00781AE8" w:rsidRPr="00FC3B45" w:rsidRDefault="00781AE8" w:rsidP="00781AE8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Fornecedore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A0978C7" w14:textId="65246375" w:rsidR="00781AE8" w:rsidRPr="00FC3B45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Fornecedores e inserir de acordo com o que estar no servidor.</w:t>
      </w:r>
    </w:p>
    <w:p w14:paraId="5D6F14CC" w14:textId="22BE3FBC" w:rsidR="0077127C" w:rsidRPr="00FC3B45" w:rsidRDefault="0077127C" w:rsidP="0077127C">
      <w:pPr>
        <w:pStyle w:val="CENTARI-12"/>
        <w:jc w:val="left"/>
        <w:rPr>
          <w:color w:val="auto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OK</w:t>
      </w:r>
    </w:p>
    <w:p w14:paraId="409D39ED" w14:textId="7D5E0313" w:rsidR="009D543A" w:rsidRPr="009D543A" w:rsidRDefault="009D543A" w:rsidP="00781AE8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proofErr w:type="spellStart"/>
      <w:r w:rsidRPr="009D543A">
        <w:rPr>
          <w:b w:val="0"/>
          <w:bCs/>
          <w:color w:val="auto"/>
          <w:sz w:val="24"/>
          <w:szCs w:val="24"/>
        </w:rPr>
        <w:t>Select</w:t>
      </w:r>
      <w:proofErr w:type="spellEnd"/>
      <w:r w:rsidRPr="009D543A">
        <w:rPr>
          <w:b w:val="0"/>
          <w:bCs/>
          <w:color w:val="auto"/>
          <w:sz w:val="24"/>
          <w:szCs w:val="24"/>
        </w:rPr>
        <w:t xml:space="preserve"> * </w:t>
      </w:r>
      <w:proofErr w:type="spellStart"/>
      <w:r w:rsidRPr="009D543A">
        <w:rPr>
          <w:b w:val="0"/>
          <w:bCs/>
          <w:color w:val="auto"/>
          <w:sz w:val="24"/>
          <w:szCs w:val="24"/>
        </w:rPr>
        <w:t>From</w:t>
      </w:r>
      <w:proofErr w:type="spellEnd"/>
      <w:r w:rsidRPr="009D543A">
        <w:rPr>
          <w:b w:val="0"/>
          <w:bCs/>
          <w:color w:val="auto"/>
          <w:sz w:val="24"/>
          <w:szCs w:val="24"/>
        </w:rPr>
        <w:t xml:space="preserve"> FORN</w:t>
      </w:r>
    </w:p>
    <w:p w14:paraId="1C42CE8A" w14:textId="77777777" w:rsidR="00332361" w:rsidRPr="00FC3B45" w:rsidRDefault="00332361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49D52CF4" w14:textId="3A0EFDFE" w:rsidR="00781AE8" w:rsidRPr="00FC3B45" w:rsidRDefault="00781AE8" w:rsidP="00781AE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omposição</w:t>
      </w:r>
    </w:p>
    <w:p w14:paraId="122A7B3D" w14:textId="1356FFA6" w:rsidR="00781AE8" w:rsidRPr="00FC3B45" w:rsidRDefault="00781AE8" w:rsidP="00781AE8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Produto - Composição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2C68A89" w14:textId="191BD186" w:rsidR="00781AE8" w:rsidRPr="00FC3B45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Composições e inserir de acordo com o que estar no servidor.</w:t>
      </w:r>
    </w:p>
    <w:p w14:paraId="2E31DC17" w14:textId="33C627CA" w:rsidR="00781AE8" w:rsidRPr="00FC3B45" w:rsidRDefault="005168F3" w:rsidP="00781AE8">
      <w:pPr>
        <w:pStyle w:val="CENTARI-12"/>
        <w:jc w:val="left"/>
        <w:rPr>
          <w:color w:val="auto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77127C">
        <w:rPr>
          <w:color w:val="00B050"/>
          <w:sz w:val="24"/>
          <w:szCs w:val="24"/>
        </w:rPr>
        <w:t xml:space="preserve"> </w:t>
      </w:r>
      <w:r w:rsidR="008C576F">
        <w:rPr>
          <w:color w:val="00B050"/>
          <w:sz w:val="24"/>
          <w:szCs w:val="24"/>
        </w:rPr>
        <w:t>OK</w:t>
      </w:r>
    </w:p>
    <w:p w14:paraId="365AB8F9" w14:textId="5881FA94" w:rsidR="000F7B9D" w:rsidRDefault="00082E79" w:rsidP="00781AE8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082E79">
        <w:rPr>
          <w:b w:val="0"/>
          <w:bCs/>
          <w:sz w:val="24"/>
          <w:szCs w:val="24"/>
        </w:rPr>
        <w:t>Select</w:t>
      </w:r>
      <w:proofErr w:type="spellEnd"/>
      <w:r w:rsidRPr="00082E79">
        <w:rPr>
          <w:b w:val="0"/>
          <w:bCs/>
          <w:sz w:val="24"/>
          <w:szCs w:val="24"/>
        </w:rPr>
        <w:t xml:space="preserve"> * </w:t>
      </w:r>
      <w:proofErr w:type="spellStart"/>
      <w:r w:rsidRPr="00082E79">
        <w:rPr>
          <w:b w:val="0"/>
          <w:bCs/>
          <w:sz w:val="24"/>
          <w:szCs w:val="24"/>
        </w:rPr>
        <w:t>From</w:t>
      </w:r>
      <w:proofErr w:type="spellEnd"/>
      <w:r w:rsidRPr="00082E79">
        <w:rPr>
          <w:b w:val="0"/>
          <w:bCs/>
          <w:sz w:val="24"/>
          <w:szCs w:val="24"/>
        </w:rPr>
        <w:t xml:space="preserve"> PRODUTOSCOMPOSICAO</w:t>
      </w:r>
    </w:p>
    <w:p w14:paraId="0D76F016" w14:textId="77777777" w:rsidR="00082E79" w:rsidRPr="00FC3B45" w:rsidRDefault="00082E79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209F87FD" w14:textId="77777777" w:rsidR="00F35BB7" w:rsidRPr="00FC3B45" w:rsidRDefault="00F35BB7" w:rsidP="00781AE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Gestão de preço lojas </w:t>
      </w:r>
    </w:p>
    <w:p w14:paraId="2433B805" w14:textId="1CBB8F83" w:rsidR="00781AE8" w:rsidRPr="00FC3B45" w:rsidRDefault="00F35BB7" w:rsidP="00F35BB7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</w:t>
      </w:r>
      <w:r w:rsidR="00781AE8" w:rsidRPr="00FC3B45">
        <w:rPr>
          <w:b w:val="0"/>
          <w:bCs/>
          <w:sz w:val="24"/>
          <w:szCs w:val="24"/>
        </w:rPr>
        <w:t xml:space="preserve"> o checkbox (</w:t>
      </w:r>
      <w:r w:rsidR="00781AE8" w:rsidRPr="00FC3B45">
        <w:rPr>
          <w:sz w:val="24"/>
          <w:szCs w:val="24"/>
        </w:rPr>
        <w:t xml:space="preserve">Produto - </w:t>
      </w:r>
      <w:r w:rsidRPr="00FC3B45">
        <w:rPr>
          <w:sz w:val="24"/>
          <w:szCs w:val="24"/>
        </w:rPr>
        <w:t>Gestão de preço lojas)</w:t>
      </w:r>
      <w:r w:rsidR="00781AE8" w:rsidRPr="00FC3B45">
        <w:rPr>
          <w:b w:val="0"/>
          <w:bCs/>
          <w:sz w:val="24"/>
          <w:szCs w:val="24"/>
        </w:rPr>
        <w:t xml:space="preserve"> logo após clicar em (</w:t>
      </w:r>
      <w:r w:rsidR="00781AE8" w:rsidRPr="00FC3B45">
        <w:rPr>
          <w:sz w:val="24"/>
          <w:szCs w:val="24"/>
        </w:rPr>
        <w:t>F3 – Receber Dados Selecionados</w:t>
      </w:r>
      <w:r w:rsidR="00781AE8" w:rsidRPr="00FC3B45">
        <w:rPr>
          <w:b w:val="0"/>
          <w:bCs/>
          <w:sz w:val="24"/>
          <w:szCs w:val="24"/>
        </w:rPr>
        <w:t>).</w:t>
      </w:r>
    </w:p>
    <w:p w14:paraId="6F274D63" w14:textId="77777777" w:rsidR="00781AE8" w:rsidRPr="00FC3B45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Composições e inserir de acordo com o que estar no servidor.</w:t>
      </w:r>
    </w:p>
    <w:p w14:paraId="1392B38A" w14:textId="600879A4" w:rsidR="00781AE8" w:rsidRPr="00FC3B45" w:rsidRDefault="005168F3" w:rsidP="00781AE8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A04535">
        <w:rPr>
          <w:color w:val="00B050"/>
          <w:sz w:val="24"/>
          <w:szCs w:val="24"/>
        </w:rPr>
        <w:t>-</w:t>
      </w:r>
      <w:r w:rsidR="003158BB">
        <w:rPr>
          <w:color w:val="00B050"/>
          <w:sz w:val="24"/>
          <w:szCs w:val="24"/>
        </w:rPr>
        <w:t xml:space="preserve"> OK</w:t>
      </w:r>
    </w:p>
    <w:p w14:paraId="2616058C" w14:textId="432F3008" w:rsidR="00781AE8" w:rsidRDefault="00082E79" w:rsidP="00781AE8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082E79">
        <w:rPr>
          <w:b w:val="0"/>
          <w:bCs/>
          <w:sz w:val="24"/>
          <w:szCs w:val="24"/>
        </w:rPr>
        <w:t>Select</w:t>
      </w:r>
      <w:proofErr w:type="spellEnd"/>
      <w:r w:rsidRPr="00082E79">
        <w:rPr>
          <w:b w:val="0"/>
          <w:bCs/>
          <w:sz w:val="24"/>
          <w:szCs w:val="24"/>
        </w:rPr>
        <w:t xml:space="preserve"> * </w:t>
      </w:r>
      <w:proofErr w:type="spellStart"/>
      <w:r w:rsidRPr="00082E79">
        <w:rPr>
          <w:b w:val="0"/>
          <w:bCs/>
          <w:sz w:val="24"/>
          <w:szCs w:val="24"/>
        </w:rPr>
        <w:t>From</w:t>
      </w:r>
      <w:proofErr w:type="spellEnd"/>
      <w:r w:rsidRPr="00082E79">
        <w:rPr>
          <w:b w:val="0"/>
          <w:bCs/>
          <w:sz w:val="24"/>
          <w:szCs w:val="24"/>
        </w:rPr>
        <w:t xml:space="preserve"> PRODUTOSPRECOS</w:t>
      </w:r>
    </w:p>
    <w:p w14:paraId="6F781359" w14:textId="77777777" w:rsidR="00082E79" w:rsidRPr="00FC3B45" w:rsidRDefault="00082E79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6BC9ED73" w14:textId="77777777" w:rsidR="00F35BB7" w:rsidRPr="00FC3B45" w:rsidRDefault="00F35BB7" w:rsidP="00F35BB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FOP</w:t>
      </w:r>
    </w:p>
    <w:p w14:paraId="32A55775" w14:textId="4EE5F532" w:rsidR="00F35BB7" w:rsidRPr="00FC3B45" w:rsidRDefault="00F35BB7" w:rsidP="00F35BB7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CFOP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C18E55F" w14:textId="1DE73774" w:rsidR="00F35BB7" w:rsidRPr="00FC3B45" w:rsidRDefault="00F35BB7" w:rsidP="00F35BB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CFOP e inserir de acordo com o que estar no servidor.</w:t>
      </w:r>
    </w:p>
    <w:p w14:paraId="7002C5EF" w14:textId="233EC3D7" w:rsidR="00DA261E" w:rsidRPr="00FC3B45" w:rsidRDefault="005168F3" w:rsidP="00DA261E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3158BB">
        <w:rPr>
          <w:color w:val="00B050"/>
          <w:sz w:val="24"/>
          <w:szCs w:val="24"/>
        </w:rPr>
        <w:t xml:space="preserve"> OK</w:t>
      </w:r>
    </w:p>
    <w:p w14:paraId="16507168" w14:textId="63CB947C" w:rsidR="00332361" w:rsidRDefault="00812D0A" w:rsidP="00DA261E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812D0A">
        <w:rPr>
          <w:b w:val="0"/>
          <w:bCs/>
          <w:sz w:val="24"/>
          <w:szCs w:val="24"/>
        </w:rPr>
        <w:t>Select</w:t>
      </w:r>
      <w:proofErr w:type="spellEnd"/>
      <w:r w:rsidRPr="00812D0A">
        <w:rPr>
          <w:b w:val="0"/>
          <w:bCs/>
          <w:sz w:val="24"/>
          <w:szCs w:val="24"/>
        </w:rPr>
        <w:t xml:space="preserve"> * </w:t>
      </w:r>
      <w:proofErr w:type="spellStart"/>
      <w:r w:rsidRPr="00812D0A">
        <w:rPr>
          <w:b w:val="0"/>
          <w:bCs/>
          <w:sz w:val="24"/>
          <w:szCs w:val="24"/>
        </w:rPr>
        <w:t>From</w:t>
      </w:r>
      <w:proofErr w:type="spellEnd"/>
      <w:r w:rsidRPr="00812D0A">
        <w:rPr>
          <w:b w:val="0"/>
          <w:bCs/>
          <w:sz w:val="24"/>
          <w:szCs w:val="24"/>
        </w:rPr>
        <w:t xml:space="preserve"> CFOP</w:t>
      </w:r>
    </w:p>
    <w:p w14:paraId="140C4386" w14:textId="77777777" w:rsidR="00812D0A" w:rsidRPr="00FC3B45" w:rsidRDefault="00812D0A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02D5BCA6" w14:textId="1102C261" w:rsidR="00F35BB7" w:rsidRPr="00FC3B45" w:rsidRDefault="00F35BB7" w:rsidP="00F35BB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Figura Fiscal</w:t>
      </w:r>
    </w:p>
    <w:p w14:paraId="5CB2E09A" w14:textId="66FC6B49" w:rsidR="00F35BB7" w:rsidRPr="00FC3B45" w:rsidRDefault="00F35BB7" w:rsidP="00F35BB7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Figura Fiscal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55F6BE8" w14:textId="36667E8A" w:rsidR="00F35BB7" w:rsidRPr="00FC3B45" w:rsidRDefault="00F35BB7" w:rsidP="00F35BB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Figuras Fiscais e inserir de acordo com o que estar no servidor.</w:t>
      </w:r>
    </w:p>
    <w:p w14:paraId="5BC3D52B" w14:textId="25A22DF2" w:rsidR="00F35BB7" w:rsidRPr="00FC3B45" w:rsidRDefault="005168F3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3158BB">
        <w:rPr>
          <w:color w:val="00B050"/>
          <w:sz w:val="24"/>
          <w:szCs w:val="24"/>
        </w:rPr>
        <w:t xml:space="preserve"> OK</w:t>
      </w:r>
    </w:p>
    <w:p w14:paraId="5F3ECE58" w14:textId="3A851EA7" w:rsidR="00332361" w:rsidRDefault="00812D0A" w:rsidP="00DA261E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812D0A">
        <w:rPr>
          <w:b w:val="0"/>
          <w:bCs/>
          <w:sz w:val="24"/>
          <w:szCs w:val="24"/>
        </w:rPr>
        <w:t>Select</w:t>
      </w:r>
      <w:proofErr w:type="spellEnd"/>
      <w:r w:rsidRPr="00812D0A">
        <w:rPr>
          <w:b w:val="0"/>
          <w:bCs/>
          <w:sz w:val="24"/>
          <w:szCs w:val="24"/>
        </w:rPr>
        <w:t xml:space="preserve"> * </w:t>
      </w:r>
      <w:proofErr w:type="spellStart"/>
      <w:r w:rsidRPr="00812D0A">
        <w:rPr>
          <w:b w:val="0"/>
          <w:bCs/>
          <w:sz w:val="24"/>
          <w:szCs w:val="24"/>
        </w:rPr>
        <w:t>From</w:t>
      </w:r>
      <w:proofErr w:type="spellEnd"/>
      <w:r w:rsidRPr="00812D0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FIGURAFISCAL</w:t>
      </w:r>
    </w:p>
    <w:p w14:paraId="1FF5CA68" w14:textId="77777777" w:rsidR="00812D0A" w:rsidRPr="00FC3B45" w:rsidRDefault="00812D0A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1FB73344" w14:textId="1811BE11" w:rsidR="00F35BB7" w:rsidRPr="00FC3B45" w:rsidRDefault="00EF0B2D" w:rsidP="00F35BB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Loja</w:t>
      </w:r>
    </w:p>
    <w:p w14:paraId="52367D76" w14:textId="7BB54B7E" w:rsidR="00F35BB7" w:rsidRPr="00FC3B45" w:rsidRDefault="00F35BB7" w:rsidP="00F35BB7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Loj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F77F5D5" w14:textId="34EFD12F" w:rsidR="00F35BB7" w:rsidRPr="00FC3B45" w:rsidRDefault="00F35BB7" w:rsidP="00F35BB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 xml:space="preserve">Devera apagar as </w:t>
      </w:r>
      <w:r w:rsidR="00EF0B2D" w:rsidRPr="00FC3B45">
        <w:rPr>
          <w:b w:val="0"/>
          <w:bCs/>
          <w:sz w:val="24"/>
          <w:szCs w:val="24"/>
        </w:rPr>
        <w:t xml:space="preserve">Lojas </w:t>
      </w:r>
      <w:r w:rsidRPr="00FC3B45">
        <w:rPr>
          <w:b w:val="0"/>
          <w:bCs/>
          <w:sz w:val="24"/>
          <w:szCs w:val="24"/>
        </w:rPr>
        <w:t>e inserir de acordo com o que estar no servidor.</w:t>
      </w:r>
    </w:p>
    <w:p w14:paraId="7CA64502" w14:textId="7AA14D6E" w:rsidR="003158BB" w:rsidRPr="00FC3B45" w:rsidRDefault="000C21B2" w:rsidP="00F35BB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 xml:space="preserve">Obs. Não </w:t>
      </w:r>
      <w:r w:rsidR="008575E1" w:rsidRPr="00FC3B45">
        <w:rPr>
          <w:b w:val="0"/>
          <w:bCs/>
          <w:sz w:val="24"/>
          <w:szCs w:val="24"/>
        </w:rPr>
        <w:t>deverá</w:t>
      </w:r>
      <w:r w:rsidRPr="00FC3B45">
        <w:rPr>
          <w:b w:val="0"/>
          <w:bCs/>
          <w:sz w:val="24"/>
          <w:szCs w:val="24"/>
        </w:rPr>
        <w:t xml:space="preserve"> mudar o </w:t>
      </w:r>
      <w:r w:rsidR="008575E1" w:rsidRPr="00FC3B45">
        <w:rPr>
          <w:b w:val="0"/>
          <w:bCs/>
          <w:sz w:val="24"/>
          <w:szCs w:val="24"/>
        </w:rPr>
        <w:t>número</w:t>
      </w:r>
      <w:r w:rsidRPr="00FC3B45">
        <w:rPr>
          <w:b w:val="0"/>
          <w:bCs/>
          <w:sz w:val="24"/>
          <w:szCs w:val="24"/>
        </w:rPr>
        <w:t xml:space="preserve"> da nota e a serie NF-e e NFC-e.</w:t>
      </w:r>
    </w:p>
    <w:p w14:paraId="31EB2C35" w14:textId="327B8531" w:rsidR="00BE0319" w:rsidRDefault="005168F3" w:rsidP="00F35BB7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3158BB">
        <w:rPr>
          <w:color w:val="00B050"/>
          <w:sz w:val="24"/>
          <w:szCs w:val="24"/>
        </w:rPr>
        <w:t xml:space="preserve"> OK</w:t>
      </w:r>
    </w:p>
    <w:p w14:paraId="14CDCA7E" w14:textId="05316DFF" w:rsidR="00812D0A" w:rsidRPr="00812D0A" w:rsidRDefault="00812D0A" w:rsidP="00F35BB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proofErr w:type="spellStart"/>
      <w:r w:rsidRPr="00812D0A">
        <w:rPr>
          <w:b w:val="0"/>
          <w:bCs/>
          <w:color w:val="auto"/>
          <w:sz w:val="24"/>
          <w:szCs w:val="24"/>
        </w:rPr>
        <w:t>Select</w:t>
      </w:r>
      <w:proofErr w:type="spellEnd"/>
      <w:r w:rsidRPr="00812D0A">
        <w:rPr>
          <w:b w:val="0"/>
          <w:bCs/>
          <w:color w:val="auto"/>
          <w:sz w:val="24"/>
          <w:szCs w:val="24"/>
        </w:rPr>
        <w:t xml:space="preserve"> * </w:t>
      </w:r>
      <w:proofErr w:type="spellStart"/>
      <w:r w:rsidRPr="00812D0A">
        <w:rPr>
          <w:b w:val="0"/>
          <w:bCs/>
          <w:color w:val="auto"/>
          <w:sz w:val="24"/>
          <w:szCs w:val="24"/>
        </w:rPr>
        <w:t>From</w:t>
      </w:r>
      <w:proofErr w:type="spellEnd"/>
      <w:r w:rsidRPr="00812D0A">
        <w:rPr>
          <w:b w:val="0"/>
          <w:bCs/>
          <w:color w:val="auto"/>
          <w:sz w:val="24"/>
          <w:szCs w:val="24"/>
        </w:rPr>
        <w:t xml:space="preserve"> LOJAS</w:t>
      </w:r>
    </w:p>
    <w:p w14:paraId="203FFF46" w14:textId="77777777" w:rsidR="00332361" w:rsidRPr="00FC3B45" w:rsidRDefault="00332361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371997B8" w14:textId="77777777" w:rsidR="00BE0319" w:rsidRPr="00FC3B45" w:rsidRDefault="00BE0319" w:rsidP="00BE031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ertificado Digital</w:t>
      </w:r>
    </w:p>
    <w:p w14:paraId="472EC16F" w14:textId="6BDE4A9B" w:rsidR="00BE0319" w:rsidRPr="00FC3B45" w:rsidRDefault="00BE0319" w:rsidP="00BE0319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Certificado Digital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67BFA9B8" w14:textId="63FAE10E" w:rsidR="00BE0319" w:rsidRDefault="00BE0319" w:rsidP="00BE0319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 xml:space="preserve">Se </w:t>
      </w:r>
      <w:r w:rsidR="00FB4A36" w:rsidRPr="00FC3B45">
        <w:rPr>
          <w:b w:val="0"/>
          <w:bCs/>
          <w:sz w:val="24"/>
          <w:szCs w:val="24"/>
        </w:rPr>
        <w:t xml:space="preserve">o certificado </w:t>
      </w:r>
      <w:r w:rsidRPr="00FC3B45">
        <w:rPr>
          <w:b w:val="0"/>
          <w:bCs/>
          <w:sz w:val="24"/>
          <w:szCs w:val="24"/>
        </w:rPr>
        <w:t>for em arquivo deverá baixar e inserir de acordo com o que estar no servidor.</w:t>
      </w:r>
    </w:p>
    <w:p w14:paraId="2A98BE2A" w14:textId="55D6433D" w:rsidR="00812D0A" w:rsidRPr="00FC3B45" w:rsidRDefault="00812D0A" w:rsidP="00BE0319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10794" wp14:editId="0D9243CE">
            <wp:simplePos x="0" y="0"/>
            <wp:positionH relativeFrom="column">
              <wp:posOffset>4135617</wp:posOffset>
            </wp:positionH>
            <wp:positionV relativeFrom="paragraph">
              <wp:posOffset>6350</wp:posOffset>
            </wp:positionV>
            <wp:extent cx="1592580" cy="580390"/>
            <wp:effectExtent l="0" t="0" r="7620" b="0"/>
            <wp:wrapThrough wrapText="bothSides">
              <wp:wrapPolygon edited="0">
                <wp:start x="0" y="0"/>
                <wp:lineTo x="0" y="20560"/>
                <wp:lineTo x="21445" y="20560"/>
                <wp:lineTo x="2144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sz w:val="24"/>
          <w:szCs w:val="24"/>
        </w:rPr>
        <w:t xml:space="preserve">OBS: na tela de itens deve ser mostrado como na imagem ao lado </w:t>
      </w:r>
    </w:p>
    <w:p w14:paraId="28D73F7E" w14:textId="34FFDA42" w:rsidR="00FB4A36" w:rsidRPr="00FC3B45" w:rsidRDefault="005168F3" w:rsidP="00BE0319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>VCL:</w:t>
      </w:r>
      <w:r w:rsidR="00722653">
        <w:rPr>
          <w:color w:val="auto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D66F3F">
        <w:rPr>
          <w:color w:val="00B050"/>
          <w:sz w:val="24"/>
          <w:szCs w:val="24"/>
        </w:rPr>
        <w:t xml:space="preserve"> OK</w:t>
      </w:r>
    </w:p>
    <w:p w14:paraId="20FEA261" w14:textId="328DD616" w:rsidR="00FB4A36" w:rsidRDefault="00812D0A" w:rsidP="00FB4A36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812D0A">
        <w:rPr>
          <w:b w:val="0"/>
          <w:bCs/>
          <w:sz w:val="24"/>
          <w:szCs w:val="24"/>
        </w:rPr>
        <w:t>Select</w:t>
      </w:r>
      <w:proofErr w:type="spellEnd"/>
      <w:r w:rsidRPr="00812D0A">
        <w:rPr>
          <w:b w:val="0"/>
          <w:bCs/>
          <w:sz w:val="24"/>
          <w:szCs w:val="24"/>
        </w:rPr>
        <w:t xml:space="preserve"> LOJA, CERTIFICADODIGITALARQUIVO </w:t>
      </w:r>
      <w:proofErr w:type="spellStart"/>
      <w:r w:rsidRPr="00812D0A">
        <w:rPr>
          <w:b w:val="0"/>
          <w:bCs/>
          <w:sz w:val="24"/>
          <w:szCs w:val="24"/>
        </w:rPr>
        <w:t>From</w:t>
      </w:r>
      <w:proofErr w:type="spellEnd"/>
      <w:r w:rsidRPr="00812D0A">
        <w:rPr>
          <w:b w:val="0"/>
          <w:bCs/>
          <w:sz w:val="24"/>
          <w:szCs w:val="24"/>
        </w:rPr>
        <w:t xml:space="preserve"> LOJAS</w:t>
      </w:r>
    </w:p>
    <w:p w14:paraId="065AC9C3" w14:textId="77777777" w:rsidR="00812D0A" w:rsidRPr="00FC3B45" w:rsidRDefault="00812D0A" w:rsidP="00FB4A36">
      <w:pPr>
        <w:pStyle w:val="CENTARI-12"/>
        <w:jc w:val="left"/>
        <w:rPr>
          <w:b w:val="0"/>
          <w:bCs/>
          <w:sz w:val="24"/>
          <w:szCs w:val="24"/>
        </w:rPr>
      </w:pPr>
    </w:p>
    <w:p w14:paraId="63A81E5B" w14:textId="156FEB00" w:rsidR="00FB4A36" w:rsidRPr="00FC3B45" w:rsidRDefault="00FB4A36" w:rsidP="00FB4A3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lastRenderedPageBreak/>
        <w:t>Loja - Autorizad</w:t>
      </w:r>
      <w:r w:rsidR="00812D0A">
        <w:rPr>
          <w:sz w:val="24"/>
          <w:szCs w:val="24"/>
        </w:rPr>
        <w:t>or</w:t>
      </w:r>
      <w:r w:rsidR="00844067" w:rsidRPr="00FC3B45">
        <w:rPr>
          <w:sz w:val="24"/>
          <w:szCs w:val="24"/>
        </w:rPr>
        <w:t>as</w:t>
      </w:r>
    </w:p>
    <w:p w14:paraId="43A16EF6" w14:textId="1C89FA09" w:rsidR="00FB4A36" w:rsidRPr="00FC3B45" w:rsidRDefault="00FB4A36" w:rsidP="00FB4A36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Lojas</w:t>
      </w:r>
      <w:r w:rsidR="00844067" w:rsidRPr="00FC3B45">
        <w:rPr>
          <w:sz w:val="24"/>
          <w:szCs w:val="24"/>
        </w:rPr>
        <w:t xml:space="preserve"> - Autorizad</w:t>
      </w:r>
      <w:r w:rsidR="00812D0A">
        <w:rPr>
          <w:sz w:val="24"/>
          <w:szCs w:val="24"/>
        </w:rPr>
        <w:t>or</w:t>
      </w:r>
      <w:r w:rsidR="00844067" w:rsidRPr="00FC3B45">
        <w:rPr>
          <w:sz w:val="24"/>
          <w:szCs w:val="24"/>
        </w:rPr>
        <w:t>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232AAE68" w14:textId="36B495C5" w:rsidR="00FB4A36" w:rsidRPr="00FC3B45" w:rsidRDefault="00FB4A36" w:rsidP="00FB4A36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Lojas</w:t>
      </w:r>
      <w:r w:rsidR="00844067" w:rsidRPr="00FC3B45">
        <w:rPr>
          <w:b w:val="0"/>
          <w:bCs/>
          <w:sz w:val="24"/>
          <w:szCs w:val="24"/>
        </w:rPr>
        <w:t xml:space="preserve"> - Autorizad</w:t>
      </w:r>
      <w:r w:rsidR="00812D0A">
        <w:rPr>
          <w:b w:val="0"/>
          <w:bCs/>
          <w:sz w:val="24"/>
          <w:szCs w:val="24"/>
        </w:rPr>
        <w:t>or</w:t>
      </w:r>
      <w:r w:rsidR="00844067" w:rsidRPr="00FC3B45">
        <w:rPr>
          <w:b w:val="0"/>
          <w:bCs/>
          <w:sz w:val="24"/>
          <w:szCs w:val="24"/>
        </w:rPr>
        <w:t>as</w:t>
      </w:r>
      <w:r w:rsidRPr="00FC3B45">
        <w:rPr>
          <w:b w:val="0"/>
          <w:bCs/>
          <w:sz w:val="24"/>
          <w:szCs w:val="24"/>
        </w:rPr>
        <w:t xml:space="preserve"> e inserir de acordo com o que estar no servidor.</w:t>
      </w:r>
    </w:p>
    <w:p w14:paraId="0DD47141" w14:textId="62CA421D" w:rsidR="00BE0319" w:rsidRPr="00FC3B45" w:rsidRDefault="005168F3" w:rsidP="00F35BB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3C02A1">
        <w:rPr>
          <w:color w:val="00B050"/>
          <w:sz w:val="24"/>
          <w:szCs w:val="24"/>
        </w:rPr>
        <w:t xml:space="preserve"> </w:t>
      </w:r>
      <w:r w:rsidR="00D66F3F">
        <w:rPr>
          <w:color w:val="00B050"/>
          <w:sz w:val="24"/>
          <w:szCs w:val="24"/>
        </w:rPr>
        <w:t>OK</w:t>
      </w:r>
    </w:p>
    <w:p w14:paraId="0623933D" w14:textId="06505E9A" w:rsidR="00332361" w:rsidRDefault="00812D0A" w:rsidP="00F35BB7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812D0A">
        <w:rPr>
          <w:b w:val="0"/>
          <w:bCs/>
          <w:sz w:val="24"/>
          <w:szCs w:val="24"/>
        </w:rPr>
        <w:t>Select</w:t>
      </w:r>
      <w:proofErr w:type="spellEnd"/>
      <w:r w:rsidRPr="00812D0A">
        <w:rPr>
          <w:b w:val="0"/>
          <w:bCs/>
          <w:sz w:val="24"/>
          <w:szCs w:val="24"/>
        </w:rPr>
        <w:t xml:space="preserve"> * </w:t>
      </w:r>
      <w:proofErr w:type="spellStart"/>
      <w:r w:rsidRPr="00812D0A">
        <w:rPr>
          <w:b w:val="0"/>
          <w:bCs/>
          <w:sz w:val="24"/>
          <w:szCs w:val="24"/>
        </w:rPr>
        <w:t>From</w:t>
      </w:r>
      <w:proofErr w:type="spellEnd"/>
      <w:r w:rsidRPr="00812D0A">
        <w:rPr>
          <w:b w:val="0"/>
          <w:bCs/>
          <w:sz w:val="24"/>
          <w:szCs w:val="24"/>
        </w:rPr>
        <w:t xml:space="preserve"> LOJAS_AUTORIZADORAS</w:t>
      </w:r>
    </w:p>
    <w:p w14:paraId="5449FB5B" w14:textId="77777777" w:rsidR="00410B10" w:rsidRPr="00FC3B45" w:rsidRDefault="00410B10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62BEAA4B" w14:textId="7ABB117C" w:rsidR="00844067" w:rsidRPr="00FC3B45" w:rsidRDefault="00844067" w:rsidP="0084406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Estoque Da Loja Atual</w:t>
      </w:r>
    </w:p>
    <w:p w14:paraId="4797DD95" w14:textId="5CD51688" w:rsidR="00844067" w:rsidRPr="00FC3B45" w:rsidRDefault="00844067" w:rsidP="00844067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Estoque Da Loja Atual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281C6AE8" w14:textId="4F5CF225" w:rsidR="00844067" w:rsidRPr="00FC3B45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 Estoque da loja Atual e inserir de acordo com o que estar no servidor.</w:t>
      </w:r>
    </w:p>
    <w:p w14:paraId="26C4B0C8" w14:textId="35EC0B99" w:rsidR="00844067" w:rsidRPr="00FC3B45" w:rsidRDefault="005168F3" w:rsidP="00F35BB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180E74">
        <w:rPr>
          <w:color w:val="00B050"/>
          <w:sz w:val="24"/>
          <w:szCs w:val="24"/>
        </w:rPr>
        <w:t>OK</w:t>
      </w:r>
    </w:p>
    <w:p w14:paraId="16B3BDC9" w14:textId="0B807B27" w:rsidR="00844067" w:rsidRDefault="00410B10" w:rsidP="00F35BB7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410B10">
        <w:rPr>
          <w:b w:val="0"/>
          <w:bCs/>
          <w:sz w:val="24"/>
          <w:szCs w:val="24"/>
        </w:rPr>
        <w:t>Select</w:t>
      </w:r>
      <w:proofErr w:type="spellEnd"/>
      <w:r w:rsidRPr="00410B10">
        <w:rPr>
          <w:b w:val="0"/>
          <w:bCs/>
          <w:sz w:val="24"/>
          <w:szCs w:val="24"/>
        </w:rPr>
        <w:t xml:space="preserve"> * </w:t>
      </w:r>
      <w:proofErr w:type="spellStart"/>
      <w:r w:rsidRPr="00410B10">
        <w:rPr>
          <w:b w:val="0"/>
          <w:bCs/>
          <w:sz w:val="24"/>
          <w:szCs w:val="24"/>
        </w:rPr>
        <w:t>From</w:t>
      </w:r>
      <w:proofErr w:type="spellEnd"/>
      <w:r w:rsidRPr="00410B10">
        <w:rPr>
          <w:b w:val="0"/>
          <w:bCs/>
          <w:sz w:val="24"/>
          <w:szCs w:val="24"/>
        </w:rPr>
        <w:t xml:space="preserve"> PRO</w:t>
      </w:r>
    </w:p>
    <w:p w14:paraId="5B0137DF" w14:textId="77777777" w:rsidR="00410B10" w:rsidRPr="00FC3B45" w:rsidRDefault="00410B10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5945F91D" w14:textId="1D478723" w:rsidR="00844067" w:rsidRPr="00FC3B45" w:rsidRDefault="00844067" w:rsidP="0084406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Estoque De todas as Lojas</w:t>
      </w:r>
    </w:p>
    <w:p w14:paraId="6C72ABA5" w14:textId="59C149BD" w:rsidR="00844067" w:rsidRPr="00FC3B45" w:rsidRDefault="00844067" w:rsidP="00844067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Estoque de todas as loj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62FB82E" w14:textId="6673B279" w:rsidR="00844067" w:rsidRPr="00FC3B45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 Estoque de Todas as Lojas e inserir de acordo com o que estar no servidor.</w:t>
      </w:r>
    </w:p>
    <w:p w14:paraId="7F92C629" w14:textId="621D78E0" w:rsidR="00844067" w:rsidRDefault="005168F3" w:rsidP="00844067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B27121">
        <w:rPr>
          <w:color w:val="00B050"/>
          <w:sz w:val="24"/>
          <w:szCs w:val="24"/>
        </w:rPr>
        <w:t xml:space="preserve"> </w:t>
      </w:r>
      <w:r w:rsidR="00180E74">
        <w:rPr>
          <w:color w:val="00B050"/>
          <w:sz w:val="24"/>
          <w:szCs w:val="24"/>
        </w:rPr>
        <w:t>OK</w:t>
      </w:r>
    </w:p>
    <w:p w14:paraId="15E26E55" w14:textId="3028DA7B" w:rsidR="00410B10" w:rsidRPr="00FC3B45" w:rsidRDefault="00410B10" w:rsidP="00844067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410B10">
        <w:rPr>
          <w:b w:val="0"/>
          <w:bCs/>
          <w:sz w:val="24"/>
          <w:szCs w:val="24"/>
        </w:rPr>
        <w:t>Select</w:t>
      </w:r>
      <w:proofErr w:type="spellEnd"/>
      <w:r w:rsidRPr="00410B10">
        <w:rPr>
          <w:b w:val="0"/>
          <w:bCs/>
          <w:sz w:val="24"/>
          <w:szCs w:val="24"/>
        </w:rPr>
        <w:t xml:space="preserve"> * </w:t>
      </w:r>
      <w:proofErr w:type="spellStart"/>
      <w:r w:rsidRPr="00410B10">
        <w:rPr>
          <w:b w:val="0"/>
          <w:bCs/>
          <w:sz w:val="24"/>
          <w:szCs w:val="24"/>
        </w:rPr>
        <w:t>From</w:t>
      </w:r>
      <w:proofErr w:type="spellEnd"/>
      <w:r w:rsidRPr="00410B10">
        <w:rPr>
          <w:b w:val="0"/>
          <w:bCs/>
          <w:sz w:val="24"/>
          <w:szCs w:val="24"/>
        </w:rPr>
        <w:t xml:space="preserve"> PRO</w:t>
      </w:r>
    </w:p>
    <w:p w14:paraId="264DE77F" w14:textId="77777777" w:rsidR="00332361" w:rsidRPr="00FC3B45" w:rsidRDefault="00332361" w:rsidP="00844067">
      <w:pPr>
        <w:pStyle w:val="CENTARI-12"/>
        <w:jc w:val="left"/>
        <w:rPr>
          <w:b w:val="0"/>
          <w:bCs/>
          <w:sz w:val="24"/>
          <w:szCs w:val="24"/>
        </w:rPr>
      </w:pPr>
    </w:p>
    <w:p w14:paraId="2B870E02" w14:textId="79B222B6" w:rsidR="00844067" w:rsidRPr="00FC3B45" w:rsidRDefault="00844067" w:rsidP="0084406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Status do Pedido</w:t>
      </w:r>
    </w:p>
    <w:p w14:paraId="77313931" w14:textId="0BB7B14A" w:rsidR="00844067" w:rsidRPr="00FC3B45" w:rsidRDefault="00844067" w:rsidP="00844067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Status do Pedido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366BFE2B" w14:textId="5F5EC9C7" w:rsidR="00844067" w:rsidRPr="00FC3B45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Status dos Pedidos e inserir de acordo com o que estar no servidor.</w:t>
      </w:r>
    </w:p>
    <w:p w14:paraId="594447E5" w14:textId="3F7FF8EF" w:rsidR="00844067" w:rsidRPr="00FC3B45" w:rsidRDefault="005168F3" w:rsidP="00F35BB7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5A3BF2">
        <w:rPr>
          <w:color w:val="00B050"/>
          <w:sz w:val="24"/>
          <w:szCs w:val="24"/>
        </w:rPr>
        <w:t xml:space="preserve"> </w:t>
      </w:r>
      <w:r w:rsidR="00180E74">
        <w:rPr>
          <w:color w:val="00B050"/>
          <w:sz w:val="24"/>
          <w:szCs w:val="24"/>
        </w:rPr>
        <w:t>OK</w:t>
      </w:r>
    </w:p>
    <w:p w14:paraId="6EBFB0D9" w14:textId="6378C26C" w:rsidR="00332361" w:rsidRDefault="001D5D38" w:rsidP="00F35BB7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1D5D38">
        <w:rPr>
          <w:b w:val="0"/>
          <w:bCs/>
          <w:sz w:val="24"/>
          <w:szCs w:val="24"/>
        </w:rPr>
        <w:t>Select</w:t>
      </w:r>
      <w:proofErr w:type="spellEnd"/>
      <w:r w:rsidRPr="001D5D38">
        <w:rPr>
          <w:b w:val="0"/>
          <w:bCs/>
          <w:sz w:val="24"/>
          <w:szCs w:val="24"/>
        </w:rPr>
        <w:t xml:space="preserve"> * </w:t>
      </w:r>
      <w:proofErr w:type="spellStart"/>
      <w:r w:rsidRPr="001D5D38">
        <w:rPr>
          <w:b w:val="0"/>
          <w:bCs/>
          <w:sz w:val="24"/>
          <w:szCs w:val="24"/>
        </w:rPr>
        <w:t>From</w:t>
      </w:r>
      <w:proofErr w:type="spellEnd"/>
      <w:r w:rsidRPr="001D5D38">
        <w:rPr>
          <w:b w:val="0"/>
          <w:bCs/>
          <w:sz w:val="24"/>
          <w:szCs w:val="24"/>
        </w:rPr>
        <w:t xml:space="preserve"> OE_STATUS</w:t>
      </w:r>
    </w:p>
    <w:p w14:paraId="2AC785C6" w14:textId="77777777" w:rsidR="001D5D38" w:rsidRPr="00FC3B45" w:rsidRDefault="001D5D38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38D1C843" w14:textId="63C0D61A" w:rsidR="00701106" w:rsidRPr="00FC3B45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liente somente com CPF</w:t>
      </w:r>
    </w:p>
    <w:p w14:paraId="62FC84E9" w14:textId="591D59C5" w:rsidR="00701106" w:rsidRPr="00FC3B45" w:rsidRDefault="00701106" w:rsidP="00701106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Cliente somente com CPF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C83BEEE" w14:textId="5F022EAB" w:rsidR="00701106" w:rsidRPr="00FC3B45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>Resul</w:t>
      </w:r>
      <w:r w:rsidR="00D44DC9" w:rsidRPr="00FC3B45">
        <w:rPr>
          <w:sz w:val="24"/>
          <w:szCs w:val="24"/>
        </w:rPr>
        <w:t xml:space="preserve">tado </w:t>
      </w:r>
      <w:r w:rsidRPr="00FC3B45">
        <w:rPr>
          <w:sz w:val="24"/>
          <w:szCs w:val="24"/>
        </w:rPr>
        <w:t xml:space="preserve">Esperado: </w:t>
      </w:r>
      <w:r w:rsidRPr="00FC3B45">
        <w:rPr>
          <w:b w:val="0"/>
          <w:bCs/>
          <w:sz w:val="24"/>
          <w:szCs w:val="24"/>
        </w:rPr>
        <w:t>Devera apagar Clientes e inserir de acordo com o que estar no servidor.</w:t>
      </w:r>
    </w:p>
    <w:p w14:paraId="2FA3E931" w14:textId="7B40E6D3" w:rsidR="00D44DC9" w:rsidRPr="00FC3B45" w:rsidRDefault="00D44DC9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 2: </w:t>
      </w:r>
      <w:r w:rsidRPr="00FC3B45">
        <w:rPr>
          <w:b w:val="0"/>
          <w:bCs/>
          <w:sz w:val="24"/>
          <w:szCs w:val="24"/>
        </w:rPr>
        <w:t xml:space="preserve">Não deverá receber os clientes que tenha o campo nome igual a </w:t>
      </w:r>
      <w:r w:rsidRPr="00FC3B45">
        <w:rPr>
          <w:sz w:val="24"/>
          <w:szCs w:val="24"/>
        </w:rPr>
        <w:t>CONSUMIDOR</w:t>
      </w:r>
      <w:r w:rsidRPr="00FC3B45">
        <w:rPr>
          <w:b w:val="0"/>
          <w:bCs/>
          <w:sz w:val="24"/>
          <w:szCs w:val="24"/>
        </w:rPr>
        <w:t xml:space="preserve"> mesmo que ele tenha CPF.</w:t>
      </w:r>
    </w:p>
    <w:p w14:paraId="2D0FFB62" w14:textId="6235B69E" w:rsidR="00701106" w:rsidRPr="00FC3B45" w:rsidRDefault="00D44DC9" w:rsidP="00701106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C3B45">
        <w:rPr>
          <w:sz w:val="24"/>
          <w:szCs w:val="24"/>
        </w:rPr>
        <w:t>Sub-test</w:t>
      </w:r>
      <w:proofErr w:type="spellEnd"/>
      <w:r w:rsidRPr="00FC3B45">
        <w:rPr>
          <w:sz w:val="24"/>
          <w:szCs w:val="24"/>
        </w:rPr>
        <w:t xml:space="preserve">: </w:t>
      </w:r>
      <w:r w:rsidRPr="00FC3B45">
        <w:rPr>
          <w:b w:val="0"/>
          <w:bCs/>
          <w:sz w:val="24"/>
          <w:szCs w:val="24"/>
        </w:rPr>
        <w:t>Realizar uma consulta via comando SQL no banco local e online, verificando a quantidade de registro com CPF e nome diferente de consumidos.</w:t>
      </w:r>
    </w:p>
    <w:p w14:paraId="2C644141" w14:textId="50F75948" w:rsidR="00D44DC9" w:rsidRPr="00FC3B45" w:rsidRDefault="00D44DC9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 w:rsidRPr="00FC3B45">
        <w:rPr>
          <w:b w:val="0"/>
          <w:bCs/>
          <w:sz w:val="24"/>
          <w:szCs w:val="24"/>
        </w:rPr>
        <w:t>A quantidade de clientes cadastrados nos bancos devem ser as mesmas.</w:t>
      </w:r>
    </w:p>
    <w:p w14:paraId="4481C4F5" w14:textId="14646273" w:rsidR="00D44DC9" w:rsidRPr="00FC3B45" w:rsidRDefault="005168F3" w:rsidP="00701106">
      <w:pPr>
        <w:pStyle w:val="CENTARI-12"/>
        <w:jc w:val="left"/>
        <w:rPr>
          <w:sz w:val="24"/>
          <w:szCs w:val="24"/>
        </w:rPr>
      </w:pPr>
      <w:r w:rsidRPr="00FC3B45">
        <w:rPr>
          <w:color w:val="auto"/>
          <w:sz w:val="24"/>
          <w:szCs w:val="24"/>
        </w:rPr>
        <w:t>VCL:</w:t>
      </w:r>
      <w:r w:rsidR="00902A71" w:rsidRPr="00FC3B45">
        <w:rPr>
          <w:color w:val="auto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5A3BF2">
        <w:rPr>
          <w:color w:val="00B050"/>
          <w:sz w:val="24"/>
          <w:szCs w:val="24"/>
        </w:rPr>
        <w:t xml:space="preserve"> OK</w:t>
      </w:r>
    </w:p>
    <w:p w14:paraId="050EB44C" w14:textId="434554A4" w:rsidR="00332361" w:rsidRDefault="001D5D38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ELECT * FROM CLI</w:t>
      </w:r>
    </w:p>
    <w:p w14:paraId="55CCDE29" w14:textId="3CA23F98" w:rsidR="001D5D38" w:rsidRDefault="001D5D38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22490633" w14:textId="77777777" w:rsidR="005A3BF2" w:rsidRPr="00FC3B45" w:rsidRDefault="005A3BF2" w:rsidP="005A3BF2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Relatórios Personalizados</w:t>
      </w:r>
    </w:p>
    <w:p w14:paraId="667F9463" w14:textId="77777777" w:rsidR="005A3BF2" w:rsidRPr="00FC3B45" w:rsidRDefault="005A3BF2" w:rsidP="005A3BF2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Relatórios Personalizad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476C8D34" w14:textId="77777777" w:rsidR="005A3BF2" w:rsidRPr="00FC3B45" w:rsidRDefault="005A3BF2" w:rsidP="005A3BF2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lastRenderedPageBreak/>
        <w:t xml:space="preserve">Resultar Esperado: </w:t>
      </w:r>
      <w:r w:rsidRPr="00FC3B45">
        <w:rPr>
          <w:b w:val="0"/>
          <w:bCs/>
          <w:sz w:val="24"/>
          <w:szCs w:val="24"/>
        </w:rPr>
        <w:t>Devera apagar o Relatórios Personalizados e inserir de acordo com o que estar no servidor.</w:t>
      </w:r>
    </w:p>
    <w:p w14:paraId="2A71EBAB" w14:textId="70C9A8C5" w:rsidR="005A3BF2" w:rsidRPr="00FC3B45" w:rsidRDefault="005A3BF2" w:rsidP="005A3BF2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</w:t>
      </w:r>
      <w:r w:rsidR="00425158">
        <w:rPr>
          <w:color w:val="00B050"/>
          <w:sz w:val="24"/>
          <w:szCs w:val="24"/>
        </w:rPr>
        <w:t xml:space="preserve"> O</w:t>
      </w:r>
      <w:r w:rsidR="00DE7310">
        <w:rPr>
          <w:color w:val="00B050"/>
          <w:sz w:val="24"/>
          <w:szCs w:val="24"/>
        </w:rPr>
        <w:t>K</w:t>
      </w:r>
    </w:p>
    <w:p w14:paraId="6F6AC88C" w14:textId="77777777" w:rsidR="005A3BF2" w:rsidRDefault="005A3BF2" w:rsidP="005A3BF2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1D5D38">
        <w:rPr>
          <w:b w:val="0"/>
          <w:bCs/>
          <w:sz w:val="24"/>
          <w:szCs w:val="24"/>
        </w:rPr>
        <w:t>Select</w:t>
      </w:r>
      <w:proofErr w:type="spellEnd"/>
      <w:r w:rsidRPr="001D5D38">
        <w:rPr>
          <w:b w:val="0"/>
          <w:bCs/>
          <w:sz w:val="24"/>
          <w:szCs w:val="24"/>
        </w:rPr>
        <w:t xml:space="preserve"> * </w:t>
      </w:r>
      <w:proofErr w:type="spellStart"/>
      <w:r w:rsidRPr="001D5D38">
        <w:rPr>
          <w:b w:val="0"/>
          <w:bCs/>
          <w:sz w:val="24"/>
          <w:szCs w:val="24"/>
        </w:rPr>
        <w:t>From</w:t>
      </w:r>
      <w:proofErr w:type="spellEnd"/>
      <w:r w:rsidRPr="001D5D38">
        <w:rPr>
          <w:b w:val="0"/>
          <w:bCs/>
          <w:sz w:val="24"/>
          <w:szCs w:val="24"/>
        </w:rPr>
        <w:t xml:space="preserve"> RELATORIOS</w:t>
      </w:r>
    </w:p>
    <w:p w14:paraId="342C4B14" w14:textId="77777777" w:rsidR="005A3BF2" w:rsidRPr="001D5D38" w:rsidRDefault="005A3BF2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6C90C081" w14:textId="5965FEF2" w:rsidR="001D5D51" w:rsidRPr="00FC3B45" w:rsidRDefault="001D5D51" w:rsidP="001D5D51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Funcionário e Associad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0835FA9F" w14:textId="7FCB4E83" w:rsidR="001D5D51" w:rsidRPr="00FC3B45" w:rsidRDefault="001D5D51" w:rsidP="001D5D51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funcionários e associados e inserir de acordo com o que estar no servidor.</w:t>
      </w:r>
    </w:p>
    <w:p w14:paraId="6F0539C9" w14:textId="7FF0EDDC" w:rsidR="001D5D51" w:rsidRDefault="001D5D51" w:rsidP="001D5D51">
      <w:pPr>
        <w:pStyle w:val="CENTARI-12"/>
        <w:jc w:val="left"/>
        <w:rPr>
          <w:noProof/>
          <w:color w:val="00B050"/>
        </w:rPr>
      </w:pPr>
      <w:r w:rsidRPr="00FC3B45">
        <w:rPr>
          <w:color w:val="auto"/>
          <w:sz w:val="24"/>
          <w:szCs w:val="24"/>
        </w:rPr>
        <w:t>VCL:</w:t>
      </w:r>
      <w:r w:rsidR="00147152" w:rsidRPr="00147152">
        <w:rPr>
          <w:color w:val="00B050"/>
          <w:sz w:val="24"/>
          <w:szCs w:val="24"/>
        </w:rPr>
        <w:t xml:space="preserve"> </w:t>
      </w:r>
      <w:r w:rsidR="00147152">
        <w:rPr>
          <w:color w:val="00B050"/>
          <w:sz w:val="24"/>
          <w:szCs w:val="24"/>
        </w:rPr>
        <w:t>- O</w:t>
      </w:r>
      <w:r w:rsidR="00775C9E">
        <w:rPr>
          <w:color w:val="00B050"/>
          <w:sz w:val="24"/>
          <w:szCs w:val="24"/>
        </w:rPr>
        <w:t>K</w:t>
      </w:r>
    </w:p>
    <w:p w14:paraId="358FF70B" w14:textId="3E734B05" w:rsidR="001D5D51" w:rsidRPr="00FC3B45" w:rsidRDefault="00FE09EA" w:rsidP="001D5D51">
      <w:pPr>
        <w:pStyle w:val="CENTARI-12"/>
        <w:jc w:val="left"/>
        <w:rPr>
          <w:b w:val="0"/>
          <w:bCs/>
          <w:sz w:val="24"/>
          <w:szCs w:val="24"/>
        </w:rPr>
      </w:pPr>
      <w:r w:rsidRPr="00FE09EA">
        <w:rPr>
          <w:b w:val="0"/>
          <w:bCs/>
          <w:noProof/>
          <w:sz w:val="24"/>
          <w:szCs w:val="18"/>
        </w:rPr>
        <w:t>Select * From FUNC</w:t>
      </w:r>
    </w:p>
    <w:p w14:paraId="27AC30FB" w14:textId="77777777" w:rsidR="001D5D51" w:rsidRPr="00FC3B45" w:rsidRDefault="001D5D51" w:rsidP="001D5D51">
      <w:pPr>
        <w:pStyle w:val="CENTARI-12"/>
        <w:jc w:val="left"/>
        <w:rPr>
          <w:sz w:val="24"/>
          <w:szCs w:val="24"/>
        </w:rPr>
      </w:pPr>
    </w:p>
    <w:p w14:paraId="6775B2C8" w14:textId="66CED41C" w:rsidR="00701106" w:rsidRPr="00FC3B45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Usuários do Sistemas</w:t>
      </w:r>
    </w:p>
    <w:p w14:paraId="29589453" w14:textId="0F62F1A7" w:rsidR="00701106" w:rsidRPr="00FC3B45" w:rsidRDefault="00701106" w:rsidP="00701106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Usuários do Sistema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463EFCAF" w14:textId="0D48CA32" w:rsidR="00701106" w:rsidRPr="00FC3B45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Usuários do Sistemas dos e inserir de acordo com o que estar no servidor.</w:t>
      </w:r>
    </w:p>
    <w:p w14:paraId="6670F2A1" w14:textId="58E21625" w:rsidR="00332361" w:rsidRPr="00FC3B45" w:rsidRDefault="005168F3" w:rsidP="00701106">
      <w:pPr>
        <w:pStyle w:val="CENTARI-12"/>
        <w:jc w:val="left"/>
        <w:rPr>
          <w:noProof/>
        </w:rPr>
      </w:pPr>
      <w:r w:rsidRPr="00FC3B45">
        <w:rPr>
          <w:color w:val="auto"/>
          <w:sz w:val="24"/>
          <w:szCs w:val="24"/>
        </w:rPr>
        <w:t>VCL:</w:t>
      </w:r>
      <w:r w:rsidR="00147152" w:rsidRPr="00147152">
        <w:rPr>
          <w:color w:val="00B050"/>
          <w:sz w:val="24"/>
          <w:szCs w:val="24"/>
        </w:rPr>
        <w:t xml:space="preserve"> </w:t>
      </w:r>
      <w:r w:rsidR="00147152">
        <w:rPr>
          <w:color w:val="00B050"/>
          <w:sz w:val="24"/>
          <w:szCs w:val="24"/>
        </w:rPr>
        <w:t>- O</w:t>
      </w:r>
      <w:r w:rsidR="00775C9E">
        <w:rPr>
          <w:color w:val="00B050"/>
          <w:sz w:val="24"/>
          <w:szCs w:val="24"/>
        </w:rPr>
        <w:t>K</w:t>
      </w:r>
    </w:p>
    <w:p w14:paraId="6B7911B8" w14:textId="66F9B71A" w:rsidR="001D5D51" w:rsidRDefault="00FE09EA" w:rsidP="00701106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FE09EA">
        <w:rPr>
          <w:b w:val="0"/>
          <w:bCs/>
          <w:sz w:val="24"/>
          <w:szCs w:val="24"/>
        </w:rPr>
        <w:t>Select</w:t>
      </w:r>
      <w:proofErr w:type="spellEnd"/>
      <w:r w:rsidRPr="00FE09EA">
        <w:rPr>
          <w:b w:val="0"/>
          <w:bCs/>
          <w:sz w:val="24"/>
          <w:szCs w:val="24"/>
        </w:rPr>
        <w:t xml:space="preserve"> * </w:t>
      </w:r>
      <w:proofErr w:type="spellStart"/>
      <w:r w:rsidRPr="00FE09EA">
        <w:rPr>
          <w:b w:val="0"/>
          <w:bCs/>
          <w:sz w:val="24"/>
          <w:szCs w:val="24"/>
        </w:rPr>
        <w:t>From</w:t>
      </w:r>
      <w:proofErr w:type="spellEnd"/>
      <w:r w:rsidRPr="00FE09EA">
        <w:rPr>
          <w:b w:val="0"/>
          <w:bCs/>
          <w:sz w:val="24"/>
          <w:szCs w:val="24"/>
        </w:rPr>
        <w:t xml:space="preserve"> SENHAS</w:t>
      </w:r>
    </w:p>
    <w:p w14:paraId="14F26020" w14:textId="77777777" w:rsidR="00FE09EA" w:rsidRPr="00FC3B45" w:rsidRDefault="00FE09EA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664742A1" w14:textId="5F43A6F2" w:rsidR="00701106" w:rsidRPr="00FC3B45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Formas de Pagamentos</w:t>
      </w:r>
    </w:p>
    <w:p w14:paraId="56D41824" w14:textId="62F4F3A2" w:rsidR="00701106" w:rsidRPr="00FC3B45" w:rsidRDefault="00701106" w:rsidP="00701106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Formas de Pagament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21AF0E5F" w14:textId="7C25BCE2" w:rsidR="00701106" w:rsidRPr="00FC3B45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os Usuários e inserir de acordo com o que estar no servidor.</w:t>
      </w:r>
    </w:p>
    <w:p w14:paraId="24121F4B" w14:textId="7DF31D5C" w:rsidR="00701106" w:rsidRDefault="005168F3" w:rsidP="00701106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147152">
        <w:rPr>
          <w:color w:val="00B050"/>
          <w:sz w:val="24"/>
          <w:szCs w:val="24"/>
        </w:rPr>
        <w:t xml:space="preserve"> O</w:t>
      </w:r>
      <w:r w:rsidR="00BA60C0">
        <w:rPr>
          <w:color w:val="00B050"/>
          <w:sz w:val="24"/>
          <w:szCs w:val="24"/>
        </w:rPr>
        <w:t>K</w:t>
      </w:r>
    </w:p>
    <w:p w14:paraId="5D20DC8A" w14:textId="1B437057" w:rsidR="00FE09EA" w:rsidRPr="00FC3B45" w:rsidRDefault="00076CA7" w:rsidP="00701106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076CA7">
        <w:rPr>
          <w:b w:val="0"/>
          <w:bCs/>
          <w:sz w:val="24"/>
          <w:szCs w:val="24"/>
        </w:rPr>
        <w:t>Select</w:t>
      </w:r>
      <w:proofErr w:type="spellEnd"/>
      <w:r w:rsidRPr="00076CA7">
        <w:rPr>
          <w:b w:val="0"/>
          <w:bCs/>
          <w:sz w:val="24"/>
          <w:szCs w:val="24"/>
        </w:rPr>
        <w:t xml:space="preserve"> * </w:t>
      </w:r>
      <w:proofErr w:type="spellStart"/>
      <w:r w:rsidRPr="00076CA7">
        <w:rPr>
          <w:b w:val="0"/>
          <w:bCs/>
          <w:sz w:val="24"/>
          <w:szCs w:val="24"/>
        </w:rPr>
        <w:t>From</w:t>
      </w:r>
      <w:proofErr w:type="spellEnd"/>
      <w:r w:rsidRPr="00076CA7">
        <w:rPr>
          <w:b w:val="0"/>
          <w:bCs/>
          <w:sz w:val="24"/>
          <w:szCs w:val="24"/>
        </w:rPr>
        <w:t xml:space="preserve"> ENT</w:t>
      </w:r>
    </w:p>
    <w:p w14:paraId="19E6A1CE" w14:textId="77777777" w:rsidR="00706CFA" w:rsidRPr="00FC3B45" w:rsidRDefault="00706CFA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4685AC05" w14:textId="15D06C1F" w:rsidR="00701106" w:rsidRPr="00FC3B45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Formas de Pagamentos</w:t>
      </w:r>
      <w:r w:rsidR="00412430" w:rsidRPr="00FC3B45">
        <w:rPr>
          <w:sz w:val="24"/>
          <w:szCs w:val="24"/>
        </w:rPr>
        <w:t xml:space="preserve"> – Índices de Conversão </w:t>
      </w:r>
    </w:p>
    <w:p w14:paraId="11250CAB" w14:textId="3EB8813C" w:rsidR="00701106" w:rsidRPr="00FC3B45" w:rsidRDefault="00701106" w:rsidP="00701106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Formas de Pagamento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5563AF39" w14:textId="7C66D646" w:rsidR="00701106" w:rsidRPr="00FC3B45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Formas de Pagamentos e inserir de acordo com o que estar no servidor.</w:t>
      </w:r>
    </w:p>
    <w:p w14:paraId="09B381C2" w14:textId="3A64E6A0" w:rsidR="00701106" w:rsidRDefault="005168F3" w:rsidP="00701106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147152">
        <w:rPr>
          <w:color w:val="00B050"/>
          <w:sz w:val="24"/>
          <w:szCs w:val="24"/>
        </w:rPr>
        <w:t xml:space="preserve"> O</w:t>
      </w:r>
      <w:r w:rsidR="00CC7275">
        <w:rPr>
          <w:color w:val="00B050"/>
          <w:sz w:val="24"/>
          <w:szCs w:val="24"/>
        </w:rPr>
        <w:t>K</w:t>
      </w:r>
    </w:p>
    <w:p w14:paraId="24C0CCB9" w14:textId="3E394918" w:rsidR="00D7761C" w:rsidRPr="00FC3B45" w:rsidRDefault="00D7761C" w:rsidP="00701106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D7761C">
        <w:rPr>
          <w:b w:val="0"/>
          <w:bCs/>
          <w:sz w:val="24"/>
          <w:szCs w:val="24"/>
        </w:rPr>
        <w:t>Select</w:t>
      </w:r>
      <w:proofErr w:type="spellEnd"/>
      <w:r w:rsidRPr="00D7761C">
        <w:rPr>
          <w:b w:val="0"/>
          <w:bCs/>
          <w:sz w:val="24"/>
          <w:szCs w:val="24"/>
        </w:rPr>
        <w:t xml:space="preserve"> * </w:t>
      </w:r>
      <w:proofErr w:type="spellStart"/>
      <w:r w:rsidRPr="00D7761C">
        <w:rPr>
          <w:b w:val="0"/>
          <w:bCs/>
          <w:sz w:val="24"/>
          <w:szCs w:val="24"/>
        </w:rPr>
        <w:t>From</w:t>
      </w:r>
      <w:proofErr w:type="spellEnd"/>
      <w:r w:rsidRPr="00D7761C">
        <w:rPr>
          <w:b w:val="0"/>
          <w:bCs/>
          <w:sz w:val="24"/>
          <w:szCs w:val="24"/>
        </w:rPr>
        <w:t xml:space="preserve"> INDF</w:t>
      </w:r>
    </w:p>
    <w:p w14:paraId="19658A42" w14:textId="4A1E1560" w:rsidR="00701106" w:rsidRPr="00FC3B45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06C11D20" w14:textId="6F2BD8B3" w:rsidR="00D7761C" w:rsidRDefault="00D7761C" w:rsidP="00412430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Limite para associados e convênios</w:t>
      </w:r>
    </w:p>
    <w:p w14:paraId="1E15F00A" w14:textId="72E9026A" w:rsidR="00D7761C" w:rsidRDefault="00D7761C" w:rsidP="00D7761C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arque o checkbox (limite para associados e convênios) logo após clique em (F3- Receber dados Selecionados) </w:t>
      </w:r>
    </w:p>
    <w:p w14:paraId="700E8362" w14:textId="3C51AF29" w:rsidR="00D7761C" w:rsidRDefault="00D7761C" w:rsidP="00D7761C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Pr="00D7761C">
        <w:t xml:space="preserve"> </w:t>
      </w:r>
      <w:r w:rsidRPr="00FC3B45">
        <w:rPr>
          <w:b w:val="0"/>
          <w:bCs/>
          <w:sz w:val="24"/>
          <w:szCs w:val="24"/>
        </w:rPr>
        <w:t xml:space="preserve">Devera apagar </w:t>
      </w:r>
      <w:r>
        <w:rPr>
          <w:b w:val="0"/>
          <w:bCs/>
          <w:sz w:val="24"/>
          <w:szCs w:val="24"/>
        </w:rPr>
        <w:t>a tabela de convenio de associados</w:t>
      </w:r>
      <w:r w:rsidRPr="00FC3B45">
        <w:rPr>
          <w:b w:val="0"/>
          <w:bCs/>
          <w:sz w:val="24"/>
          <w:szCs w:val="24"/>
        </w:rPr>
        <w:t xml:space="preserve"> e inserir de acordo com o que estar no servidor.</w:t>
      </w:r>
    </w:p>
    <w:p w14:paraId="21BC76BA" w14:textId="4EDD7F6A" w:rsidR="00D7761C" w:rsidRDefault="00D7761C" w:rsidP="00D7761C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386097">
        <w:rPr>
          <w:color w:val="00B050"/>
          <w:sz w:val="24"/>
          <w:szCs w:val="24"/>
        </w:rPr>
        <w:t xml:space="preserve"> </w:t>
      </w:r>
      <w:r w:rsidR="007849CD">
        <w:rPr>
          <w:color w:val="00B050"/>
          <w:sz w:val="24"/>
          <w:szCs w:val="24"/>
        </w:rPr>
        <w:t>OK</w:t>
      </w:r>
    </w:p>
    <w:p w14:paraId="492A9966" w14:textId="2E78B6C0" w:rsidR="00D7761C" w:rsidRPr="00D7761C" w:rsidRDefault="00D7761C" w:rsidP="00D7761C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proofErr w:type="spellStart"/>
      <w:r w:rsidRPr="00D7761C">
        <w:rPr>
          <w:b w:val="0"/>
          <w:bCs/>
          <w:color w:val="auto"/>
          <w:sz w:val="24"/>
          <w:szCs w:val="24"/>
        </w:rPr>
        <w:t>Select</w:t>
      </w:r>
      <w:proofErr w:type="spellEnd"/>
      <w:r w:rsidRPr="00D7761C">
        <w:rPr>
          <w:b w:val="0"/>
          <w:bCs/>
          <w:color w:val="auto"/>
          <w:sz w:val="24"/>
          <w:szCs w:val="24"/>
        </w:rPr>
        <w:t xml:space="preserve"> * </w:t>
      </w:r>
      <w:proofErr w:type="spellStart"/>
      <w:r w:rsidRPr="00D7761C">
        <w:rPr>
          <w:b w:val="0"/>
          <w:bCs/>
          <w:color w:val="auto"/>
          <w:sz w:val="24"/>
          <w:szCs w:val="24"/>
        </w:rPr>
        <w:t>From</w:t>
      </w:r>
      <w:proofErr w:type="spellEnd"/>
      <w:r w:rsidRPr="00D7761C">
        <w:rPr>
          <w:b w:val="0"/>
          <w:bCs/>
          <w:color w:val="auto"/>
          <w:sz w:val="24"/>
          <w:szCs w:val="24"/>
        </w:rPr>
        <w:t xml:space="preserve"> CONVENIOSASSOCIADOS</w:t>
      </w:r>
    </w:p>
    <w:p w14:paraId="0C770D3B" w14:textId="77777777" w:rsidR="00D7761C" w:rsidRDefault="00D7761C" w:rsidP="00D7761C">
      <w:pPr>
        <w:pStyle w:val="CENTARI-12"/>
        <w:jc w:val="left"/>
        <w:rPr>
          <w:sz w:val="24"/>
          <w:szCs w:val="24"/>
        </w:rPr>
      </w:pPr>
    </w:p>
    <w:p w14:paraId="12761740" w14:textId="6807C0A9" w:rsidR="00412430" w:rsidRPr="00FC3B45" w:rsidRDefault="00412430" w:rsidP="00412430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ontas Correntes</w:t>
      </w:r>
    </w:p>
    <w:p w14:paraId="403900D1" w14:textId="77777777" w:rsidR="008575E1" w:rsidRPr="00FC3B45" w:rsidRDefault="008575E1" w:rsidP="008575E1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Marque o checkbox (</w:t>
      </w:r>
      <w:r w:rsidRPr="00FC3B45">
        <w:rPr>
          <w:sz w:val="24"/>
          <w:szCs w:val="24"/>
        </w:rPr>
        <w:t>Contas Correntes</w:t>
      </w:r>
      <w:r w:rsidRPr="00FC3B45">
        <w:rPr>
          <w:b w:val="0"/>
          <w:bCs/>
          <w:sz w:val="24"/>
          <w:szCs w:val="24"/>
        </w:rPr>
        <w:t>) logo após clicar em (</w:t>
      </w:r>
      <w:r w:rsidRPr="00FC3B45">
        <w:rPr>
          <w:sz w:val="24"/>
          <w:szCs w:val="24"/>
        </w:rPr>
        <w:t>F3 – Receber Dados Selecionados</w:t>
      </w:r>
      <w:r w:rsidRPr="00FC3B45">
        <w:rPr>
          <w:b w:val="0"/>
          <w:bCs/>
          <w:sz w:val="24"/>
          <w:szCs w:val="24"/>
        </w:rPr>
        <w:t>).</w:t>
      </w:r>
    </w:p>
    <w:p w14:paraId="65E13534" w14:textId="77777777" w:rsidR="008575E1" w:rsidRPr="00FC3B45" w:rsidRDefault="008575E1" w:rsidP="008575E1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Devera apagar as Contas correntes e inserir de acordo com o que estar no servidor.</w:t>
      </w:r>
    </w:p>
    <w:p w14:paraId="7A6E069A" w14:textId="226DE3FF" w:rsidR="008575E1" w:rsidRPr="00FC3B45" w:rsidRDefault="005168F3" w:rsidP="00412430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386097">
        <w:rPr>
          <w:color w:val="00B050"/>
          <w:sz w:val="24"/>
          <w:szCs w:val="24"/>
        </w:rPr>
        <w:t xml:space="preserve"> O</w:t>
      </w:r>
      <w:r w:rsidR="007849CD">
        <w:rPr>
          <w:color w:val="00B050"/>
          <w:sz w:val="24"/>
          <w:szCs w:val="24"/>
        </w:rPr>
        <w:t>K</w:t>
      </w:r>
    </w:p>
    <w:p w14:paraId="2801D173" w14:textId="62C4DF05" w:rsidR="008575E1" w:rsidRDefault="001D5D38" w:rsidP="00412430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1D5D38">
        <w:rPr>
          <w:b w:val="0"/>
          <w:bCs/>
          <w:sz w:val="24"/>
          <w:szCs w:val="24"/>
        </w:rPr>
        <w:lastRenderedPageBreak/>
        <w:t>Select</w:t>
      </w:r>
      <w:proofErr w:type="spellEnd"/>
      <w:r w:rsidRPr="001D5D38">
        <w:rPr>
          <w:b w:val="0"/>
          <w:bCs/>
          <w:sz w:val="24"/>
          <w:szCs w:val="24"/>
        </w:rPr>
        <w:t xml:space="preserve"> * </w:t>
      </w:r>
      <w:proofErr w:type="spellStart"/>
      <w:r w:rsidRPr="001D5D38">
        <w:rPr>
          <w:b w:val="0"/>
          <w:bCs/>
          <w:sz w:val="24"/>
          <w:szCs w:val="24"/>
        </w:rPr>
        <w:t>From</w:t>
      </w:r>
      <w:proofErr w:type="spellEnd"/>
      <w:r w:rsidRPr="001D5D38">
        <w:rPr>
          <w:b w:val="0"/>
          <w:bCs/>
          <w:sz w:val="24"/>
          <w:szCs w:val="24"/>
        </w:rPr>
        <w:t xml:space="preserve"> BANCOS</w:t>
      </w:r>
    </w:p>
    <w:p w14:paraId="35ACA57F" w14:textId="77777777" w:rsidR="001D5D38" w:rsidRPr="00FC3B45" w:rsidRDefault="001D5D38" w:rsidP="00412430">
      <w:pPr>
        <w:pStyle w:val="CENTARI-12"/>
        <w:jc w:val="left"/>
        <w:rPr>
          <w:b w:val="0"/>
          <w:bCs/>
          <w:sz w:val="24"/>
          <w:szCs w:val="24"/>
        </w:rPr>
      </w:pPr>
    </w:p>
    <w:p w14:paraId="01927AE1" w14:textId="77777777" w:rsidR="001D5D38" w:rsidRPr="00FC3B45" w:rsidRDefault="001D5D38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4278512F" w14:textId="201D101C" w:rsidR="00CE6E6F" w:rsidRPr="00FC3B45" w:rsidRDefault="008D6D7E" w:rsidP="00CE6E6F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Cancelar</w:t>
      </w:r>
      <w:r w:rsidR="00CE6E6F" w:rsidRPr="00FC3B45">
        <w:rPr>
          <w:sz w:val="24"/>
          <w:szCs w:val="24"/>
        </w:rPr>
        <w:t xml:space="preserve"> venda no Local e Enviar</w:t>
      </w:r>
    </w:p>
    <w:p w14:paraId="76F30D63" w14:textId="1A4625B4" w:rsidR="00543C08" w:rsidRPr="00FC3B45" w:rsidRDefault="002A31F7" w:rsidP="00CE6E6F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>Ex</w:t>
      </w:r>
      <w:r w:rsidR="00CC309C" w:rsidRPr="00FC3B45">
        <w:rPr>
          <w:b w:val="0"/>
          <w:bCs/>
          <w:sz w:val="24"/>
          <w:szCs w:val="24"/>
        </w:rPr>
        <w:t>cluir uma venda do local que já tenha sido enviada anteriormente para o servidor online</w:t>
      </w:r>
    </w:p>
    <w:p w14:paraId="596C4555" w14:textId="644F5F1E" w:rsidR="00CE6E6F" w:rsidRPr="00FC3B45" w:rsidRDefault="00CE6E6F" w:rsidP="00CE6E6F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="00CC309C" w:rsidRPr="00FC3B45">
        <w:rPr>
          <w:b w:val="0"/>
          <w:bCs/>
          <w:sz w:val="24"/>
          <w:szCs w:val="24"/>
        </w:rPr>
        <w:t xml:space="preserve">A venda deverá ser </w:t>
      </w:r>
      <w:r w:rsidR="008D6D7E" w:rsidRPr="00FC3B45">
        <w:rPr>
          <w:b w:val="0"/>
          <w:bCs/>
          <w:sz w:val="24"/>
          <w:szCs w:val="24"/>
        </w:rPr>
        <w:t>cancelada</w:t>
      </w:r>
      <w:r w:rsidR="00CC309C" w:rsidRPr="00FC3B45">
        <w:rPr>
          <w:b w:val="0"/>
          <w:bCs/>
          <w:sz w:val="24"/>
          <w:szCs w:val="24"/>
        </w:rPr>
        <w:t xml:space="preserve"> do online </w:t>
      </w:r>
      <w:r w:rsidR="008D6D7E" w:rsidRPr="00FC3B45">
        <w:rPr>
          <w:b w:val="0"/>
          <w:bCs/>
          <w:sz w:val="24"/>
          <w:szCs w:val="24"/>
        </w:rPr>
        <w:t xml:space="preserve">igual </w:t>
      </w:r>
      <w:r w:rsidR="00CC309C" w:rsidRPr="00FC3B45">
        <w:rPr>
          <w:b w:val="0"/>
          <w:bCs/>
          <w:sz w:val="24"/>
          <w:szCs w:val="24"/>
        </w:rPr>
        <w:t>no local</w:t>
      </w:r>
      <w:r w:rsidRPr="00FC3B45">
        <w:rPr>
          <w:b w:val="0"/>
          <w:bCs/>
          <w:sz w:val="24"/>
          <w:szCs w:val="24"/>
        </w:rPr>
        <w:t>.</w:t>
      </w:r>
    </w:p>
    <w:p w14:paraId="5400E4F4" w14:textId="3472F708" w:rsidR="00543C08" w:rsidRPr="00FC3B45" w:rsidRDefault="00543C08" w:rsidP="00CE6E6F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>OBS:</w:t>
      </w:r>
      <w:r w:rsidRPr="00FC3B45">
        <w:rPr>
          <w:b w:val="0"/>
          <w:bCs/>
          <w:sz w:val="24"/>
          <w:szCs w:val="24"/>
        </w:rPr>
        <w:t xml:space="preserve"> Realizar uma venda pela tela de Pedidos e realizar uma venda pela tela do PDV </w:t>
      </w:r>
    </w:p>
    <w:p w14:paraId="7C80A208" w14:textId="1993290E" w:rsidR="00701106" w:rsidRPr="00FC3B45" w:rsidRDefault="005168F3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7849CD">
        <w:rPr>
          <w:color w:val="00B050"/>
          <w:sz w:val="24"/>
          <w:szCs w:val="24"/>
        </w:rPr>
        <w:t xml:space="preserve"> </w:t>
      </w:r>
      <w:r w:rsidR="00E13CEF">
        <w:rPr>
          <w:color w:val="00B050"/>
          <w:sz w:val="24"/>
          <w:szCs w:val="24"/>
        </w:rPr>
        <w:t>OK</w:t>
      </w:r>
    </w:p>
    <w:p w14:paraId="497C2274" w14:textId="77777777" w:rsidR="00D2795A" w:rsidRPr="00FC3B45" w:rsidRDefault="00D2795A" w:rsidP="00454C66">
      <w:pPr>
        <w:pStyle w:val="CENTARI-12"/>
        <w:rPr>
          <w:b w:val="0"/>
          <w:bCs/>
          <w:sz w:val="24"/>
          <w:szCs w:val="24"/>
        </w:rPr>
      </w:pPr>
    </w:p>
    <w:p w14:paraId="3A42A916" w14:textId="70F91E0A" w:rsidR="00D2795A" w:rsidRPr="00FC3B45" w:rsidRDefault="00D2795A" w:rsidP="00D2795A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Alteração de Venda</w:t>
      </w:r>
    </w:p>
    <w:p w14:paraId="2A5D8EE1" w14:textId="6960F144" w:rsidR="00D2795A" w:rsidRPr="00FC3B45" w:rsidRDefault="00D2795A" w:rsidP="00D2795A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>Alterar uma venda no banco local e enviar ela para o online.</w:t>
      </w:r>
    </w:p>
    <w:p w14:paraId="623F1811" w14:textId="450E530A" w:rsidR="00D2795A" w:rsidRDefault="00D2795A" w:rsidP="00D2795A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 xml:space="preserve">A venda deverá ser </w:t>
      </w:r>
      <w:r w:rsidR="00175BB1" w:rsidRPr="00FC3B45">
        <w:rPr>
          <w:b w:val="0"/>
          <w:bCs/>
          <w:sz w:val="24"/>
          <w:szCs w:val="24"/>
        </w:rPr>
        <w:t>alterada no banco</w:t>
      </w:r>
      <w:r w:rsidRPr="00FC3B45">
        <w:rPr>
          <w:b w:val="0"/>
          <w:bCs/>
          <w:sz w:val="24"/>
          <w:szCs w:val="24"/>
        </w:rPr>
        <w:t xml:space="preserve"> online igual no local</w:t>
      </w:r>
      <w:r w:rsidR="00974098" w:rsidRPr="00FC3B45">
        <w:rPr>
          <w:b w:val="0"/>
          <w:bCs/>
          <w:sz w:val="24"/>
          <w:szCs w:val="24"/>
        </w:rPr>
        <w:t>.</w:t>
      </w:r>
    </w:p>
    <w:p w14:paraId="136DA45B" w14:textId="38D17DC0" w:rsidR="008D4A3B" w:rsidRPr="00FC3B45" w:rsidRDefault="008D4A3B" w:rsidP="00D2795A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 xml:space="preserve">: quando a venda for alterada no local e enviada para o online, deve ser verificado se o </w:t>
      </w:r>
      <w:r w:rsidR="00386097">
        <w:rPr>
          <w:b w:val="0"/>
          <w:bCs/>
          <w:sz w:val="24"/>
          <w:szCs w:val="24"/>
        </w:rPr>
        <w:t>número</w:t>
      </w:r>
      <w:r>
        <w:rPr>
          <w:b w:val="0"/>
          <w:bCs/>
          <w:sz w:val="24"/>
          <w:szCs w:val="24"/>
        </w:rPr>
        <w:t xml:space="preserve"> do </w:t>
      </w:r>
      <w:r w:rsidR="00386097">
        <w:rPr>
          <w:b w:val="0"/>
          <w:bCs/>
          <w:sz w:val="24"/>
          <w:szCs w:val="24"/>
        </w:rPr>
        <w:t>vínculo</w:t>
      </w:r>
      <w:r>
        <w:rPr>
          <w:b w:val="0"/>
          <w:bCs/>
          <w:sz w:val="24"/>
          <w:szCs w:val="24"/>
        </w:rPr>
        <w:t xml:space="preserve"> já existe para que o pedido seja substituído e não criar um novo pedido com o mesmo vinculo. </w:t>
      </w:r>
    </w:p>
    <w:p w14:paraId="298B2536" w14:textId="371B08B7" w:rsidR="00D2795A" w:rsidRPr="00FC3B45" w:rsidRDefault="005168F3" w:rsidP="00D2795A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>** CHAMADO PENDENTE</w:t>
      </w:r>
    </w:p>
    <w:p w14:paraId="362EB490" w14:textId="4B18CCCD" w:rsidR="00701106" w:rsidRPr="00FC3B45" w:rsidRDefault="00701106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26AA76CE" w14:textId="336CF017" w:rsidR="00205D1A" w:rsidRPr="00FC3B45" w:rsidRDefault="00B63E17" w:rsidP="00205D1A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Verificar Venda Em duplicidade</w:t>
      </w:r>
    </w:p>
    <w:p w14:paraId="749C90E7" w14:textId="040EECEA" w:rsidR="00205D1A" w:rsidRPr="00FC3B45" w:rsidRDefault="00B63E17" w:rsidP="00205D1A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 xml:space="preserve">Acessar </w:t>
      </w:r>
      <w:r w:rsidR="00FE6E0A" w:rsidRPr="00FC3B45">
        <w:rPr>
          <w:b w:val="0"/>
          <w:bCs/>
          <w:sz w:val="24"/>
          <w:szCs w:val="24"/>
        </w:rPr>
        <w:t xml:space="preserve">um pedido que já foi enviado para o servidor online, solicitar </w:t>
      </w:r>
      <w:r w:rsidR="003C07CB" w:rsidRPr="00FC3B45">
        <w:rPr>
          <w:b w:val="0"/>
          <w:bCs/>
          <w:sz w:val="24"/>
          <w:szCs w:val="24"/>
        </w:rPr>
        <w:t>o reenvio desse pedido dentro da aba 6 - Informações</w:t>
      </w:r>
    </w:p>
    <w:p w14:paraId="356FE67B" w14:textId="04B23E57" w:rsidR="00205D1A" w:rsidRPr="00FC3B45" w:rsidRDefault="00205D1A" w:rsidP="00205D1A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="003C07CB" w:rsidRPr="00FC3B45">
        <w:rPr>
          <w:b w:val="0"/>
          <w:bCs/>
          <w:sz w:val="24"/>
          <w:szCs w:val="24"/>
        </w:rPr>
        <w:t xml:space="preserve">Ao enviar a venda para o servidor online o </w:t>
      </w:r>
      <w:r w:rsidR="005F2E38" w:rsidRPr="00FC3B45">
        <w:rPr>
          <w:b w:val="0"/>
          <w:bCs/>
          <w:sz w:val="24"/>
          <w:szCs w:val="24"/>
        </w:rPr>
        <w:t>S</w:t>
      </w:r>
      <w:r w:rsidR="003C07CB" w:rsidRPr="00FC3B45">
        <w:rPr>
          <w:b w:val="0"/>
          <w:bCs/>
          <w:sz w:val="24"/>
          <w:szCs w:val="24"/>
        </w:rPr>
        <w:t>incronia deve identificar a duplicidade</w:t>
      </w:r>
      <w:r w:rsidR="004F2D60" w:rsidRPr="00FC3B45">
        <w:rPr>
          <w:b w:val="0"/>
          <w:bCs/>
          <w:sz w:val="24"/>
          <w:szCs w:val="24"/>
        </w:rPr>
        <w:t>,</w:t>
      </w:r>
      <w:r w:rsidR="003C07CB" w:rsidRPr="00FC3B45">
        <w:rPr>
          <w:b w:val="0"/>
          <w:bCs/>
          <w:sz w:val="24"/>
          <w:szCs w:val="24"/>
        </w:rPr>
        <w:t xml:space="preserve"> </w:t>
      </w:r>
      <w:r w:rsidR="004F2D60" w:rsidRPr="00FC3B45">
        <w:rPr>
          <w:b w:val="0"/>
          <w:bCs/>
          <w:sz w:val="24"/>
          <w:szCs w:val="24"/>
        </w:rPr>
        <w:t xml:space="preserve">não enviar a venda </w:t>
      </w:r>
      <w:r w:rsidR="003C07CB" w:rsidRPr="00FC3B45">
        <w:rPr>
          <w:b w:val="0"/>
          <w:bCs/>
          <w:sz w:val="24"/>
          <w:szCs w:val="24"/>
        </w:rPr>
        <w:t xml:space="preserve">e alterar o </w:t>
      </w:r>
      <w:r w:rsidR="005F2E38" w:rsidRPr="00FC3B45">
        <w:rPr>
          <w:b w:val="0"/>
          <w:bCs/>
          <w:sz w:val="24"/>
          <w:szCs w:val="24"/>
        </w:rPr>
        <w:t>vínculo</w:t>
      </w:r>
      <w:r w:rsidR="003C07CB" w:rsidRPr="00FC3B45">
        <w:rPr>
          <w:b w:val="0"/>
          <w:bCs/>
          <w:sz w:val="24"/>
          <w:szCs w:val="24"/>
        </w:rPr>
        <w:t xml:space="preserve"> para -1</w:t>
      </w:r>
      <w:r w:rsidR="008D4A3B">
        <w:rPr>
          <w:b w:val="0"/>
          <w:bCs/>
          <w:sz w:val="24"/>
          <w:szCs w:val="24"/>
        </w:rPr>
        <w:t xml:space="preserve"> no local</w:t>
      </w:r>
      <w:r w:rsidR="004F2D60" w:rsidRPr="00FC3B45">
        <w:rPr>
          <w:b w:val="0"/>
          <w:bCs/>
          <w:sz w:val="24"/>
          <w:szCs w:val="24"/>
        </w:rPr>
        <w:t>.</w:t>
      </w:r>
    </w:p>
    <w:p w14:paraId="20E9BA34" w14:textId="67500640" w:rsidR="00205D1A" w:rsidRPr="00FC3B45" w:rsidRDefault="005168F3" w:rsidP="00205D1A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color w:val="auto"/>
          <w:sz w:val="24"/>
          <w:szCs w:val="24"/>
        </w:rPr>
        <w:t xml:space="preserve">VCL: </w:t>
      </w:r>
      <w:r w:rsidR="00A04535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** CHAMADO PENDENTE</w:t>
      </w:r>
    </w:p>
    <w:p w14:paraId="2AD2EA8E" w14:textId="77777777" w:rsidR="00892230" w:rsidRPr="00FC3B45" w:rsidRDefault="00892230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088596EB" w14:textId="6B75B9EF" w:rsidR="007B0052" w:rsidRPr="007B0052" w:rsidRDefault="00892230" w:rsidP="00206B68">
      <w:pPr>
        <w:pStyle w:val="CENTARI-12"/>
        <w:numPr>
          <w:ilvl w:val="0"/>
          <w:numId w:val="10"/>
        </w:numPr>
        <w:jc w:val="left"/>
        <w:rPr>
          <w:b w:val="0"/>
          <w:bCs/>
          <w:sz w:val="24"/>
          <w:szCs w:val="24"/>
        </w:rPr>
      </w:pPr>
      <w:r w:rsidRPr="007B0052">
        <w:rPr>
          <w:sz w:val="24"/>
          <w:szCs w:val="24"/>
        </w:rPr>
        <w:t>E</w:t>
      </w:r>
      <w:r w:rsidR="007B0052">
        <w:rPr>
          <w:sz w:val="24"/>
          <w:szCs w:val="24"/>
        </w:rPr>
        <w:t>stornar Venda (Local)</w:t>
      </w:r>
    </w:p>
    <w:p w14:paraId="71C99E87" w14:textId="26A7A585" w:rsidR="00892230" w:rsidRPr="007B0052" w:rsidRDefault="00892230" w:rsidP="007B0052">
      <w:pPr>
        <w:pStyle w:val="CENTARI-12"/>
        <w:jc w:val="left"/>
        <w:rPr>
          <w:b w:val="0"/>
          <w:bCs/>
          <w:sz w:val="24"/>
          <w:szCs w:val="24"/>
        </w:rPr>
      </w:pPr>
      <w:r w:rsidRPr="007B0052">
        <w:rPr>
          <w:b w:val="0"/>
          <w:bCs/>
          <w:sz w:val="24"/>
          <w:szCs w:val="24"/>
        </w:rPr>
        <w:t>Realize uma venda e envie ela para o online, após enviar a venda, estorne a Venda</w:t>
      </w:r>
    </w:p>
    <w:p w14:paraId="1656D34C" w14:textId="70E3CBC3" w:rsidR="00892230" w:rsidRDefault="00892230" w:rsidP="0089223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892230">
        <w:rPr>
          <w:b w:val="0"/>
          <w:bCs/>
          <w:sz w:val="24"/>
          <w:szCs w:val="24"/>
        </w:rPr>
        <w:t xml:space="preserve">Não deverá permitir que a venda seja </w:t>
      </w:r>
      <w:r w:rsidR="000A7D2F" w:rsidRPr="00892230">
        <w:rPr>
          <w:b w:val="0"/>
          <w:bCs/>
          <w:sz w:val="24"/>
          <w:szCs w:val="24"/>
        </w:rPr>
        <w:t>estornada</w:t>
      </w:r>
      <w:r w:rsidR="000A7D2F">
        <w:rPr>
          <w:sz w:val="24"/>
          <w:szCs w:val="24"/>
        </w:rPr>
        <w:t xml:space="preserve"> e</w:t>
      </w:r>
      <w:r w:rsidRPr="00892230">
        <w:rPr>
          <w:b w:val="0"/>
          <w:bCs/>
          <w:sz w:val="24"/>
          <w:szCs w:val="24"/>
        </w:rPr>
        <w:t xml:space="preserve"> exibir a mensagem </w:t>
      </w:r>
      <w:r w:rsidR="000A7D2F" w:rsidRPr="00197F25">
        <w:rPr>
          <w:b w:val="0"/>
          <w:bCs/>
          <w:sz w:val="24"/>
          <w:szCs w:val="24"/>
        </w:rPr>
        <w:t>“pedido</w:t>
      </w:r>
      <w:r w:rsidRPr="00197F25">
        <w:rPr>
          <w:b w:val="0"/>
          <w:bCs/>
          <w:sz w:val="24"/>
          <w:szCs w:val="24"/>
        </w:rPr>
        <w:t xml:space="preserve"> já enviado para o servidor </w:t>
      </w:r>
      <w:r w:rsidR="000A7D2F" w:rsidRPr="00197F25">
        <w:rPr>
          <w:b w:val="0"/>
          <w:bCs/>
          <w:sz w:val="24"/>
          <w:szCs w:val="24"/>
        </w:rPr>
        <w:t>online a</w:t>
      </w:r>
      <w:r w:rsidRPr="00197F25">
        <w:rPr>
          <w:b w:val="0"/>
          <w:bCs/>
          <w:sz w:val="24"/>
          <w:szCs w:val="24"/>
        </w:rPr>
        <w:t xml:space="preserve"> venda s</w:t>
      </w:r>
      <w:r w:rsidR="00197F25" w:rsidRPr="00197F25">
        <w:rPr>
          <w:b w:val="0"/>
          <w:bCs/>
          <w:sz w:val="24"/>
          <w:szCs w:val="24"/>
        </w:rPr>
        <w:t>omente</w:t>
      </w:r>
      <w:r w:rsidRPr="00197F25">
        <w:rPr>
          <w:b w:val="0"/>
          <w:bCs/>
          <w:sz w:val="24"/>
          <w:szCs w:val="24"/>
        </w:rPr>
        <w:t xml:space="preserve"> poderá ser </w:t>
      </w:r>
      <w:r w:rsidR="00197F25" w:rsidRPr="00197F25">
        <w:rPr>
          <w:b w:val="0"/>
          <w:bCs/>
          <w:sz w:val="24"/>
          <w:szCs w:val="24"/>
        </w:rPr>
        <w:t>estornada no Servidor online”</w:t>
      </w:r>
    </w:p>
    <w:p w14:paraId="3E57D664" w14:textId="036070D4" w:rsidR="00892230" w:rsidRDefault="007B0052" w:rsidP="00892230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="00A04535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OK</w:t>
      </w:r>
    </w:p>
    <w:p w14:paraId="5CBF2D19" w14:textId="77777777" w:rsidR="007B0052" w:rsidRDefault="007B0052" w:rsidP="00892230">
      <w:pPr>
        <w:pStyle w:val="CENTARI-12"/>
        <w:jc w:val="left"/>
        <w:rPr>
          <w:sz w:val="24"/>
          <w:szCs w:val="24"/>
        </w:rPr>
      </w:pPr>
    </w:p>
    <w:p w14:paraId="14E595C2" w14:textId="10403863" w:rsidR="00892230" w:rsidRDefault="00892230" w:rsidP="00902A71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7B0052">
        <w:rPr>
          <w:sz w:val="24"/>
          <w:szCs w:val="24"/>
        </w:rPr>
        <w:t>stonar Venda (Online)</w:t>
      </w:r>
    </w:p>
    <w:p w14:paraId="346E8565" w14:textId="61FBF6E4" w:rsidR="00197F25" w:rsidRPr="00197F25" w:rsidRDefault="00197F25" w:rsidP="00197F25">
      <w:pPr>
        <w:pStyle w:val="CENTARI-12"/>
        <w:jc w:val="left"/>
        <w:rPr>
          <w:b w:val="0"/>
          <w:bCs/>
          <w:sz w:val="24"/>
          <w:szCs w:val="24"/>
        </w:rPr>
      </w:pPr>
      <w:r w:rsidRPr="00197F25">
        <w:rPr>
          <w:b w:val="0"/>
          <w:bCs/>
          <w:sz w:val="24"/>
          <w:szCs w:val="24"/>
        </w:rPr>
        <w:t xml:space="preserve">Envie uma venda para o servidor online e estorne ela no servidor online </w:t>
      </w:r>
    </w:p>
    <w:p w14:paraId="1A3B6E49" w14:textId="14B41A21" w:rsidR="00197F25" w:rsidRDefault="00197F25" w:rsidP="00197F2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197F25">
        <w:rPr>
          <w:b w:val="0"/>
          <w:bCs/>
          <w:sz w:val="24"/>
          <w:szCs w:val="24"/>
        </w:rPr>
        <w:t>Deve permitir que a</w:t>
      </w:r>
      <w:r>
        <w:rPr>
          <w:sz w:val="24"/>
          <w:szCs w:val="24"/>
        </w:rPr>
        <w:t xml:space="preserve"> </w:t>
      </w:r>
      <w:r w:rsidRPr="00197F25">
        <w:rPr>
          <w:b w:val="0"/>
          <w:bCs/>
          <w:sz w:val="24"/>
          <w:szCs w:val="24"/>
        </w:rPr>
        <w:t xml:space="preserve">venda </w:t>
      </w:r>
      <w:r>
        <w:rPr>
          <w:b w:val="0"/>
          <w:bCs/>
          <w:sz w:val="24"/>
          <w:szCs w:val="24"/>
        </w:rPr>
        <w:t>seja</w:t>
      </w:r>
      <w:r w:rsidRPr="00197F25">
        <w:rPr>
          <w:b w:val="0"/>
          <w:bCs/>
          <w:sz w:val="24"/>
          <w:szCs w:val="24"/>
        </w:rPr>
        <w:t xml:space="preserve"> estornada</w:t>
      </w:r>
    </w:p>
    <w:p w14:paraId="5B9544C4" w14:textId="388B8A06" w:rsidR="00197F25" w:rsidRDefault="007B0052" w:rsidP="00197F2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="00A04535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OK</w:t>
      </w:r>
    </w:p>
    <w:p w14:paraId="179DA6F5" w14:textId="74F37E2F" w:rsidR="007B0052" w:rsidRDefault="00892230" w:rsidP="0089223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52F0FA" w14:textId="16A3A509" w:rsidR="007B0052" w:rsidRDefault="007B0052" w:rsidP="00902A71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nviar venda com mais de 2 itens</w:t>
      </w:r>
    </w:p>
    <w:p w14:paraId="2CC1112E" w14:textId="4A1CD833" w:rsidR="007B0052" w:rsidRPr="007B0052" w:rsidRDefault="007B0052" w:rsidP="007B0052">
      <w:pPr>
        <w:pStyle w:val="CENTARI-12"/>
        <w:jc w:val="left"/>
        <w:rPr>
          <w:b w:val="0"/>
          <w:bCs/>
          <w:sz w:val="24"/>
          <w:szCs w:val="24"/>
        </w:rPr>
      </w:pPr>
      <w:r w:rsidRPr="007B0052">
        <w:rPr>
          <w:b w:val="0"/>
          <w:bCs/>
          <w:sz w:val="24"/>
          <w:szCs w:val="24"/>
        </w:rPr>
        <w:t>Realize uma venda com mais de 2 itens e faç</w:t>
      </w:r>
      <w:r w:rsidR="00EB3190">
        <w:rPr>
          <w:b w:val="0"/>
          <w:bCs/>
          <w:sz w:val="24"/>
          <w:szCs w:val="24"/>
        </w:rPr>
        <w:t>a</w:t>
      </w:r>
      <w:r w:rsidRPr="007B0052">
        <w:rPr>
          <w:b w:val="0"/>
          <w:bCs/>
          <w:sz w:val="24"/>
          <w:szCs w:val="24"/>
        </w:rPr>
        <w:t xml:space="preserve"> o envio dos dados</w:t>
      </w:r>
    </w:p>
    <w:p w14:paraId="200C9B23" w14:textId="0D8B3B80" w:rsidR="007B0052" w:rsidRDefault="007B0052" w:rsidP="007B005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7B0052">
        <w:rPr>
          <w:b w:val="0"/>
          <w:bCs/>
          <w:sz w:val="24"/>
          <w:szCs w:val="24"/>
        </w:rPr>
        <w:t>Quando o pedido for enviado na Tabela IOE deve constar todos os itens do pedido</w:t>
      </w:r>
    </w:p>
    <w:p w14:paraId="317654E0" w14:textId="27981AF0" w:rsidR="007B0052" w:rsidRDefault="007B0052" w:rsidP="007B0052">
      <w:pPr>
        <w:pStyle w:val="CENTARI-1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</w:t>
      </w:r>
      <w:r w:rsidRPr="007B0052">
        <w:rPr>
          <w:b w:val="0"/>
          <w:bCs/>
          <w:sz w:val="24"/>
          <w:szCs w:val="24"/>
        </w:rPr>
        <w:t xml:space="preserve">Para realizar a consulta use o </w:t>
      </w:r>
      <w:proofErr w:type="spellStart"/>
      <w:r w:rsidRPr="007B0052">
        <w:rPr>
          <w:b w:val="0"/>
          <w:bCs/>
          <w:sz w:val="24"/>
          <w:szCs w:val="24"/>
        </w:rPr>
        <w:t>o</w:t>
      </w:r>
      <w:proofErr w:type="spellEnd"/>
      <w:r w:rsidRPr="007B0052">
        <w:rPr>
          <w:b w:val="0"/>
          <w:bCs/>
          <w:sz w:val="24"/>
          <w:szCs w:val="24"/>
        </w:rPr>
        <w:t xml:space="preserve"> comando: </w:t>
      </w:r>
      <w:proofErr w:type="spellStart"/>
      <w:r w:rsidRPr="007B0052">
        <w:rPr>
          <w:b w:val="0"/>
          <w:bCs/>
          <w:sz w:val="24"/>
          <w:szCs w:val="24"/>
        </w:rPr>
        <w:t>Select</w:t>
      </w:r>
      <w:proofErr w:type="spellEnd"/>
      <w:r w:rsidRPr="007B0052">
        <w:rPr>
          <w:b w:val="0"/>
          <w:bCs/>
          <w:sz w:val="24"/>
          <w:szCs w:val="24"/>
        </w:rPr>
        <w:t xml:space="preserve"> * </w:t>
      </w:r>
      <w:proofErr w:type="spellStart"/>
      <w:r w:rsidRPr="007B0052">
        <w:rPr>
          <w:b w:val="0"/>
          <w:bCs/>
          <w:sz w:val="24"/>
          <w:szCs w:val="24"/>
        </w:rPr>
        <w:t>From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ioe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where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id_oe</w:t>
      </w:r>
      <w:proofErr w:type="spellEnd"/>
      <w:r w:rsidRPr="007B0052">
        <w:rPr>
          <w:b w:val="0"/>
          <w:bCs/>
          <w:sz w:val="24"/>
          <w:szCs w:val="24"/>
        </w:rPr>
        <w:t xml:space="preserve"> = (id do pedido)</w:t>
      </w:r>
      <w:r>
        <w:rPr>
          <w:sz w:val="24"/>
          <w:szCs w:val="24"/>
        </w:rPr>
        <w:t xml:space="preserve"> </w:t>
      </w:r>
    </w:p>
    <w:p w14:paraId="65EA5014" w14:textId="4E8CDDBB" w:rsidR="007B0052" w:rsidRDefault="007B0052" w:rsidP="007B0052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62C84">
        <w:rPr>
          <w:sz w:val="24"/>
          <w:szCs w:val="24"/>
        </w:rPr>
        <w:t>VCL:</w:t>
      </w:r>
      <w:r w:rsidR="00462C84" w:rsidRPr="00462C84">
        <w:rPr>
          <w:color w:val="00B050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OK</w:t>
      </w:r>
    </w:p>
    <w:p w14:paraId="440E1577" w14:textId="77777777" w:rsidR="00634A40" w:rsidRDefault="00836599" w:rsidP="00634A4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34A40">
        <w:rPr>
          <w:sz w:val="24"/>
          <w:szCs w:val="24"/>
        </w:rPr>
        <w:t>Sub Teste 1</w:t>
      </w:r>
    </w:p>
    <w:p w14:paraId="6B5A4CEC" w14:textId="77777777" w:rsidR="00634A40" w:rsidRDefault="00634A40" w:rsidP="00634A40">
      <w:pPr>
        <w:pStyle w:val="CENTARI-12"/>
        <w:jc w:val="left"/>
        <w:rPr>
          <w:b w:val="0"/>
          <w:bCs/>
          <w:sz w:val="24"/>
          <w:szCs w:val="24"/>
        </w:rPr>
      </w:pPr>
      <w:r w:rsidRPr="00836599">
        <w:rPr>
          <w:b w:val="0"/>
          <w:bCs/>
          <w:sz w:val="24"/>
          <w:szCs w:val="24"/>
        </w:rPr>
        <w:t>Realiz</w:t>
      </w:r>
      <w:r>
        <w:rPr>
          <w:b w:val="0"/>
          <w:bCs/>
          <w:sz w:val="24"/>
          <w:szCs w:val="24"/>
        </w:rPr>
        <w:t>ar o mesmo teste no PDV</w:t>
      </w:r>
    </w:p>
    <w:p w14:paraId="0245D9A6" w14:textId="00BE02FB" w:rsidR="00634A40" w:rsidRDefault="00634A40" w:rsidP="00634A4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:</w:t>
      </w:r>
      <w:r w:rsidRPr="00462C84">
        <w:rPr>
          <w:color w:val="00B050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011B6F">
        <w:rPr>
          <w:color w:val="00B050"/>
          <w:sz w:val="24"/>
          <w:szCs w:val="24"/>
        </w:rPr>
        <w:t xml:space="preserve"> OK</w:t>
      </w:r>
    </w:p>
    <w:p w14:paraId="0AD312AD" w14:textId="77777777" w:rsidR="00836599" w:rsidRPr="00836599" w:rsidRDefault="00836599" w:rsidP="007B0052">
      <w:pPr>
        <w:pStyle w:val="CENTARI-12"/>
        <w:jc w:val="left"/>
        <w:rPr>
          <w:sz w:val="24"/>
          <w:szCs w:val="24"/>
        </w:rPr>
      </w:pPr>
    </w:p>
    <w:p w14:paraId="6D1D95C8" w14:textId="1D5F1A54" w:rsidR="007B0052" w:rsidRDefault="007B0052" w:rsidP="00902A71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nvio de venda com Devolução</w:t>
      </w:r>
    </w:p>
    <w:p w14:paraId="5FEAB2E2" w14:textId="781518D8" w:rsidR="00EB3190" w:rsidRPr="007B0052" w:rsidRDefault="00EB3190" w:rsidP="00EB3190">
      <w:pPr>
        <w:pStyle w:val="CENTARI-12"/>
        <w:jc w:val="left"/>
        <w:rPr>
          <w:b w:val="0"/>
          <w:bCs/>
          <w:sz w:val="24"/>
          <w:szCs w:val="24"/>
        </w:rPr>
      </w:pPr>
      <w:r w:rsidRPr="007B0052">
        <w:rPr>
          <w:b w:val="0"/>
          <w:bCs/>
          <w:sz w:val="24"/>
          <w:szCs w:val="24"/>
        </w:rPr>
        <w:lastRenderedPageBreak/>
        <w:t>Realize uma venda com mais de 2 itens</w:t>
      </w:r>
      <w:r>
        <w:rPr>
          <w:b w:val="0"/>
          <w:bCs/>
          <w:sz w:val="24"/>
          <w:szCs w:val="24"/>
        </w:rPr>
        <w:t xml:space="preserve"> e mais um item de devolução e a</w:t>
      </w:r>
      <w:r w:rsidRPr="007B0052">
        <w:rPr>
          <w:b w:val="0"/>
          <w:bCs/>
          <w:sz w:val="24"/>
          <w:szCs w:val="24"/>
        </w:rPr>
        <w:t xml:space="preserve"> faç</w:t>
      </w:r>
      <w:r>
        <w:rPr>
          <w:b w:val="0"/>
          <w:bCs/>
          <w:sz w:val="24"/>
          <w:szCs w:val="24"/>
        </w:rPr>
        <w:t>a</w:t>
      </w:r>
      <w:r w:rsidRPr="007B0052">
        <w:rPr>
          <w:b w:val="0"/>
          <w:bCs/>
          <w:sz w:val="24"/>
          <w:szCs w:val="24"/>
        </w:rPr>
        <w:t xml:space="preserve"> o envio dos dados</w:t>
      </w:r>
    </w:p>
    <w:p w14:paraId="49DD78F1" w14:textId="77777777" w:rsidR="00EB3190" w:rsidRDefault="00EB3190" w:rsidP="00EB319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7B0052">
        <w:rPr>
          <w:b w:val="0"/>
          <w:bCs/>
          <w:sz w:val="24"/>
          <w:szCs w:val="24"/>
        </w:rPr>
        <w:t>Quando o pedido for enviado na Tabela IOE deve constar todos os itens do pedido</w:t>
      </w:r>
    </w:p>
    <w:p w14:paraId="277FFB0E" w14:textId="77777777" w:rsidR="00EB3190" w:rsidRDefault="00EB3190" w:rsidP="00EB3190">
      <w:pPr>
        <w:pStyle w:val="CENTARI-1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</w:t>
      </w:r>
      <w:r w:rsidRPr="007B0052">
        <w:rPr>
          <w:b w:val="0"/>
          <w:bCs/>
          <w:sz w:val="24"/>
          <w:szCs w:val="24"/>
        </w:rPr>
        <w:t xml:space="preserve">Para realizar a consulta use o </w:t>
      </w:r>
      <w:proofErr w:type="spellStart"/>
      <w:r w:rsidRPr="007B0052">
        <w:rPr>
          <w:b w:val="0"/>
          <w:bCs/>
          <w:sz w:val="24"/>
          <w:szCs w:val="24"/>
        </w:rPr>
        <w:t>o</w:t>
      </w:r>
      <w:proofErr w:type="spellEnd"/>
      <w:r w:rsidRPr="007B0052">
        <w:rPr>
          <w:b w:val="0"/>
          <w:bCs/>
          <w:sz w:val="24"/>
          <w:szCs w:val="24"/>
        </w:rPr>
        <w:t xml:space="preserve"> comando: </w:t>
      </w:r>
      <w:proofErr w:type="spellStart"/>
      <w:r w:rsidRPr="007B0052">
        <w:rPr>
          <w:b w:val="0"/>
          <w:bCs/>
          <w:sz w:val="24"/>
          <w:szCs w:val="24"/>
        </w:rPr>
        <w:t>Select</w:t>
      </w:r>
      <w:proofErr w:type="spellEnd"/>
      <w:r w:rsidRPr="007B0052">
        <w:rPr>
          <w:b w:val="0"/>
          <w:bCs/>
          <w:sz w:val="24"/>
          <w:szCs w:val="24"/>
        </w:rPr>
        <w:t xml:space="preserve"> * </w:t>
      </w:r>
      <w:proofErr w:type="spellStart"/>
      <w:r w:rsidRPr="007B0052">
        <w:rPr>
          <w:b w:val="0"/>
          <w:bCs/>
          <w:sz w:val="24"/>
          <w:szCs w:val="24"/>
        </w:rPr>
        <w:t>From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ioe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where</w:t>
      </w:r>
      <w:proofErr w:type="spellEnd"/>
      <w:r w:rsidRPr="007B0052">
        <w:rPr>
          <w:b w:val="0"/>
          <w:bCs/>
          <w:sz w:val="24"/>
          <w:szCs w:val="24"/>
        </w:rPr>
        <w:t xml:space="preserve"> </w:t>
      </w:r>
      <w:proofErr w:type="spellStart"/>
      <w:r w:rsidRPr="007B0052">
        <w:rPr>
          <w:b w:val="0"/>
          <w:bCs/>
          <w:sz w:val="24"/>
          <w:szCs w:val="24"/>
        </w:rPr>
        <w:t>id_oe</w:t>
      </w:r>
      <w:proofErr w:type="spellEnd"/>
      <w:r w:rsidRPr="007B0052">
        <w:rPr>
          <w:b w:val="0"/>
          <w:bCs/>
          <w:sz w:val="24"/>
          <w:szCs w:val="24"/>
        </w:rPr>
        <w:t xml:space="preserve"> = (id do pedido)</w:t>
      </w:r>
      <w:r>
        <w:rPr>
          <w:sz w:val="24"/>
          <w:szCs w:val="24"/>
        </w:rPr>
        <w:t xml:space="preserve">  </w:t>
      </w:r>
    </w:p>
    <w:p w14:paraId="5075A485" w14:textId="1F0BEC96" w:rsidR="00EB3190" w:rsidRPr="00EB3190" w:rsidRDefault="00EB3190" w:rsidP="00EB3190">
      <w:pPr>
        <w:pStyle w:val="CENTARI-12"/>
        <w:jc w:val="left"/>
        <w:rPr>
          <w:b w:val="0"/>
          <w:bCs/>
          <w:sz w:val="24"/>
          <w:szCs w:val="24"/>
        </w:rPr>
      </w:pPr>
      <w:r w:rsidRPr="00EB3190">
        <w:rPr>
          <w:b w:val="0"/>
          <w:bCs/>
          <w:sz w:val="24"/>
          <w:szCs w:val="24"/>
        </w:rPr>
        <w:t xml:space="preserve">Verifique se na quantidade o item de devolução está como – 1 </w:t>
      </w:r>
    </w:p>
    <w:p w14:paraId="16001C5D" w14:textId="3F444E74" w:rsidR="00634A40" w:rsidRDefault="00EB3190" w:rsidP="00EB3190">
      <w:pPr>
        <w:pStyle w:val="CENTARI-12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62C84">
        <w:rPr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A40637">
        <w:rPr>
          <w:color w:val="00B050"/>
          <w:sz w:val="24"/>
          <w:szCs w:val="24"/>
        </w:rPr>
        <w:t xml:space="preserve"> OK</w:t>
      </w:r>
    </w:p>
    <w:p w14:paraId="32D50D61" w14:textId="77777777" w:rsidR="00634A40" w:rsidRDefault="00634A40" w:rsidP="00634A4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ab/>
        <w:t>Sub Teste 1</w:t>
      </w:r>
    </w:p>
    <w:p w14:paraId="326F2405" w14:textId="77777777" w:rsidR="00634A40" w:rsidRDefault="00634A40" w:rsidP="00634A40">
      <w:pPr>
        <w:pStyle w:val="CENTARI-12"/>
        <w:jc w:val="left"/>
        <w:rPr>
          <w:b w:val="0"/>
          <w:bCs/>
          <w:sz w:val="24"/>
          <w:szCs w:val="24"/>
        </w:rPr>
      </w:pPr>
      <w:r w:rsidRPr="00836599">
        <w:rPr>
          <w:b w:val="0"/>
          <w:bCs/>
          <w:sz w:val="24"/>
          <w:szCs w:val="24"/>
        </w:rPr>
        <w:t>Realiz</w:t>
      </w:r>
      <w:r>
        <w:rPr>
          <w:b w:val="0"/>
          <w:bCs/>
          <w:sz w:val="24"/>
          <w:szCs w:val="24"/>
        </w:rPr>
        <w:t>ar o mesmo teste no PDV</w:t>
      </w:r>
    </w:p>
    <w:p w14:paraId="6CC5AF3A" w14:textId="6C275844" w:rsidR="00634A40" w:rsidRDefault="00634A40" w:rsidP="00634A40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:</w:t>
      </w:r>
      <w:r w:rsidRPr="00462C84">
        <w:rPr>
          <w:color w:val="00B050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A40637">
        <w:rPr>
          <w:color w:val="00B050"/>
          <w:sz w:val="24"/>
          <w:szCs w:val="24"/>
        </w:rPr>
        <w:t xml:space="preserve"> OK</w:t>
      </w:r>
    </w:p>
    <w:p w14:paraId="6481BADE" w14:textId="77777777" w:rsidR="00EB3190" w:rsidRDefault="00EB3190" w:rsidP="00EB3190">
      <w:pPr>
        <w:pStyle w:val="CENTARI-12"/>
        <w:jc w:val="left"/>
        <w:rPr>
          <w:sz w:val="24"/>
          <w:szCs w:val="24"/>
        </w:rPr>
      </w:pPr>
    </w:p>
    <w:p w14:paraId="78CA7F5B" w14:textId="1943E272" w:rsidR="00902A71" w:rsidRPr="00FC3B45" w:rsidRDefault="007B0052" w:rsidP="00902A71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2A71" w:rsidRPr="00FC3B45">
        <w:rPr>
          <w:sz w:val="24"/>
          <w:szCs w:val="24"/>
        </w:rPr>
        <w:t>Verificar Venda Em duplicidade outra base de dados</w:t>
      </w:r>
    </w:p>
    <w:p w14:paraId="0B84C9F0" w14:textId="54AA8264" w:rsidR="00902A71" w:rsidRPr="00FC3B45" w:rsidRDefault="00902A71" w:rsidP="00902A71">
      <w:pPr>
        <w:pStyle w:val="CENTARI-12"/>
        <w:jc w:val="left"/>
        <w:rPr>
          <w:sz w:val="24"/>
          <w:szCs w:val="24"/>
        </w:rPr>
      </w:pPr>
      <w:r w:rsidRPr="00FC3B45">
        <w:rPr>
          <w:b w:val="0"/>
          <w:bCs/>
          <w:sz w:val="24"/>
          <w:szCs w:val="24"/>
        </w:rPr>
        <w:t xml:space="preserve">Realizar uma venda em uma base de dados local com o </w:t>
      </w:r>
      <w:proofErr w:type="spellStart"/>
      <w:r w:rsidRPr="00FC3B45">
        <w:rPr>
          <w:b w:val="0"/>
          <w:bCs/>
          <w:sz w:val="24"/>
          <w:szCs w:val="24"/>
        </w:rPr>
        <w:t>SATSincronia</w:t>
      </w:r>
      <w:proofErr w:type="spellEnd"/>
      <w:r w:rsidRPr="00FC3B45">
        <w:rPr>
          <w:b w:val="0"/>
          <w:bCs/>
          <w:sz w:val="24"/>
          <w:szCs w:val="24"/>
        </w:rPr>
        <w:t xml:space="preserve"> fechado. Antes de enviar a venda para o servidor online, fazer uma cópia do banco de dados. Após fazer a cópia, enviar a venda para o servidor online no primeiro banco de dados e depois enviar a mesma venda na </w:t>
      </w:r>
      <w:r w:rsidR="00A34095" w:rsidRPr="00FC3B45">
        <w:rPr>
          <w:b w:val="0"/>
          <w:bCs/>
          <w:sz w:val="24"/>
          <w:szCs w:val="24"/>
        </w:rPr>
        <w:t>cópia</w:t>
      </w:r>
      <w:r w:rsidRPr="00FC3B45">
        <w:rPr>
          <w:b w:val="0"/>
          <w:bCs/>
          <w:sz w:val="24"/>
          <w:szCs w:val="24"/>
        </w:rPr>
        <w:t xml:space="preserve"> que foi feita do banco de dados.</w:t>
      </w:r>
    </w:p>
    <w:p w14:paraId="0043A3AE" w14:textId="48E105CF" w:rsidR="00902A71" w:rsidRPr="00FC3B45" w:rsidRDefault="00902A71" w:rsidP="00902A71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r Esperado: </w:t>
      </w:r>
      <w:r w:rsidRPr="00FC3B45">
        <w:rPr>
          <w:b w:val="0"/>
          <w:bCs/>
          <w:sz w:val="24"/>
          <w:szCs w:val="24"/>
        </w:rPr>
        <w:t>Ao enviar a venda para o servidor online pelo segundo banco de dados o Sincronia deve identificar a duplicidade, não enviar a venda e alterar o vínculo para -1.</w:t>
      </w:r>
    </w:p>
    <w:p w14:paraId="7BA8A000" w14:textId="6534E4F3" w:rsidR="00B526C7" w:rsidRPr="00983CDD" w:rsidRDefault="00C751DE" w:rsidP="00902A71">
      <w:pPr>
        <w:pStyle w:val="CENTARI-12"/>
        <w:jc w:val="left"/>
        <w:rPr>
          <w:sz w:val="24"/>
          <w:szCs w:val="24"/>
          <w:u w:val="single"/>
        </w:rPr>
      </w:pPr>
      <w:r w:rsidRPr="00FC3B45">
        <w:rPr>
          <w:sz w:val="24"/>
          <w:szCs w:val="24"/>
        </w:rPr>
        <w:t>VCL:</w:t>
      </w:r>
      <w:r w:rsidRPr="005E41DC">
        <w:rPr>
          <w:color w:val="00B050"/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983CDD">
        <w:rPr>
          <w:color w:val="00B050"/>
          <w:sz w:val="24"/>
          <w:szCs w:val="24"/>
        </w:rPr>
        <w:t xml:space="preserve"> ** Chamado Pendente</w:t>
      </w:r>
    </w:p>
    <w:p w14:paraId="51D7A21F" w14:textId="77777777" w:rsidR="00B526C7" w:rsidRPr="00FC3B45" w:rsidRDefault="00B526C7" w:rsidP="00902A71">
      <w:pPr>
        <w:pStyle w:val="CENTARI-12"/>
        <w:jc w:val="left"/>
        <w:rPr>
          <w:b w:val="0"/>
          <w:bCs/>
          <w:sz w:val="24"/>
          <w:szCs w:val="24"/>
        </w:rPr>
      </w:pPr>
    </w:p>
    <w:p w14:paraId="2745B42B" w14:textId="00E451BA" w:rsidR="00BF51B8" w:rsidRPr="00FC3B45" w:rsidRDefault="00BF51B8" w:rsidP="00BF51B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 Recebimento </w:t>
      </w:r>
    </w:p>
    <w:p w14:paraId="521FEA51" w14:textId="0374C9A8" w:rsidR="00BF51B8" w:rsidRPr="00FC3B45" w:rsidRDefault="00BF51B8" w:rsidP="00BF51B8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 xml:space="preserve">Faça o recebimento normal, quando estiver no meio do processo Retire o Cabo de Rede </w:t>
      </w:r>
    </w:p>
    <w:p w14:paraId="3268D70C" w14:textId="6487291B" w:rsidR="00BF51B8" w:rsidRPr="00FC3B45" w:rsidRDefault="00BF51B8" w:rsidP="00BF51B8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 w:rsidRPr="00FC3B45">
        <w:rPr>
          <w:b w:val="0"/>
          <w:bCs/>
          <w:sz w:val="24"/>
          <w:szCs w:val="24"/>
        </w:rPr>
        <w:t xml:space="preserve">ao retirar o cabo de Rede </w:t>
      </w:r>
      <w:proofErr w:type="gramStart"/>
      <w:r w:rsidRPr="00FC3B45">
        <w:rPr>
          <w:b w:val="0"/>
          <w:bCs/>
          <w:sz w:val="24"/>
          <w:szCs w:val="24"/>
        </w:rPr>
        <w:t>o sincronia</w:t>
      </w:r>
      <w:proofErr w:type="gramEnd"/>
      <w:r w:rsidRPr="00FC3B45">
        <w:rPr>
          <w:b w:val="0"/>
          <w:bCs/>
          <w:sz w:val="24"/>
          <w:szCs w:val="24"/>
        </w:rPr>
        <w:t xml:space="preserve"> deve exibir uma mensagem esperando a reconexão com a Rede, insira novamente o cabo nesse momento </w:t>
      </w:r>
      <w:proofErr w:type="gramStart"/>
      <w:r w:rsidRPr="00FC3B45">
        <w:rPr>
          <w:b w:val="0"/>
          <w:bCs/>
          <w:sz w:val="24"/>
          <w:szCs w:val="24"/>
        </w:rPr>
        <w:t>o sincronia</w:t>
      </w:r>
      <w:proofErr w:type="gramEnd"/>
      <w:r w:rsidRPr="00FC3B45">
        <w:rPr>
          <w:b w:val="0"/>
          <w:bCs/>
          <w:sz w:val="24"/>
          <w:szCs w:val="24"/>
        </w:rPr>
        <w:t xml:space="preserve"> deve continuar o recebimento onde havia </w:t>
      </w:r>
      <w:r w:rsidR="008F5052" w:rsidRPr="00FC3B45">
        <w:rPr>
          <w:b w:val="0"/>
          <w:bCs/>
          <w:sz w:val="24"/>
          <w:szCs w:val="24"/>
        </w:rPr>
        <w:t>parado.</w:t>
      </w:r>
    </w:p>
    <w:p w14:paraId="3040DC1B" w14:textId="6996EDC1" w:rsidR="008F5052" w:rsidRPr="00071F9B" w:rsidRDefault="00FC3B45" w:rsidP="00BF51B8">
      <w:pPr>
        <w:pStyle w:val="CENTARI-12"/>
        <w:jc w:val="left"/>
        <w:rPr>
          <w:sz w:val="24"/>
          <w:szCs w:val="24"/>
          <w:u w:val="single"/>
        </w:rPr>
      </w:pPr>
      <w:r w:rsidRPr="00FC3B45">
        <w:rPr>
          <w:sz w:val="24"/>
          <w:szCs w:val="24"/>
        </w:rPr>
        <w:t>VCL:</w:t>
      </w:r>
      <w:r w:rsidR="00255DA3">
        <w:rPr>
          <w:sz w:val="24"/>
          <w:szCs w:val="24"/>
        </w:rPr>
        <w:t xml:space="preserve"> </w:t>
      </w:r>
      <w:r w:rsidR="000034DE">
        <w:rPr>
          <w:color w:val="00B050"/>
          <w:sz w:val="24"/>
          <w:szCs w:val="24"/>
        </w:rPr>
        <w:t>-</w:t>
      </w:r>
      <w:r w:rsidR="00071F9B">
        <w:rPr>
          <w:color w:val="00B050"/>
          <w:sz w:val="24"/>
          <w:szCs w:val="24"/>
        </w:rPr>
        <w:t xml:space="preserve"> </w:t>
      </w:r>
      <w:r w:rsidR="00D1294E">
        <w:rPr>
          <w:color w:val="00B050"/>
          <w:sz w:val="24"/>
          <w:szCs w:val="24"/>
        </w:rPr>
        <w:t>OK</w:t>
      </w:r>
    </w:p>
    <w:p w14:paraId="72494CB2" w14:textId="59F1DB14" w:rsidR="00BF51B8" w:rsidRPr="00FC3B45" w:rsidRDefault="00BF51B8" w:rsidP="00BF51B8">
      <w:pPr>
        <w:pStyle w:val="CENTARI-12"/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 </w:t>
      </w:r>
    </w:p>
    <w:p w14:paraId="181BFB51" w14:textId="04851B2F" w:rsidR="008F5052" w:rsidRPr="00FC3B45" w:rsidRDefault="008F5052" w:rsidP="00902A71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Enviar dados </w:t>
      </w:r>
    </w:p>
    <w:p w14:paraId="49B9C0F1" w14:textId="27790272" w:rsidR="008F5052" w:rsidRPr="00FC3B45" w:rsidRDefault="008F5052" w:rsidP="008F5052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b w:val="0"/>
          <w:bCs/>
          <w:sz w:val="24"/>
          <w:szCs w:val="24"/>
        </w:rPr>
        <w:t xml:space="preserve">Envie os dados normalmente, quando estiver no meio do processo Retire o Cabo de Rede </w:t>
      </w:r>
    </w:p>
    <w:p w14:paraId="01709BDE" w14:textId="6F33DA4B" w:rsidR="008F5052" w:rsidRPr="00FC3B45" w:rsidRDefault="008F5052" w:rsidP="008F5052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 w:rsidRPr="00FC3B45">
        <w:rPr>
          <w:b w:val="0"/>
          <w:bCs/>
          <w:sz w:val="24"/>
          <w:szCs w:val="24"/>
        </w:rPr>
        <w:t>ao retirar o cabo de Rede</w:t>
      </w:r>
      <w:r w:rsidR="007D5854">
        <w:rPr>
          <w:b w:val="0"/>
          <w:bCs/>
          <w:sz w:val="24"/>
          <w:szCs w:val="24"/>
        </w:rPr>
        <w:t xml:space="preserve"> </w:t>
      </w:r>
      <w:proofErr w:type="gramStart"/>
      <w:r w:rsidR="007D5854">
        <w:rPr>
          <w:b w:val="0"/>
          <w:bCs/>
          <w:sz w:val="24"/>
          <w:szCs w:val="24"/>
        </w:rPr>
        <w:t xml:space="preserve">o </w:t>
      </w:r>
      <w:r w:rsidR="007D5854" w:rsidRPr="00FC3B45">
        <w:rPr>
          <w:b w:val="0"/>
          <w:bCs/>
          <w:sz w:val="24"/>
          <w:szCs w:val="24"/>
        </w:rPr>
        <w:t>sincronia</w:t>
      </w:r>
      <w:proofErr w:type="gramEnd"/>
      <w:r w:rsidRPr="00FC3B45">
        <w:rPr>
          <w:b w:val="0"/>
          <w:bCs/>
          <w:sz w:val="24"/>
          <w:szCs w:val="24"/>
        </w:rPr>
        <w:t xml:space="preserve"> deve exibir uma mensagem esperando a reconexão com a Rede, insira novamente o cabo nesse momento </w:t>
      </w:r>
      <w:r w:rsidR="007D5854" w:rsidRPr="00FC3B45">
        <w:rPr>
          <w:b w:val="0"/>
          <w:bCs/>
          <w:sz w:val="24"/>
          <w:szCs w:val="24"/>
        </w:rPr>
        <w:t>a sincronia</w:t>
      </w:r>
      <w:r w:rsidRPr="00FC3B45">
        <w:rPr>
          <w:b w:val="0"/>
          <w:bCs/>
          <w:sz w:val="24"/>
          <w:szCs w:val="24"/>
        </w:rPr>
        <w:t xml:space="preserve"> deve continuar o envio de dados onde havia parado.</w:t>
      </w:r>
    </w:p>
    <w:p w14:paraId="3370CAB3" w14:textId="03454298" w:rsidR="008F5052" w:rsidRDefault="00FC3B45" w:rsidP="008F5052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071F9B">
        <w:rPr>
          <w:color w:val="00B050"/>
          <w:sz w:val="24"/>
          <w:szCs w:val="24"/>
        </w:rPr>
        <w:t xml:space="preserve"> </w:t>
      </w:r>
      <w:r w:rsidR="008A6AE5">
        <w:rPr>
          <w:color w:val="00B050"/>
          <w:sz w:val="24"/>
          <w:szCs w:val="24"/>
        </w:rPr>
        <w:t>OK</w:t>
      </w:r>
    </w:p>
    <w:p w14:paraId="1318711A" w14:textId="2BB7A88C" w:rsidR="007149EE" w:rsidRDefault="007149EE" w:rsidP="008F5052">
      <w:pPr>
        <w:pStyle w:val="CENTARI-12"/>
        <w:jc w:val="left"/>
        <w:rPr>
          <w:color w:val="00B050"/>
          <w:sz w:val="24"/>
          <w:szCs w:val="24"/>
        </w:rPr>
      </w:pPr>
    </w:p>
    <w:p w14:paraId="3CAC01A4" w14:textId="147BFDE1" w:rsidR="007149EE" w:rsidRPr="00FC3B45" w:rsidRDefault="007149EE" w:rsidP="007149EE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FC3B45">
        <w:rPr>
          <w:sz w:val="24"/>
          <w:szCs w:val="24"/>
        </w:rPr>
        <w:t>Enviar</w:t>
      </w:r>
      <w:r>
        <w:rPr>
          <w:sz w:val="24"/>
          <w:szCs w:val="24"/>
        </w:rPr>
        <w:t xml:space="preserve"> pedido antes e depois de uma NF-e</w:t>
      </w:r>
    </w:p>
    <w:p w14:paraId="2DC7CCBE" w14:textId="6438D30C" w:rsidR="007149EE" w:rsidRPr="00FC3B45" w:rsidRDefault="007149EE" w:rsidP="007149E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aça um pedido no banco local, envie ao servidor, emita uma NF-e no local e envie o pedido para o servidor novamente.</w:t>
      </w:r>
    </w:p>
    <w:p w14:paraId="65065888" w14:textId="3685846F" w:rsidR="007149EE" w:rsidRPr="00FC3B45" w:rsidRDefault="007149EE" w:rsidP="007149E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No servidor deve ser encontrado um pedido cancelado sem vínculo de NF-e e um pedido não cancelado com a </w:t>
      </w:r>
      <w:proofErr w:type="spellStart"/>
      <w:r>
        <w:rPr>
          <w:b w:val="0"/>
          <w:bCs/>
          <w:sz w:val="24"/>
          <w:szCs w:val="24"/>
        </w:rPr>
        <w:t>referencia</w:t>
      </w:r>
      <w:proofErr w:type="spellEnd"/>
      <w:r>
        <w:rPr>
          <w:b w:val="0"/>
          <w:bCs/>
          <w:sz w:val="24"/>
          <w:szCs w:val="24"/>
        </w:rPr>
        <w:t xml:space="preserve"> a NF-e.</w:t>
      </w:r>
    </w:p>
    <w:p w14:paraId="3FC9D2E2" w14:textId="6F8D45AF" w:rsidR="007149EE" w:rsidRDefault="007149EE" w:rsidP="008F5052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>- ** Chamado</w:t>
      </w:r>
    </w:p>
    <w:p w14:paraId="1FFDA440" w14:textId="6092DBA7" w:rsidR="00F72A2E" w:rsidRDefault="00F72A2E" w:rsidP="008F5052">
      <w:pPr>
        <w:pStyle w:val="CENTARI-12"/>
        <w:jc w:val="left"/>
        <w:rPr>
          <w:color w:val="00B050"/>
          <w:sz w:val="24"/>
          <w:szCs w:val="24"/>
        </w:rPr>
      </w:pPr>
    </w:p>
    <w:p w14:paraId="27712214" w14:textId="4C37D78D" w:rsidR="00F72A2E" w:rsidRPr="00FC3B45" w:rsidRDefault="00F72A2E" w:rsidP="00F72A2E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nsagem de pedidos não enviados</w:t>
      </w:r>
    </w:p>
    <w:p w14:paraId="3A3526D1" w14:textId="76369267" w:rsidR="00F72A2E" w:rsidRPr="00FC3B45" w:rsidRDefault="00F72A2E" w:rsidP="00F72A2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ente enviar pedidos de um terminal com o caixa do dia do servidor fechado.</w:t>
      </w:r>
    </w:p>
    <w:p w14:paraId="241EF9B1" w14:textId="5384F274" w:rsidR="00F72A2E" w:rsidRPr="00FC3B45" w:rsidRDefault="00F72A2E" w:rsidP="00F72A2E">
      <w:pPr>
        <w:pStyle w:val="CENTARI-12"/>
        <w:jc w:val="left"/>
        <w:rPr>
          <w:b w:val="0"/>
          <w:bCs/>
          <w:sz w:val="24"/>
          <w:szCs w:val="24"/>
        </w:rPr>
      </w:pPr>
      <w:r w:rsidRPr="00FC3B45"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Uma mensagem informando a data, loja, quantidade de pedidos não enviados e os números dos pedidos não enviados deve aparecer </w:t>
      </w:r>
      <w:proofErr w:type="gramStart"/>
      <w:r>
        <w:rPr>
          <w:b w:val="0"/>
          <w:bCs/>
          <w:sz w:val="24"/>
          <w:szCs w:val="24"/>
        </w:rPr>
        <w:t>no sincronia</w:t>
      </w:r>
      <w:proofErr w:type="gramEnd"/>
      <w:r>
        <w:rPr>
          <w:b w:val="0"/>
          <w:bCs/>
          <w:sz w:val="24"/>
          <w:szCs w:val="24"/>
        </w:rPr>
        <w:t>.</w:t>
      </w:r>
    </w:p>
    <w:p w14:paraId="7D017C8B" w14:textId="73D367E1" w:rsidR="00F72A2E" w:rsidRPr="00F72A2E" w:rsidRDefault="00F72A2E" w:rsidP="008F5052">
      <w:pPr>
        <w:pStyle w:val="CENTARI-12"/>
        <w:jc w:val="left"/>
        <w:rPr>
          <w:color w:val="00B050"/>
          <w:sz w:val="24"/>
          <w:szCs w:val="24"/>
        </w:rPr>
      </w:pPr>
      <w:r w:rsidRPr="00FC3B45">
        <w:rPr>
          <w:sz w:val="24"/>
          <w:szCs w:val="24"/>
        </w:rPr>
        <w:t xml:space="preserve">VCL: </w:t>
      </w:r>
      <w:r>
        <w:rPr>
          <w:color w:val="00B050"/>
          <w:sz w:val="24"/>
          <w:szCs w:val="24"/>
        </w:rPr>
        <w:t xml:space="preserve">- </w:t>
      </w:r>
      <w:r w:rsidR="00B4665E">
        <w:rPr>
          <w:color w:val="00B050"/>
          <w:sz w:val="24"/>
          <w:szCs w:val="24"/>
        </w:rPr>
        <w:t>** CHAMADO</w:t>
      </w:r>
    </w:p>
    <w:p w14:paraId="1507DF20" w14:textId="77777777" w:rsidR="00FC3B45" w:rsidRPr="00FC3B45" w:rsidRDefault="00FC3B45" w:rsidP="008F5052">
      <w:pPr>
        <w:pStyle w:val="CENTARI-12"/>
        <w:jc w:val="left"/>
        <w:rPr>
          <w:sz w:val="24"/>
          <w:szCs w:val="24"/>
        </w:rPr>
      </w:pPr>
    </w:p>
    <w:p w14:paraId="66105DE2" w14:textId="54194551" w:rsidR="008F5052" w:rsidRDefault="00454C66" w:rsidP="00902A71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este verificação de chave</w:t>
      </w:r>
    </w:p>
    <w:p w14:paraId="40A37CE2" w14:textId="5733B7F4" w:rsidR="00454C66" w:rsidRDefault="00454C66" w:rsidP="00454C6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o clicar no botão F2 – Enviar dados e F3 – Receber Dados o sistema deverá verificar se a licença está cadastrada no servidor online. (Retirar a Chave cadastrada no servidor online)</w:t>
      </w:r>
    </w:p>
    <w:p w14:paraId="6CA663A4" w14:textId="1F491049" w:rsidR="00454C66" w:rsidRDefault="00454C66" w:rsidP="00454C66">
      <w:pPr>
        <w:pStyle w:val="CENTARI-12"/>
        <w:jc w:val="left"/>
        <w:rPr>
          <w:b w:val="0"/>
          <w:bCs/>
          <w:sz w:val="24"/>
          <w:szCs w:val="24"/>
        </w:rPr>
      </w:pPr>
      <w:r w:rsidRPr="00454C66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exibir a mensagem solicitando o cadastro da chave no servidor online. </w:t>
      </w:r>
    </w:p>
    <w:p w14:paraId="51028B39" w14:textId="4F16C61E" w:rsidR="00454C66" w:rsidRDefault="00255DA3" w:rsidP="00454C66">
      <w:pPr>
        <w:pStyle w:val="CENTARI-12"/>
        <w:jc w:val="left"/>
        <w:rPr>
          <w:color w:val="00B050"/>
          <w:sz w:val="24"/>
          <w:szCs w:val="24"/>
        </w:rPr>
      </w:pPr>
      <w:r w:rsidRPr="00255DA3">
        <w:rPr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4D08D6">
        <w:rPr>
          <w:color w:val="00B050"/>
          <w:sz w:val="24"/>
          <w:szCs w:val="24"/>
        </w:rPr>
        <w:t xml:space="preserve"> OK</w:t>
      </w:r>
    </w:p>
    <w:p w14:paraId="34216946" w14:textId="77777777" w:rsidR="00255DA3" w:rsidRPr="00255DA3" w:rsidRDefault="00255DA3" w:rsidP="00454C66">
      <w:pPr>
        <w:pStyle w:val="CENTARI-12"/>
        <w:jc w:val="left"/>
        <w:rPr>
          <w:sz w:val="24"/>
          <w:szCs w:val="24"/>
        </w:rPr>
      </w:pPr>
    </w:p>
    <w:p w14:paraId="636ED670" w14:textId="7F53DAAD" w:rsidR="00454C66" w:rsidRDefault="00454C66" w:rsidP="00454C6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ste verificação de chave Própria</w:t>
      </w:r>
    </w:p>
    <w:p w14:paraId="2E256745" w14:textId="42F94B4C" w:rsidR="00454C66" w:rsidRDefault="00454C66" w:rsidP="00454C6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ealizar o cadastro da chave da licença do Servidor online no próprio servidor online via banco de dados.</w:t>
      </w:r>
    </w:p>
    <w:p w14:paraId="6BF7A113" w14:textId="7EA37576" w:rsidR="00454C66" w:rsidRPr="00454C66" w:rsidRDefault="00454C66" w:rsidP="00454C66">
      <w:pPr>
        <w:pStyle w:val="CENTARI-12"/>
        <w:jc w:val="left"/>
        <w:rPr>
          <w:b w:val="0"/>
          <w:bCs/>
          <w:sz w:val="24"/>
          <w:szCs w:val="24"/>
        </w:rPr>
      </w:pPr>
      <w:r w:rsidRPr="00454C66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O </w:t>
      </w:r>
      <w:proofErr w:type="spellStart"/>
      <w:r>
        <w:rPr>
          <w:b w:val="0"/>
          <w:bCs/>
          <w:sz w:val="24"/>
          <w:szCs w:val="24"/>
        </w:rPr>
        <w:t>SATSincronia</w:t>
      </w:r>
      <w:proofErr w:type="spellEnd"/>
      <w:r>
        <w:rPr>
          <w:b w:val="0"/>
          <w:bCs/>
          <w:sz w:val="24"/>
          <w:szCs w:val="24"/>
        </w:rPr>
        <w:t xml:space="preserve"> deverá exibir uma mensagem de que a chave é mesma do servidor online e não deverá enviar ou receber informações.</w:t>
      </w:r>
      <w:r w:rsidR="00982CF4">
        <w:rPr>
          <w:b w:val="0"/>
          <w:bCs/>
          <w:sz w:val="24"/>
          <w:szCs w:val="24"/>
        </w:rPr>
        <w:t xml:space="preserve"> A mensagem que deve aparecer é “Impossível sincronizar no mesmo banco”.</w:t>
      </w:r>
    </w:p>
    <w:p w14:paraId="36C867A3" w14:textId="69EF39DD" w:rsidR="000537A7" w:rsidRDefault="000537A7" w:rsidP="008F505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bela </w:t>
      </w:r>
      <w:proofErr w:type="spellStart"/>
      <w:r>
        <w:rPr>
          <w:sz w:val="24"/>
          <w:szCs w:val="24"/>
        </w:rPr>
        <w:t>Lojaschaves</w:t>
      </w:r>
      <w:proofErr w:type="spellEnd"/>
      <w:r>
        <w:rPr>
          <w:sz w:val="24"/>
          <w:szCs w:val="24"/>
        </w:rPr>
        <w:t xml:space="preserve">  </w:t>
      </w:r>
    </w:p>
    <w:p w14:paraId="10677CAC" w14:textId="15398D8B" w:rsidR="008F5052" w:rsidRDefault="000537A7" w:rsidP="008F505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3C0104">
        <w:rPr>
          <w:color w:val="00B050"/>
          <w:sz w:val="24"/>
          <w:szCs w:val="24"/>
        </w:rPr>
        <w:t xml:space="preserve"> </w:t>
      </w:r>
      <w:r w:rsidR="00B4665E">
        <w:rPr>
          <w:color w:val="00B050"/>
          <w:sz w:val="24"/>
          <w:szCs w:val="24"/>
        </w:rPr>
        <w:t>OK</w:t>
      </w:r>
    </w:p>
    <w:p w14:paraId="4891B887" w14:textId="77777777" w:rsidR="000537A7" w:rsidRPr="00FC3B45" w:rsidRDefault="000537A7" w:rsidP="008F5052">
      <w:pPr>
        <w:pStyle w:val="CENTARI-12"/>
        <w:jc w:val="left"/>
        <w:rPr>
          <w:sz w:val="24"/>
          <w:szCs w:val="24"/>
        </w:rPr>
      </w:pPr>
    </w:p>
    <w:p w14:paraId="7A91BE8D" w14:textId="77777777" w:rsidR="004E35A9" w:rsidRDefault="004E35A9" w:rsidP="00902A71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Testando em Versões antigas do SAT </w:t>
      </w:r>
    </w:p>
    <w:p w14:paraId="12ECF8BC" w14:textId="16827B5B" w:rsidR="004E35A9" w:rsidRDefault="004E35A9" w:rsidP="004E35A9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tilize u</w:t>
      </w:r>
      <w:r w:rsidR="002C0F03">
        <w:rPr>
          <w:b w:val="0"/>
          <w:bCs/>
          <w:sz w:val="24"/>
          <w:szCs w:val="24"/>
        </w:rPr>
        <w:t>m banco de dados antigo e receba os dados dele.</w:t>
      </w:r>
    </w:p>
    <w:p w14:paraId="29C0E8FC" w14:textId="32952511" w:rsidR="004E35A9" w:rsidRDefault="004E35A9" w:rsidP="004E35A9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O </w:t>
      </w:r>
      <w:r w:rsidR="002C0F03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incronia deve receber os dados normalmente, independente</w:t>
      </w:r>
      <w:r w:rsidR="002C0F03">
        <w:rPr>
          <w:b w:val="0"/>
          <w:bCs/>
          <w:sz w:val="24"/>
          <w:szCs w:val="24"/>
        </w:rPr>
        <w:t>mente se o banco é antigo ou não.</w:t>
      </w:r>
    </w:p>
    <w:p w14:paraId="02D3F6DB" w14:textId="617B54C6" w:rsidR="00441564" w:rsidRDefault="008F5052" w:rsidP="00441564">
      <w:pPr>
        <w:pStyle w:val="CENTARI-12"/>
        <w:jc w:val="left"/>
        <w:rPr>
          <w:sz w:val="24"/>
          <w:szCs w:val="24"/>
        </w:rPr>
      </w:pPr>
      <w:r w:rsidRPr="00FC3B45">
        <w:rPr>
          <w:sz w:val="24"/>
          <w:szCs w:val="24"/>
        </w:rPr>
        <w:t xml:space="preserve"> </w:t>
      </w:r>
      <w:r w:rsidR="00441564">
        <w:rPr>
          <w:sz w:val="24"/>
          <w:szCs w:val="24"/>
        </w:rPr>
        <w:t xml:space="preserve">VCL: </w:t>
      </w:r>
      <w:r w:rsidR="000034DE">
        <w:rPr>
          <w:color w:val="00B050"/>
          <w:sz w:val="24"/>
          <w:szCs w:val="24"/>
        </w:rPr>
        <w:t>-</w:t>
      </w:r>
      <w:r w:rsidR="00A007C0">
        <w:rPr>
          <w:color w:val="00B050"/>
          <w:sz w:val="24"/>
          <w:szCs w:val="24"/>
        </w:rPr>
        <w:t xml:space="preserve"> </w:t>
      </w:r>
      <w:r w:rsidR="002C0F03">
        <w:rPr>
          <w:color w:val="00B050"/>
          <w:sz w:val="24"/>
          <w:szCs w:val="24"/>
        </w:rPr>
        <w:t>**</w:t>
      </w:r>
    </w:p>
    <w:p w14:paraId="1B4584A7" w14:textId="18B1DF1A" w:rsidR="004E35A9" w:rsidRDefault="004E35A9" w:rsidP="004E35A9">
      <w:pPr>
        <w:pStyle w:val="CENTARI-12"/>
        <w:jc w:val="left"/>
        <w:rPr>
          <w:sz w:val="24"/>
          <w:szCs w:val="24"/>
        </w:rPr>
      </w:pPr>
    </w:p>
    <w:p w14:paraId="6478823D" w14:textId="4C4557C8" w:rsidR="00902A71" w:rsidRPr="00FC3B45" w:rsidRDefault="004E35A9" w:rsidP="00902A71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2A71" w:rsidRPr="00FC3B45">
        <w:rPr>
          <w:sz w:val="24"/>
          <w:szCs w:val="24"/>
        </w:rPr>
        <w:t xml:space="preserve">Conectar em outro banco de dados </w:t>
      </w:r>
    </w:p>
    <w:p w14:paraId="3E6BF5D1" w14:textId="7ED8E373" w:rsidR="00D06CB6" w:rsidRPr="00FC3B45" w:rsidRDefault="00D06CB6" w:rsidP="00454C66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OBS:</w:t>
      </w:r>
      <w:r w:rsidRPr="00FC3B45">
        <w:rPr>
          <w:rFonts w:ascii="Times New Roman" w:hAnsi="Times New Roman"/>
          <w:b/>
          <w:bCs/>
          <w:szCs w:val="24"/>
        </w:rPr>
        <w:t xml:space="preserve"> Para esse teste utilize um executável do SAT Fora do Domino </w:t>
      </w:r>
      <w:proofErr w:type="spellStart"/>
      <w:r w:rsidRPr="00FC3B45">
        <w:rPr>
          <w:rFonts w:ascii="Times New Roman" w:hAnsi="Times New Roman"/>
          <w:b/>
          <w:bCs/>
          <w:szCs w:val="24"/>
        </w:rPr>
        <w:t>SATSistemas</w:t>
      </w:r>
      <w:proofErr w:type="spellEnd"/>
    </w:p>
    <w:p w14:paraId="0F66EEDF" w14:textId="54EBA6AD" w:rsidR="00D06CB6" w:rsidRPr="00FC3B45" w:rsidRDefault="00D06CB6" w:rsidP="00333333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FC3B45">
        <w:rPr>
          <w:rFonts w:ascii="Times New Roman" w:hAnsi="Times New Roman"/>
          <w:szCs w:val="24"/>
        </w:rPr>
        <w:t>Serversat</w:t>
      </w:r>
      <w:proofErr w:type="spellEnd"/>
      <w:r w:rsidRPr="00FC3B45">
        <w:rPr>
          <w:rFonts w:ascii="Times New Roman" w:hAnsi="Times New Roman"/>
          <w:szCs w:val="24"/>
        </w:rPr>
        <w:t>, mude a pasta de atualização para uma pasta Chamada “Atualização” dentro da pasta que está sendo executado o SAT</w:t>
      </w:r>
    </w:p>
    <w:p w14:paraId="09CC11EC" w14:textId="0C7C792A" w:rsidR="00D06CB6" w:rsidRPr="00FC3B45" w:rsidRDefault="00D06CB6" w:rsidP="00454C66">
      <w:pPr>
        <w:pStyle w:val="0-0TNR-12"/>
        <w:jc w:val="left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b/>
          <w:bCs/>
          <w:szCs w:val="24"/>
        </w:rPr>
        <w:t>Resultado esperado:</w:t>
      </w:r>
      <w:r w:rsidRPr="00FC3B45">
        <w:rPr>
          <w:rFonts w:ascii="Times New Roman" w:hAnsi="Times New Roman"/>
          <w:szCs w:val="24"/>
        </w:rPr>
        <w:t xml:space="preserve"> Deve ser acessado normalmente sem a tentativa de conexão ao servidor da SAT.</w:t>
      </w:r>
    </w:p>
    <w:p w14:paraId="5E85DB5C" w14:textId="0779B8C5" w:rsidR="00F30614" w:rsidRPr="00FC3B45" w:rsidRDefault="00D06CB6" w:rsidP="00634A40">
      <w:pPr>
        <w:pStyle w:val="0-0TNR-12"/>
        <w:spacing w:line="360" w:lineRule="auto"/>
        <w:jc w:val="left"/>
        <w:rPr>
          <w:b/>
          <w:bCs/>
          <w:szCs w:val="24"/>
        </w:rPr>
      </w:pPr>
      <w:r w:rsidRPr="00FC3B45">
        <w:rPr>
          <w:rFonts w:ascii="Times New Roman" w:hAnsi="Times New Roman"/>
          <w:b/>
          <w:bCs/>
          <w:szCs w:val="24"/>
        </w:rPr>
        <w:t>VCL:</w:t>
      </w:r>
      <w:r w:rsidR="00B06550">
        <w:rPr>
          <w:rFonts w:ascii="Times New Roman" w:hAnsi="Times New Roman"/>
          <w:b/>
          <w:bCs/>
          <w:szCs w:val="24"/>
        </w:rPr>
        <w:t xml:space="preserve"> </w:t>
      </w:r>
      <w:r w:rsidR="000034DE">
        <w:rPr>
          <w:rFonts w:ascii="Times New Roman" w:hAnsi="Times New Roman"/>
          <w:b/>
          <w:bCs/>
          <w:color w:val="00B050"/>
          <w:szCs w:val="24"/>
        </w:rPr>
        <w:t>-</w:t>
      </w:r>
      <w:r w:rsidR="004A52BE">
        <w:rPr>
          <w:rFonts w:ascii="Times New Roman" w:hAnsi="Times New Roman"/>
          <w:b/>
          <w:bCs/>
          <w:color w:val="00B050"/>
          <w:szCs w:val="24"/>
        </w:rPr>
        <w:t xml:space="preserve"> OK</w:t>
      </w:r>
    </w:p>
    <w:p w14:paraId="6328870C" w14:textId="77777777" w:rsidR="00DA261E" w:rsidRPr="00FC3B45" w:rsidRDefault="00DA261E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0BD7CEB0" w:rsidR="00F347EE" w:rsidRPr="00FC3B45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__</w:t>
      </w:r>
      <w:r w:rsidR="00B526C7" w:rsidRPr="00FC3B45">
        <w:rPr>
          <w:rFonts w:ascii="Times New Roman" w:hAnsi="Times New Roman"/>
          <w:szCs w:val="24"/>
        </w:rPr>
        <w:t>____________</w:t>
      </w:r>
      <w:r w:rsidRPr="00FC3B45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FC3B45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Gerente de Projetos</w:t>
      </w:r>
    </w:p>
    <w:p w14:paraId="16C0A2D1" w14:textId="4C5C0E6D" w:rsidR="00F347EE" w:rsidRPr="00FC3B45" w:rsidRDefault="00F30614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FC3B45">
        <w:rPr>
          <w:rFonts w:ascii="Times New Roman" w:hAnsi="Times New Roman"/>
          <w:b/>
          <w:szCs w:val="24"/>
        </w:rPr>
        <w:t>Edgar Alves</w:t>
      </w:r>
    </w:p>
    <w:p w14:paraId="5B89A187" w14:textId="77777777" w:rsidR="00F347EE" w:rsidRPr="00FC3B45" w:rsidRDefault="00F347EE" w:rsidP="00634A4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4A069EC5" w14:textId="77777777" w:rsidR="00F347EE" w:rsidRPr="00FC3B45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FC3B45" w:rsidRDefault="00F347EE" w:rsidP="00634A4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279E1684" w14:textId="77777777" w:rsidR="00F347EE" w:rsidRPr="00FC3B45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FC3B45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FC3B45">
        <w:rPr>
          <w:rFonts w:ascii="Times New Roman" w:hAnsi="Times New Roman"/>
          <w:szCs w:val="24"/>
        </w:rPr>
        <w:t>Analista de Testes</w:t>
      </w:r>
    </w:p>
    <w:p w14:paraId="438E2083" w14:textId="7786F85B" w:rsidR="00F347EE" w:rsidRPr="00FC3B45" w:rsidRDefault="001C4DB7" w:rsidP="00F3061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Gabriel Amaral Passos</w:t>
      </w:r>
    </w:p>
    <w:sectPr w:rsidR="00F347EE" w:rsidRPr="00FC3B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601"/>
    <w:multiLevelType w:val="multilevel"/>
    <w:tmpl w:val="10A6F36C"/>
    <w:lvl w:ilvl="0">
      <w:start w:val="15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6207"/>
    <w:multiLevelType w:val="multilevel"/>
    <w:tmpl w:val="3EDCF4E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2619">
    <w:abstractNumId w:val="7"/>
  </w:num>
  <w:num w:numId="2" w16cid:durableId="1129788138">
    <w:abstractNumId w:val="5"/>
  </w:num>
  <w:num w:numId="3" w16cid:durableId="1441225168">
    <w:abstractNumId w:val="1"/>
  </w:num>
  <w:num w:numId="4" w16cid:durableId="627246647">
    <w:abstractNumId w:val="3"/>
  </w:num>
  <w:num w:numId="5" w16cid:durableId="1419861610">
    <w:abstractNumId w:val="4"/>
  </w:num>
  <w:num w:numId="6" w16cid:durableId="2091274758">
    <w:abstractNumId w:val="2"/>
  </w:num>
  <w:num w:numId="7" w16cid:durableId="683898472">
    <w:abstractNumId w:val="8"/>
  </w:num>
  <w:num w:numId="8" w16cid:durableId="30345558">
    <w:abstractNumId w:val="6"/>
  </w:num>
  <w:num w:numId="9" w16cid:durableId="1175148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81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F1E"/>
    <w:rsid w:val="000034DE"/>
    <w:rsid w:val="0000366F"/>
    <w:rsid w:val="0000504D"/>
    <w:rsid w:val="00006D44"/>
    <w:rsid w:val="00011B6F"/>
    <w:rsid w:val="000123B2"/>
    <w:rsid w:val="00014080"/>
    <w:rsid w:val="000144D1"/>
    <w:rsid w:val="000172CB"/>
    <w:rsid w:val="000215BD"/>
    <w:rsid w:val="00025440"/>
    <w:rsid w:val="000270F3"/>
    <w:rsid w:val="000273C1"/>
    <w:rsid w:val="00040DC1"/>
    <w:rsid w:val="00043B0D"/>
    <w:rsid w:val="00043C91"/>
    <w:rsid w:val="00046947"/>
    <w:rsid w:val="000537A7"/>
    <w:rsid w:val="00053F92"/>
    <w:rsid w:val="00055CE4"/>
    <w:rsid w:val="00056232"/>
    <w:rsid w:val="00056EEC"/>
    <w:rsid w:val="00066326"/>
    <w:rsid w:val="00070EB6"/>
    <w:rsid w:val="00071F9B"/>
    <w:rsid w:val="00074354"/>
    <w:rsid w:val="00075C86"/>
    <w:rsid w:val="00076640"/>
    <w:rsid w:val="00076CA6"/>
    <w:rsid w:val="00076CA7"/>
    <w:rsid w:val="000807D2"/>
    <w:rsid w:val="00080B6D"/>
    <w:rsid w:val="00082D00"/>
    <w:rsid w:val="00082E79"/>
    <w:rsid w:val="0008489A"/>
    <w:rsid w:val="000909C3"/>
    <w:rsid w:val="000921BF"/>
    <w:rsid w:val="00092AA0"/>
    <w:rsid w:val="000931A0"/>
    <w:rsid w:val="000939A4"/>
    <w:rsid w:val="00095788"/>
    <w:rsid w:val="00095858"/>
    <w:rsid w:val="00095B4A"/>
    <w:rsid w:val="000A2407"/>
    <w:rsid w:val="000A3283"/>
    <w:rsid w:val="000A44F4"/>
    <w:rsid w:val="000A57C1"/>
    <w:rsid w:val="000A6DD3"/>
    <w:rsid w:val="000A7D2F"/>
    <w:rsid w:val="000B0975"/>
    <w:rsid w:val="000B0B3D"/>
    <w:rsid w:val="000B0C91"/>
    <w:rsid w:val="000B361D"/>
    <w:rsid w:val="000B416D"/>
    <w:rsid w:val="000B5293"/>
    <w:rsid w:val="000B5368"/>
    <w:rsid w:val="000C103C"/>
    <w:rsid w:val="000C19ED"/>
    <w:rsid w:val="000C21B2"/>
    <w:rsid w:val="000C4468"/>
    <w:rsid w:val="000C65DA"/>
    <w:rsid w:val="000C6F2C"/>
    <w:rsid w:val="000D42F3"/>
    <w:rsid w:val="000D68B2"/>
    <w:rsid w:val="000D76AA"/>
    <w:rsid w:val="000E1030"/>
    <w:rsid w:val="000E1060"/>
    <w:rsid w:val="000E1E63"/>
    <w:rsid w:val="000E48F9"/>
    <w:rsid w:val="000E5EF0"/>
    <w:rsid w:val="000F4944"/>
    <w:rsid w:val="000F698F"/>
    <w:rsid w:val="000F7B9D"/>
    <w:rsid w:val="00103B22"/>
    <w:rsid w:val="00106845"/>
    <w:rsid w:val="00110EAA"/>
    <w:rsid w:val="001246DB"/>
    <w:rsid w:val="00125760"/>
    <w:rsid w:val="001279FB"/>
    <w:rsid w:val="00132563"/>
    <w:rsid w:val="00136BF7"/>
    <w:rsid w:val="00140D24"/>
    <w:rsid w:val="00141600"/>
    <w:rsid w:val="00141788"/>
    <w:rsid w:val="00141A6C"/>
    <w:rsid w:val="001451BF"/>
    <w:rsid w:val="00145D29"/>
    <w:rsid w:val="00147152"/>
    <w:rsid w:val="00147B7F"/>
    <w:rsid w:val="00151F70"/>
    <w:rsid w:val="001536FF"/>
    <w:rsid w:val="001550B2"/>
    <w:rsid w:val="00166930"/>
    <w:rsid w:val="001669A0"/>
    <w:rsid w:val="0017531E"/>
    <w:rsid w:val="0017554B"/>
    <w:rsid w:val="001755C7"/>
    <w:rsid w:val="00175A4D"/>
    <w:rsid w:val="00175BB1"/>
    <w:rsid w:val="00180E74"/>
    <w:rsid w:val="0018117C"/>
    <w:rsid w:val="00181D47"/>
    <w:rsid w:val="00183795"/>
    <w:rsid w:val="00185212"/>
    <w:rsid w:val="00191770"/>
    <w:rsid w:val="00193C37"/>
    <w:rsid w:val="00197F25"/>
    <w:rsid w:val="001A222B"/>
    <w:rsid w:val="001A5486"/>
    <w:rsid w:val="001A588A"/>
    <w:rsid w:val="001A655C"/>
    <w:rsid w:val="001B1691"/>
    <w:rsid w:val="001B34BE"/>
    <w:rsid w:val="001C0B6E"/>
    <w:rsid w:val="001C2B6C"/>
    <w:rsid w:val="001C4DB7"/>
    <w:rsid w:val="001C4EDD"/>
    <w:rsid w:val="001C6F4D"/>
    <w:rsid w:val="001C73B9"/>
    <w:rsid w:val="001D0BCD"/>
    <w:rsid w:val="001D1E54"/>
    <w:rsid w:val="001D336A"/>
    <w:rsid w:val="001D5D23"/>
    <w:rsid w:val="001D5D38"/>
    <w:rsid w:val="001D5D51"/>
    <w:rsid w:val="001D5FC7"/>
    <w:rsid w:val="001D6FF9"/>
    <w:rsid w:val="001E0B87"/>
    <w:rsid w:val="001E1297"/>
    <w:rsid w:val="001E4225"/>
    <w:rsid w:val="001E5560"/>
    <w:rsid w:val="001E5978"/>
    <w:rsid w:val="001F15B1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04A02"/>
    <w:rsid w:val="00205D1A"/>
    <w:rsid w:val="00207345"/>
    <w:rsid w:val="002175E3"/>
    <w:rsid w:val="0022183E"/>
    <w:rsid w:val="00222071"/>
    <w:rsid w:val="0022446C"/>
    <w:rsid w:val="00231A05"/>
    <w:rsid w:val="00231BF6"/>
    <w:rsid w:val="00231E17"/>
    <w:rsid w:val="002328AA"/>
    <w:rsid w:val="00233BB8"/>
    <w:rsid w:val="00233F57"/>
    <w:rsid w:val="00234075"/>
    <w:rsid w:val="002347ED"/>
    <w:rsid w:val="0023529E"/>
    <w:rsid w:val="00235BCE"/>
    <w:rsid w:val="00236C18"/>
    <w:rsid w:val="0023756D"/>
    <w:rsid w:val="00240E13"/>
    <w:rsid w:val="002412B5"/>
    <w:rsid w:val="00241A52"/>
    <w:rsid w:val="002426A9"/>
    <w:rsid w:val="00243A69"/>
    <w:rsid w:val="00251FFD"/>
    <w:rsid w:val="002523AF"/>
    <w:rsid w:val="002529AF"/>
    <w:rsid w:val="00253AFC"/>
    <w:rsid w:val="00255DA3"/>
    <w:rsid w:val="00260AE3"/>
    <w:rsid w:val="00261806"/>
    <w:rsid w:val="0026420B"/>
    <w:rsid w:val="002647D9"/>
    <w:rsid w:val="00265884"/>
    <w:rsid w:val="00271C7B"/>
    <w:rsid w:val="0027538F"/>
    <w:rsid w:val="00275F14"/>
    <w:rsid w:val="00277586"/>
    <w:rsid w:val="0028050B"/>
    <w:rsid w:val="00281BFB"/>
    <w:rsid w:val="00282B0D"/>
    <w:rsid w:val="00283170"/>
    <w:rsid w:val="00290036"/>
    <w:rsid w:val="002914C1"/>
    <w:rsid w:val="00292642"/>
    <w:rsid w:val="00295A69"/>
    <w:rsid w:val="00296DC8"/>
    <w:rsid w:val="0029738D"/>
    <w:rsid w:val="002975A3"/>
    <w:rsid w:val="0029787B"/>
    <w:rsid w:val="002A31F7"/>
    <w:rsid w:val="002A3926"/>
    <w:rsid w:val="002A4167"/>
    <w:rsid w:val="002A4F9D"/>
    <w:rsid w:val="002A6604"/>
    <w:rsid w:val="002A6B33"/>
    <w:rsid w:val="002A765F"/>
    <w:rsid w:val="002B0BD5"/>
    <w:rsid w:val="002B2982"/>
    <w:rsid w:val="002B5D7D"/>
    <w:rsid w:val="002B7069"/>
    <w:rsid w:val="002B7CAA"/>
    <w:rsid w:val="002C0061"/>
    <w:rsid w:val="002C0F03"/>
    <w:rsid w:val="002C1A78"/>
    <w:rsid w:val="002C2DF9"/>
    <w:rsid w:val="002C4A0B"/>
    <w:rsid w:val="002C5885"/>
    <w:rsid w:val="002C6B0D"/>
    <w:rsid w:val="002C73BA"/>
    <w:rsid w:val="002D4422"/>
    <w:rsid w:val="002D5795"/>
    <w:rsid w:val="002D5953"/>
    <w:rsid w:val="002E40A0"/>
    <w:rsid w:val="002E4209"/>
    <w:rsid w:val="002E6AF8"/>
    <w:rsid w:val="002E77FA"/>
    <w:rsid w:val="002F0748"/>
    <w:rsid w:val="002F0A61"/>
    <w:rsid w:val="002F243A"/>
    <w:rsid w:val="002F385D"/>
    <w:rsid w:val="002F3FC6"/>
    <w:rsid w:val="002F74FA"/>
    <w:rsid w:val="00300AE4"/>
    <w:rsid w:val="00301ADD"/>
    <w:rsid w:val="00303219"/>
    <w:rsid w:val="00303DEC"/>
    <w:rsid w:val="003051E8"/>
    <w:rsid w:val="0030552C"/>
    <w:rsid w:val="0030649E"/>
    <w:rsid w:val="003101EE"/>
    <w:rsid w:val="00312E32"/>
    <w:rsid w:val="003137AA"/>
    <w:rsid w:val="00314321"/>
    <w:rsid w:val="00314B0E"/>
    <w:rsid w:val="003158BB"/>
    <w:rsid w:val="00316DB9"/>
    <w:rsid w:val="00316DFE"/>
    <w:rsid w:val="00321763"/>
    <w:rsid w:val="003234D1"/>
    <w:rsid w:val="00323B57"/>
    <w:rsid w:val="00331EE7"/>
    <w:rsid w:val="00332361"/>
    <w:rsid w:val="00332C2B"/>
    <w:rsid w:val="00333333"/>
    <w:rsid w:val="00333C3B"/>
    <w:rsid w:val="00334701"/>
    <w:rsid w:val="00334A4E"/>
    <w:rsid w:val="00341F70"/>
    <w:rsid w:val="00344715"/>
    <w:rsid w:val="00345BDE"/>
    <w:rsid w:val="0034664E"/>
    <w:rsid w:val="003507EC"/>
    <w:rsid w:val="003600F9"/>
    <w:rsid w:val="003608BD"/>
    <w:rsid w:val="003628DD"/>
    <w:rsid w:val="0037075B"/>
    <w:rsid w:val="00370AD3"/>
    <w:rsid w:val="00375AC8"/>
    <w:rsid w:val="00376E39"/>
    <w:rsid w:val="0038182E"/>
    <w:rsid w:val="0038184C"/>
    <w:rsid w:val="00382DC1"/>
    <w:rsid w:val="003831D9"/>
    <w:rsid w:val="003852AA"/>
    <w:rsid w:val="00385C03"/>
    <w:rsid w:val="00386097"/>
    <w:rsid w:val="00390029"/>
    <w:rsid w:val="003905D2"/>
    <w:rsid w:val="003908C1"/>
    <w:rsid w:val="00391461"/>
    <w:rsid w:val="00392C96"/>
    <w:rsid w:val="003966C7"/>
    <w:rsid w:val="003970F3"/>
    <w:rsid w:val="003A0122"/>
    <w:rsid w:val="003A32E3"/>
    <w:rsid w:val="003A366A"/>
    <w:rsid w:val="003A519C"/>
    <w:rsid w:val="003A5365"/>
    <w:rsid w:val="003A5691"/>
    <w:rsid w:val="003A5E7C"/>
    <w:rsid w:val="003A64E6"/>
    <w:rsid w:val="003A7848"/>
    <w:rsid w:val="003B2D3E"/>
    <w:rsid w:val="003C0104"/>
    <w:rsid w:val="003C02A1"/>
    <w:rsid w:val="003C03DC"/>
    <w:rsid w:val="003C07CB"/>
    <w:rsid w:val="003C2F5A"/>
    <w:rsid w:val="003C36BB"/>
    <w:rsid w:val="003C3CFB"/>
    <w:rsid w:val="003D5199"/>
    <w:rsid w:val="003D7FA1"/>
    <w:rsid w:val="003E046F"/>
    <w:rsid w:val="003E11A5"/>
    <w:rsid w:val="003E362C"/>
    <w:rsid w:val="003E681D"/>
    <w:rsid w:val="003E753E"/>
    <w:rsid w:val="003E7B31"/>
    <w:rsid w:val="003E7F75"/>
    <w:rsid w:val="003F43F6"/>
    <w:rsid w:val="003F5636"/>
    <w:rsid w:val="003F6535"/>
    <w:rsid w:val="003F6692"/>
    <w:rsid w:val="003F79CB"/>
    <w:rsid w:val="00403D54"/>
    <w:rsid w:val="004102DD"/>
    <w:rsid w:val="00410B09"/>
    <w:rsid w:val="00410B10"/>
    <w:rsid w:val="00412430"/>
    <w:rsid w:val="0041595C"/>
    <w:rsid w:val="004163C4"/>
    <w:rsid w:val="004169A8"/>
    <w:rsid w:val="0042364B"/>
    <w:rsid w:val="00424409"/>
    <w:rsid w:val="004245B3"/>
    <w:rsid w:val="00424653"/>
    <w:rsid w:val="00425158"/>
    <w:rsid w:val="004267F9"/>
    <w:rsid w:val="004329DD"/>
    <w:rsid w:val="004339B6"/>
    <w:rsid w:val="004342FD"/>
    <w:rsid w:val="00434C14"/>
    <w:rsid w:val="00441564"/>
    <w:rsid w:val="00441F0E"/>
    <w:rsid w:val="00446D18"/>
    <w:rsid w:val="00447A13"/>
    <w:rsid w:val="00450467"/>
    <w:rsid w:val="00450CD4"/>
    <w:rsid w:val="00450D68"/>
    <w:rsid w:val="0045343F"/>
    <w:rsid w:val="00454267"/>
    <w:rsid w:val="00454C66"/>
    <w:rsid w:val="00456260"/>
    <w:rsid w:val="0046073E"/>
    <w:rsid w:val="00461EBC"/>
    <w:rsid w:val="00462C84"/>
    <w:rsid w:val="00464D04"/>
    <w:rsid w:val="004665AC"/>
    <w:rsid w:val="00467941"/>
    <w:rsid w:val="00470165"/>
    <w:rsid w:val="00470DE7"/>
    <w:rsid w:val="00481531"/>
    <w:rsid w:val="0048461F"/>
    <w:rsid w:val="004846DA"/>
    <w:rsid w:val="00484BBD"/>
    <w:rsid w:val="0049167B"/>
    <w:rsid w:val="0049592F"/>
    <w:rsid w:val="00497CAF"/>
    <w:rsid w:val="004A1117"/>
    <w:rsid w:val="004A2B9F"/>
    <w:rsid w:val="004A359B"/>
    <w:rsid w:val="004A4552"/>
    <w:rsid w:val="004A5226"/>
    <w:rsid w:val="004A52BE"/>
    <w:rsid w:val="004A62DF"/>
    <w:rsid w:val="004A6DCD"/>
    <w:rsid w:val="004B0B6D"/>
    <w:rsid w:val="004B1B24"/>
    <w:rsid w:val="004B1EC6"/>
    <w:rsid w:val="004B3534"/>
    <w:rsid w:val="004B3665"/>
    <w:rsid w:val="004B3CFF"/>
    <w:rsid w:val="004B502A"/>
    <w:rsid w:val="004C199A"/>
    <w:rsid w:val="004C373B"/>
    <w:rsid w:val="004D08D6"/>
    <w:rsid w:val="004D25C4"/>
    <w:rsid w:val="004D3E0B"/>
    <w:rsid w:val="004D772D"/>
    <w:rsid w:val="004E0656"/>
    <w:rsid w:val="004E1757"/>
    <w:rsid w:val="004E3505"/>
    <w:rsid w:val="004E35A9"/>
    <w:rsid w:val="004F0939"/>
    <w:rsid w:val="004F2853"/>
    <w:rsid w:val="004F28D0"/>
    <w:rsid w:val="004F2B26"/>
    <w:rsid w:val="004F2D60"/>
    <w:rsid w:val="004F5548"/>
    <w:rsid w:val="004F7AEB"/>
    <w:rsid w:val="00501EED"/>
    <w:rsid w:val="00502839"/>
    <w:rsid w:val="00510B61"/>
    <w:rsid w:val="00514124"/>
    <w:rsid w:val="00514264"/>
    <w:rsid w:val="00514E66"/>
    <w:rsid w:val="00514F48"/>
    <w:rsid w:val="00514FF3"/>
    <w:rsid w:val="005168F3"/>
    <w:rsid w:val="00516C4E"/>
    <w:rsid w:val="00517171"/>
    <w:rsid w:val="00520408"/>
    <w:rsid w:val="00520556"/>
    <w:rsid w:val="00523D8E"/>
    <w:rsid w:val="0052497C"/>
    <w:rsid w:val="005265D2"/>
    <w:rsid w:val="00526C7B"/>
    <w:rsid w:val="00526CBC"/>
    <w:rsid w:val="00530B16"/>
    <w:rsid w:val="00531689"/>
    <w:rsid w:val="00531DEA"/>
    <w:rsid w:val="00535796"/>
    <w:rsid w:val="00535A34"/>
    <w:rsid w:val="00541391"/>
    <w:rsid w:val="00543C08"/>
    <w:rsid w:val="00544AF2"/>
    <w:rsid w:val="00546075"/>
    <w:rsid w:val="00547209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55B9"/>
    <w:rsid w:val="005765D8"/>
    <w:rsid w:val="00576C88"/>
    <w:rsid w:val="00577E0E"/>
    <w:rsid w:val="0058504D"/>
    <w:rsid w:val="0058598B"/>
    <w:rsid w:val="005939E7"/>
    <w:rsid w:val="005958E4"/>
    <w:rsid w:val="00595C9E"/>
    <w:rsid w:val="005A11C2"/>
    <w:rsid w:val="005A24F5"/>
    <w:rsid w:val="005A3AA8"/>
    <w:rsid w:val="005A3BF2"/>
    <w:rsid w:val="005A6879"/>
    <w:rsid w:val="005B0FBF"/>
    <w:rsid w:val="005B64F1"/>
    <w:rsid w:val="005C0839"/>
    <w:rsid w:val="005C0BDA"/>
    <w:rsid w:val="005C11BF"/>
    <w:rsid w:val="005C44EC"/>
    <w:rsid w:val="005C5BC2"/>
    <w:rsid w:val="005C7C28"/>
    <w:rsid w:val="005D053A"/>
    <w:rsid w:val="005D1812"/>
    <w:rsid w:val="005D4E33"/>
    <w:rsid w:val="005D5BC0"/>
    <w:rsid w:val="005D7170"/>
    <w:rsid w:val="005D73C6"/>
    <w:rsid w:val="005E0251"/>
    <w:rsid w:val="005E1973"/>
    <w:rsid w:val="005E227A"/>
    <w:rsid w:val="005E41DC"/>
    <w:rsid w:val="005E6241"/>
    <w:rsid w:val="005E64F3"/>
    <w:rsid w:val="005F09CA"/>
    <w:rsid w:val="005F2E38"/>
    <w:rsid w:val="005F3036"/>
    <w:rsid w:val="005F52BB"/>
    <w:rsid w:val="00600A16"/>
    <w:rsid w:val="006015CE"/>
    <w:rsid w:val="0060176D"/>
    <w:rsid w:val="0060217C"/>
    <w:rsid w:val="00604B3F"/>
    <w:rsid w:val="00610650"/>
    <w:rsid w:val="006120D5"/>
    <w:rsid w:val="00612A80"/>
    <w:rsid w:val="00612D3C"/>
    <w:rsid w:val="006216F6"/>
    <w:rsid w:val="00621939"/>
    <w:rsid w:val="006302A9"/>
    <w:rsid w:val="00631AA7"/>
    <w:rsid w:val="00634245"/>
    <w:rsid w:val="00634A40"/>
    <w:rsid w:val="00634E22"/>
    <w:rsid w:val="00635EAB"/>
    <w:rsid w:val="0064000F"/>
    <w:rsid w:val="00640A71"/>
    <w:rsid w:val="0064230B"/>
    <w:rsid w:val="00643AE6"/>
    <w:rsid w:val="00643B78"/>
    <w:rsid w:val="00643C1C"/>
    <w:rsid w:val="006440C6"/>
    <w:rsid w:val="0064717B"/>
    <w:rsid w:val="006524F5"/>
    <w:rsid w:val="00652AB1"/>
    <w:rsid w:val="00654D1C"/>
    <w:rsid w:val="00655F00"/>
    <w:rsid w:val="006612D7"/>
    <w:rsid w:val="00661703"/>
    <w:rsid w:val="00661D08"/>
    <w:rsid w:val="0066707E"/>
    <w:rsid w:val="006672B5"/>
    <w:rsid w:val="006748D9"/>
    <w:rsid w:val="00676650"/>
    <w:rsid w:val="00677782"/>
    <w:rsid w:val="006778F8"/>
    <w:rsid w:val="006803E0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3C"/>
    <w:rsid w:val="00697EFF"/>
    <w:rsid w:val="006A2D1B"/>
    <w:rsid w:val="006A354D"/>
    <w:rsid w:val="006B0CDE"/>
    <w:rsid w:val="006B1175"/>
    <w:rsid w:val="006B1B4E"/>
    <w:rsid w:val="006B5355"/>
    <w:rsid w:val="006B6597"/>
    <w:rsid w:val="006B6E0C"/>
    <w:rsid w:val="006C164E"/>
    <w:rsid w:val="006C1DF6"/>
    <w:rsid w:val="006C33A3"/>
    <w:rsid w:val="006C49F0"/>
    <w:rsid w:val="006C6F2C"/>
    <w:rsid w:val="006D05DF"/>
    <w:rsid w:val="006D1787"/>
    <w:rsid w:val="006D1B36"/>
    <w:rsid w:val="006D3DE8"/>
    <w:rsid w:val="006D4929"/>
    <w:rsid w:val="006D509D"/>
    <w:rsid w:val="006D5C71"/>
    <w:rsid w:val="006D5DBB"/>
    <w:rsid w:val="006E02F4"/>
    <w:rsid w:val="006E0E8A"/>
    <w:rsid w:val="006E24D7"/>
    <w:rsid w:val="006F02D5"/>
    <w:rsid w:val="006F067B"/>
    <w:rsid w:val="006F1B47"/>
    <w:rsid w:val="006F3229"/>
    <w:rsid w:val="006F4239"/>
    <w:rsid w:val="006F7160"/>
    <w:rsid w:val="006F7747"/>
    <w:rsid w:val="00701106"/>
    <w:rsid w:val="00705860"/>
    <w:rsid w:val="007062AA"/>
    <w:rsid w:val="00706CFA"/>
    <w:rsid w:val="00710BAD"/>
    <w:rsid w:val="007149EE"/>
    <w:rsid w:val="00716224"/>
    <w:rsid w:val="00716F0A"/>
    <w:rsid w:val="0072124D"/>
    <w:rsid w:val="00722653"/>
    <w:rsid w:val="00723987"/>
    <w:rsid w:val="00726E3B"/>
    <w:rsid w:val="00730E5C"/>
    <w:rsid w:val="00731901"/>
    <w:rsid w:val="0073213C"/>
    <w:rsid w:val="007328F9"/>
    <w:rsid w:val="00732BFE"/>
    <w:rsid w:val="007332F5"/>
    <w:rsid w:val="007336F6"/>
    <w:rsid w:val="00733748"/>
    <w:rsid w:val="0073591F"/>
    <w:rsid w:val="0073660E"/>
    <w:rsid w:val="0074103E"/>
    <w:rsid w:val="00741529"/>
    <w:rsid w:val="0074189D"/>
    <w:rsid w:val="00742DCA"/>
    <w:rsid w:val="00744463"/>
    <w:rsid w:val="00744BCB"/>
    <w:rsid w:val="00747DF5"/>
    <w:rsid w:val="00753469"/>
    <w:rsid w:val="007535B9"/>
    <w:rsid w:val="00753861"/>
    <w:rsid w:val="00756076"/>
    <w:rsid w:val="00757026"/>
    <w:rsid w:val="00757D4E"/>
    <w:rsid w:val="0076077C"/>
    <w:rsid w:val="00761094"/>
    <w:rsid w:val="00763339"/>
    <w:rsid w:val="00763ADA"/>
    <w:rsid w:val="00766182"/>
    <w:rsid w:val="007668D7"/>
    <w:rsid w:val="00766AB0"/>
    <w:rsid w:val="0077127C"/>
    <w:rsid w:val="00775100"/>
    <w:rsid w:val="00775C9E"/>
    <w:rsid w:val="00776C96"/>
    <w:rsid w:val="007807F3"/>
    <w:rsid w:val="00781AE8"/>
    <w:rsid w:val="007849CD"/>
    <w:rsid w:val="00787DF6"/>
    <w:rsid w:val="0079169B"/>
    <w:rsid w:val="00792925"/>
    <w:rsid w:val="0079376E"/>
    <w:rsid w:val="007939C9"/>
    <w:rsid w:val="007943C4"/>
    <w:rsid w:val="0079611E"/>
    <w:rsid w:val="00796742"/>
    <w:rsid w:val="00796822"/>
    <w:rsid w:val="00797F5D"/>
    <w:rsid w:val="007A162E"/>
    <w:rsid w:val="007A23D8"/>
    <w:rsid w:val="007A2B94"/>
    <w:rsid w:val="007B0052"/>
    <w:rsid w:val="007B0E78"/>
    <w:rsid w:val="007B17B1"/>
    <w:rsid w:val="007B3822"/>
    <w:rsid w:val="007B3B00"/>
    <w:rsid w:val="007B7A87"/>
    <w:rsid w:val="007C0A60"/>
    <w:rsid w:val="007C2CD3"/>
    <w:rsid w:val="007C4777"/>
    <w:rsid w:val="007C5A54"/>
    <w:rsid w:val="007D1FA0"/>
    <w:rsid w:val="007D3F42"/>
    <w:rsid w:val="007D5854"/>
    <w:rsid w:val="007D5C57"/>
    <w:rsid w:val="007E05CF"/>
    <w:rsid w:val="007E54B0"/>
    <w:rsid w:val="007E6871"/>
    <w:rsid w:val="007E6C87"/>
    <w:rsid w:val="007F16D2"/>
    <w:rsid w:val="007F29FB"/>
    <w:rsid w:val="007F35FC"/>
    <w:rsid w:val="007F5079"/>
    <w:rsid w:val="007F5E79"/>
    <w:rsid w:val="007F64CA"/>
    <w:rsid w:val="008000F5"/>
    <w:rsid w:val="00800C7B"/>
    <w:rsid w:val="00801064"/>
    <w:rsid w:val="00801F53"/>
    <w:rsid w:val="00802584"/>
    <w:rsid w:val="008025BE"/>
    <w:rsid w:val="00804A05"/>
    <w:rsid w:val="00812302"/>
    <w:rsid w:val="00812D0A"/>
    <w:rsid w:val="00813268"/>
    <w:rsid w:val="00814355"/>
    <w:rsid w:val="00816D96"/>
    <w:rsid w:val="00816EE7"/>
    <w:rsid w:val="00817CAF"/>
    <w:rsid w:val="00823ACD"/>
    <w:rsid w:val="008354B9"/>
    <w:rsid w:val="00836418"/>
    <w:rsid w:val="00836599"/>
    <w:rsid w:val="0083686B"/>
    <w:rsid w:val="00837B7C"/>
    <w:rsid w:val="00837D28"/>
    <w:rsid w:val="008414E9"/>
    <w:rsid w:val="00844067"/>
    <w:rsid w:val="008473E7"/>
    <w:rsid w:val="00847B1B"/>
    <w:rsid w:val="0085064C"/>
    <w:rsid w:val="0085081A"/>
    <w:rsid w:val="008534DF"/>
    <w:rsid w:val="00853AA3"/>
    <w:rsid w:val="008575E1"/>
    <w:rsid w:val="008643C5"/>
    <w:rsid w:val="008667F8"/>
    <w:rsid w:val="00871237"/>
    <w:rsid w:val="00877291"/>
    <w:rsid w:val="00883C93"/>
    <w:rsid w:val="00886D9F"/>
    <w:rsid w:val="008909F5"/>
    <w:rsid w:val="00890F69"/>
    <w:rsid w:val="00891E0C"/>
    <w:rsid w:val="00892230"/>
    <w:rsid w:val="00892AF5"/>
    <w:rsid w:val="00895644"/>
    <w:rsid w:val="008A2011"/>
    <w:rsid w:val="008A391D"/>
    <w:rsid w:val="008A5880"/>
    <w:rsid w:val="008A6AE5"/>
    <w:rsid w:val="008B2046"/>
    <w:rsid w:val="008B22B2"/>
    <w:rsid w:val="008B4013"/>
    <w:rsid w:val="008B4888"/>
    <w:rsid w:val="008B4DA9"/>
    <w:rsid w:val="008B6B96"/>
    <w:rsid w:val="008B7EC3"/>
    <w:rsid w:val="008C1ECE"/>
    <w:rsid w:val="008C4772"/>
    <w:rsid w:val="008C576F"/>
    <w:rsid w:val="008C5CFF"/>
    <w:rsid w:val="008D030B"/>
    <w:rsid w:val="008D2158"/>
    <w:rsid w:val="008D25A1"/>
    <w:rsid w:val="008D4A3B"/>
    <w:rsid w:val="008D4EEB"/>
    <w:rsid w:val="008D6070"/>
    <w:rsid w:val="008D6D7E"/>
    <w:rsid w:val="008E4B94"/>
    <w:rsid w:val="008E7076"/>
    <w:rsid w:val="008F5044"/>
    <w:rsid w:val="008F5052"/>
    <w:rsid w:val="008F551A"/>
    <w:rsid w:val="009004EE"/>
    <w:rsid w:val="009008CC"/>
    <w:rsid w:val="00900E60"/>
    <w:rsid w:val="00902A71"/>
    <w:rsid w:val="00906002"/>
    <w:rsid w:val="00907229"/>
    <w:rsid w:val="009104D7"/>
    <w:rsid w:val="00914836"/>
    <w:rsid w:val="00915C03"/>
    <w:rsid w:val="009163B0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2E9E"/>
    <w:rsid w:val="009434D4"/>
    <w:rsid w:val="00944C47"/>
    <w:rsid w:val="0095045D"/>
    <w:rsid w:val="009506D8"/>
    <w:rsid w:val="00955E94"/>
    <w:rsid w:val="009571EC"/>
    <w:rsid w:val="009611C5"/>
    <w:rsid w:val="00961A22"/>
    <w:rsid w:val="009640A0"/>
    <w:rsid w:val="00964C14"/>
    <w:rsid w:val="00965ABD"/>
    <w:rsid w:val="00970CBD"/>
    <w:rsid w:val="009722AD"/>
    <w:rsid w:val="00972D1B"/>
    <w:rsid w:val="00972E8A"/>
    <w:rsid w:val="00974098"/>
    <w:rsid w:val="0097564D"/>
    <w:rsid w:val="00977A90"/>
    <w:rsid w:val="009813FC"/>
    <w:rsid w:val="00982CF4"/>
    <w:rsid w:val="00983515"/>
    <w:rsid w:val="00983CDD"/>
    <w:rsid w:val="00984E27"/>
    <w:rsid w:val="00994F00"/>
    <w:rsid w:val="009A26C6"/>
    <w:rsid w:val="009A32DE"/>
    <w:rsid w:val="009A500E"/>
    <w:rsid w:val="009A5850"/>
    <w:rsid w:val="009B1CE7"/>
    <w:rsid w:val="009B5BA4"/>
    <w:rsid w:val="009B61AA"/>
    <w:rsid w:val="009B6500"/>
    <w:rsid w:val="009B657E"/>
    <w:rsid w:val="009B7204"/>
    <w:rsid w:val="009B7903"/>
    <w:rsid w:val="009B7A8C"/>
    <w:rsid w:val="009C168C"/>
    <w:rsid w:val="009C22E1"/>
    <w:rsid w:val="009C4418"/>
    <w:rsid w:val="009C4C97"/>
    <w:rsid w:val="009D3018"/>
    <w:rsid w:val="009D31A8"/>
    <w:rsid w:val="009D4044"/>
    <w:rsid w:val="009D543A"/>
    <w:rsid w:val="009F4573"/>
    <w:rsid w:val="009F5009"/>
    <w:rsid w:val="009F5315"/>
    <w:rsid w:val="009F77EE"/>
    <w:rsid w:val="00A007C0"/>
    <w:rsid w:val="00A01478"/>
    <w:rsid w:val="00A04535"/>
    <w:rsid w:val="00A04822"/>
    <w:rsid w:val="00A04FB8"/>
    <w:rsid w:val="00A05D88"/>
    <w:rsid w:val="00A07D88"/>
    <w:rsid w:val="00A11F19"/>
    <w:rsid w:val="00A1457A"/>
    <w:rsid w:val="00A209CE"/>
    <w:rsid w:val="00A24FAF"/>
    <w:rsid w:val="00A26EEA"/>
    <w:rsid w:val="00A30A1A"/>
    <w:rsid w:val="00A31057"/>
    <w:rsid w:val="00A31C94"/>
    <w:rsid w:val="00A34095"/>
    <w:rsid w:val="00A36CBF"/>
    <w:rsid w:val="00A40637"/>
    <w:rsid w:val="00A4237B"/>
    <w:rsid w:val="00A42758"/>
    <w:rsid w:val="00A462E5"/>
    <w:rsid w:val="00A478B6"/>
    <w:rsid w:val="00A50278"/>
    <w:rsid w:val="00A5223D"/>
    <w:rsid w:val="00A52991"/>
    <w:rsid w:val="00A52C9F"/>
    <w:rsid w:val="00A54269"/>
    <w:rsid w:val="00A61856"/>
    <w:rsid w:val="00A6483B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2A78"/>
    <w:rsid w:val="00A9343E"/>
    <w:rsid w:val="00A960BE"/>
    <w:rsid w:val="00A961AC"/>
    <w:rsid w:val="00A966B5"/>
    <w:rsid w:val="00AA05AC"/>
    <w:rsid w:val="00AA0AF0"/>
    <w:rsid w:val="00AA10C0"/>
    <w:rsid w:val="00AA2D36"/>
    <w:rsid w:val="00AA5010"/>
    <w:rsid w:val="00AA5B33"/>
    <w:rsid w:val="00AB00B0"/>
    <w:rsid w:val="00AB4805"/>
    <w:rsid w:val="00AB4E83"/>
    <w:rsid w:val="00AB7F5C"/>
    <w:rsid w:val="00AC3587"/>
    <w:rsid w:val="00AC4228"/>
    <w:rsid w:val="00AC5AB0"/>
    <w:rsid w:val="00AC67A9"/>
    <w:rsid w:val="00AC68E5"/>
    <w:rsid w:val="00AD08F5"/>
    <w:rsid w:val="00AD2064"/>
    <w:rsid w:val="00AD418B"/>
    <w:rsid w:val="00AD7D0F"/>
    <w:rsid w:val="00AE0AA7"/>
    <w:rsid w:val="00AE0CA1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1976"/>
    <w:rsid w:val="00B02362"/>
    <w:rsid w:val="00B025CF"/>
    <w:rsid w:val="00B03E96"/>
    <w:rsid w:val="00B06550"/>
    <w:rsid w:val="00B11EE2"/>
    <w:rsid w:val="00B120EB"/>
    <w:rsid w:val="00B12ED6"/>
    <w:rsid w:val="00B1338B"/>
    <w:rsid w:val="00B13390"/>
    <w:rsid w:val="00B202D6"/>
    <w:rsid w:val="00B22A77"/>
    <w:rsid w:val="00B24390"/>
    <w:rsid w:val="00B26510"/>
    <w:rsid w:val="00B27121"/>
    <w:rsid w:val="00B30C28"/>
    <w:rsid w:val="00B37295"/>
    <w:rsid w:val="00B3775F"/>
    <w:rsid w:val="00B44AEC"/>
    <w:rsid w:val="00B45750"/>
    <w:rsid w:val="00B4665E"/>
    <w:rsid w:val="00B522C7"/>
    <w:rsid w:val="00B526C7"/>
    <w:rsid w:val="00B622DE"/>
    <w:rsid w:val="00B63E17"/>
    <w:rsid w:val="00B67730"/>
    <w:rsid w:val="00B73140"/>
    <w:rsid w:val="00B771E3"/>
    <w:rsid w:val="00B80650"/>
    <w:rsid w:val="00B8328D"/>
    <w:rsid w:val="00B84063"/>
    <w:rsid w:val="00B8472A"/>
    <w:rsid w:val="00B87475"/>
    <w:rsid w:val="00B92F18"/>
    <w:rsid w:val="00B947DE"/>
    <w:rsid w:val="00BA1C9D"/>
    <w:rsid w:val="00BA28C8"/>
    <w:rsid w:val="00BA4266"/>
    <w:rsid w:val="00BA60C0"/>
    <w:rsid w:val="00BA6779"/>
    <w:rsid w:val="00BA6E5F"/>
    <w:rsid w:val="00BB0F66"/>
    <w:rsid w:val="00BB1259"/>
    <w:rsid w:val="00BB1282"/>
    <w:rsid w:val="00BB2D13"/>
    <w:rsid w:val="00BB3FF4"/>
    <w:rsid w:val="00BB4D44"/>
    <w:rsid w:val="00BB557E"/>
    <w:rsid w:val="00BB6967"/>
    <w:rsid w:val="00BB71D6"/>
    <w:rsid w:val="00BC0B8B"/>
    <w:rsid w:val="00BC1BEB"/>
    <w:rsid w:val="00BC28CE"/>
    <w:rsid w:val="00BC318F"/>
    <w:rsid w:val="00BC3524"/>
    <w:rsid w:val="00BC4BC4"/>
    <w:rsid w:val="00BC62C0"/>
    <w:rsid w:val="00BC7919"/>
    <w:rsid w:val="00BC7A8A"/>
    <w:rsid w:val="00BC7CC3"/>
    <w:rsid w:val="00BC7FC4"/>
    <w:rsid w:val="00BD15C3"/>
    <w:rsid w:val="00BD2514"/>
    <w:rsid w:val="00BD2FBE"/>
    <w:rsid w:val="00BD5C1A"/>
    <w:rsid w:val="00BE0319"/>
    <w:rsid w:val="00BE2E28"/>
    <w:rsid w:val="00BE33DF"/>
    <w:rsid w:val="00BE369A"/>
    <w:rsid w:val="00BE6E83"/>
    <w:rsid w:val="00BE7EA0"/>
    <w:rsid w:val="00BF0089"/>
    <w:rsid w:val="00BF199B"/>
    <w:rsid w:val="00BF2A52"/>
    <w:rsid w:val="00BF51B8"/>
    <w:rsid w:val="00C01550"/>
    <w:rsid w:val="00C046ED"/>
    <w:rsid w:val="00C05580"/>
    <w:rsid w:val="00C07A7F"/>
    <w:rsid w:val="00C12083"/>
    <w:rsid w:val="00C1228D"/>
    <w:rsid w:val="00C12982"/>
    <w:rsid w:val="00C16DE2"/>
    <w:rsid w:val="00C247CD"/>
    <w:rsid w:val="00C24972"/>
    <w:rsid w:val="00C26359"/>
    <w:rsid w:val="00C277C6"/>
    <w:rsid w:val="00C3183B"/>
    <w:rsid w:val="00C34EFE"/>
    <w:rsid w:val="00C35871"/>
    <w:rsid w:val="00C43F58"/>
    <w:rsid w:val="00C455E4"/>
    <w:rsid w:val="00C50E93"/>
    <w:rsid w:val="00C513EE"/>
    <w:rsid w:val="00C53951"/>
    <w:rsid w:val="00C57D66"/>
    <w:rsid w:val="00C6685D"/>
    <w:rsid w:val="00C717ED"/>
    <w:rsid w:val="00C74FCF"/>
    <w:rsid w:val="00C751DE"/>
    <w:rsid w:val="00C761C0"/>
    <w:rsid w:val="00C77F69"/>
    <w:rsid w:val="00C82380"/>
    <w:rsid w:val="00C829F3"/>
    <w:rsid w:val="00C831F9"/>
    <w:rsid w:val="00C842FC"/>
    <w:rsid w:val="00C87CB2"/>
    <w:rsid w:val="00C91C8B"/>
    <w:rsid w:val="00C92791"/>
    <w:rsid w:val="00C93531"/>
    <w:rsid w:val="00C93909"/>
    <w:rsid w:val="00C96DAC"/>
    <w:rsid w:val="00CA0348"/>
    <w:rsid w:val="00CA10BB"/>
    <w:rsid w:val="00CA17CA"/>
    <w:rsid w:val="00CA17F7"/>
    <w:rsid w:val="00CA2BFC"/>
    <w:rsid w:val="00CA73BC"/>
    <w:rsid w:val="00CB0713"/>
    <w:rsid w:val="00CB3585"/>
    <w:rsid w:val="00CB4C81"/>
    <w:rsid w:val="00CC10A1"/>
    <w:rsid w:val="00CC309C"/>
    <w:rsid w:val="00CC3C45"/>
    <w:rsid w:val="00CC7275"/>
    <w:rsid w:val="00CD37DA"/>
    <w:rsid w:val="00CD41BD"/>
    <w:rsid w:val="00CD44F9"/>
    <w:rsid w:val="00CD56B9"/>
    <w:rsid w:val="00CD5732"/>
    <w:rsid w:val="00CD6174"/>
    <w:rsid w:val="00CD6AE1"/>
    <w:rsid w:val="00CD747F"/>
    <w:rsid w:val="00CE087C"/>
    <w:rsid w:val="00CE341E"/>
    <w:rsid w:val="00CE51CC"/>
    <w:rsid w:val="00CE5F9F"/>
    <w:rsid w:val="00CE6E6F"/>
    <w:rsid w:val="00CF04AE"/>
    <w:rsid w:val="00CF236B"/>
    <w:rsid w:val="00CF5476"/>
    <w:rsid w:val="00CF66C1"/>
    <w:rsid w:val="00D00D21"/>
    <w:rsid w:val="00D02585"/>
    <w:rsid w:val="00D03851"/>
    <w:rsid w:val="00D067F9"/>
    <w:rsid w:val="00D06CB6"/>
    <w:rsid w:val="00D1294E"/>
    <w:rsid w:val="00D158C5"/>
    <w:rsid w:val="00D16DA9"/>
    <w:rsid w:val="00D218D0"/>
    <w:rsid w:val="00D21D3D"/>
    <w:rsid w:val="00D232F8"/>
    <w:rsid w:val="00D23765"/>
    <w:rsid w:val="00D2795A"/>
    <w:rsid w:val="00D27D8F"/>
    <w:rsid w:val="00D30742"/>
    <w:rsid w:val="00D3104E"/>
    <w:rsid w:val="00D3124F"/>
    <w:rsid w:val="00D324A5"/>
    <w:rsid w:val="00D36B91"/>
    <w:rsid w:val="00D37350"/>
    <w:rsid w:val="00D40401"/>
    <w:rsid w:val="00D412C0"/>
    <w:rsid w:val="00D43798"/>
    <w:rsid w:val="00D44DC9"/>
    <w:rsid w:val="00D45F9D"/>
    <w:rsid w:val="00D50387"/>
    <w:rsid w:val="00D51EAD"/>
    <w:rsid w:val="00D52D68"/>
    <w:rsid w:val="00D61C0D"/>
    <w:rsid w:val="00D63509"/>
    <w:rsid w:val="00D6600F"/>
    <w:rsid w:val="00D66AA6"/>
    <w:rsid w:val="00D66E1B"/>
    <w:rsid w:val="00D66F3F"/>
    <w:rsid w:val="00D70722"/>
    <w:rsid w:val="00D71AE7"/>
    <w:rsid w:val="00D72162"/>
    <w:rsid w:val="00D728AC"/>
    <w:rsid w:val="00D7436B"/>
    <w:rsid w:val="00D74834"/>
    <w:rsid w:val="00D764AB"/>
    <w:rsid w:val="00D7761C"/>
    <w:rsid w:val="00D77BEE"/>
    <w:rsid w:val="00D801BC"/>
    <w:rsid w:val="00D8166C"/>
    <w:rsid w:val="00D85B5C"/>
    <w:rsid w:val="00D86941"/>
    <w:rsid w:val="00D911E6"/>
    <w:rsid w:val="00D94C50"/>
    <w:rsid w:val="00D97D96"/>
    <w:rsid w:val="00DA0AD5"/>
    <w:rsid w:val="00DA261E"/>
    <w:rsid w:val="00DA40DA"/>
    <w:rsid w:val="00DA5D13"/>
    <w:rsid w:val="00DB1E74"/>
    <w:rsid w:val="00DB2526"/>
    <w:rsid w:val="00DB4656"/>
    <w:rsid w:val="00DC3F8C"/>
    <w:rsid w:val="00DC66D3"/>
    <w:rsid w:val="00DC7473"/>
    <w:rsid w:val="00DD4CC5"/>
    <w:rsid w:val="00DD5FEB"/>
    <w:rsid w:val="00DE13DA"/>
    <w:rsid w:val="00DE3C9E"/>
    <w:rsid w:val="00DE50F0"/>
    <w:rsid w:val="00DE7310"/>
    <w:rsid w:val="00DF2579"/>
    <w:rsid w:val="00DF2A02"/>
    <w:rsid w:val="00DF401C"/>
    <w:rsid w:val="00DF4E81"/>
    <w:rsid w:val="00DF6CB2"/>
    <w:rsid w:val="00DF7A71"/>
    <w:rsid w:val="00DF7C5D"/>
    <w:rsid w:val="00E00E1C"/>
    <w:rsid w:val="00E01618"/>
    <w:rsid w:val="00E01D6B"/>
    <w:rsid w:val="00E10050"/>
    <w:rsid w:val="00E13CEF"/>
    <w:rsid w:val="00E21399"/>
    <w:rsid w:val="00E21F1B"/>
    <w:rsid w:val="00E23D01"/>
    <w:rsid w:val="00E23F80"/>
    <w:rsid w:val="00E3165C"/>
    <w:rsid w:val="00E3194C"/>
    <w:rsid w:val="00E31B57"/>
    <w:rsid w:val="00E31E26"/>
    <w:rsid w:val="00E348C3"/>
    <w:rsid w:val="00E34B07"/>
    <w:rsid w:val="00E34E50"/>
    <w:rsid w:val="00E357B8"/>
    <w:rsid w:val="00E35C78"/>
    <w:rsid w:val="00E3721C"/>
    <w:rsid w:val="00E428BA"/>
    <w:rsid w:val="00E43B4A"/>
    <w:rsid w:val="00E43EFB"/>
    <w:rsid w:val="00E4612D"/>
    <w:rsid w:val="00E46B7B"/>
    <w:rsid w:val="00E47200"/>
    <w:rsid w:val="00E539CE"/>
    <w:rsid w:val="00E5615B"/>
    <w:rsid w:val="00E57D5A"/>
    <w:rsid w:val="00E61B7F"/>
    <w:rsid w:val="00E6250B"/>
    <w:rsid w:val="00E62B46"/>
    <w:rsid w:val="00E62F77"/>
    <w:rsid w:val="00E62F88"/>
    <w:rsid w:val="00E6379E"/>
    <w:rsid w:val="00E64C20"/>
    <w:rsid w:val="00E65810"/>
    <w:rsid w:val="00E70972"/>
    <w:rsid w:val="00E71ECE"/>
    <w:rsid w:val="00E731A7"/>
    <w:rsid w:val="00E74E05"/>
    <w:rsid w:val="00E75550"/>
    <w:rsid w:val="00E80D1B"/>
    <w:rsid w:val="00E82762"/>
    <w:rsid w:val="00E83E94"/>
    <w:rsid w:val="00E858CF"/>
    <w:rsid w:val="00E86259"/>
    <w:rsid w:val="00E97121"/>
    <w:rsid w:val="00E975B3"/>
    <w:rsid w:val="00EA15CA"/>
    <w:rsid w:val="00EA2BFE"/>
    <w:rsid w:val="00EA5E22"/>
    <w:rsid w:val="00EA5EB4"/>
    <w:rsid w:val="00EA61C1"/>
    <w:rsid w:val="00EA679A"/>
    <w:rsid w:val="00EA7704"/>
    <w:rsid w:val="00EB179F"/>
    <w:rsid w:val="00EB246E"/>
    <w:rsid w:val="00EB2A65"/>
    <w:rsid w:val="00EB3190"/>
    <w:rsid w:val="00EB32D5"/>
    <w:rsid w:val="00EB3336"/>
    <w:rsid w:val="00EB3AE3"/>
    <w:rsid w:val="00EB4514"/>
    <w:rsid w:val="00EB6090"/>
    <w:rsid w:val="00EC056D"/>
    <w:rsid w:val="00EC3905"/>
    <w:rsid w:val="00EC46BA"/>
    <w:rsid w:val="00EC6467"/>
    <w:rsid w:val="00EC76AE"/>
    <w:rsid w:val="00ED2A10"/>
    <w:rsid w:val="00ED3C6E"/>
    <w:rsid w:val="00ED6A02"/>
    <w:rsid w:val="00ED6E95"/>
    <w:rsid w:val="00EE1884"/>
    <w:rsid w:val="00EE22DA"/>
    <w:rsid w:val="00EE3F9C"/>
    <w:rsid w:val="00EE7909"/>
    <w:rsid w:val="00EF0B2D"/>
    <w:rsid w:val="00EF1976"/>
    <w:rsid w:val="00EF3D01"/>
    <w:rsid w:val="00EF48BC"/>
    <w:rsid w:val="00EF66D5"/>
    <w:rsid w:val="00EF6799"/>
    <w:rsid w:val="00EF7215"/>
    <w:rsid w:val="00F0068B"/>
    <w:rsid w:val="00F00CDD"/>
    <w:rsid w:val="00F0207E"/>
    <w:rsid w:val="00F0429C"/>
    <w:rsid w:val="00F05427"/>
    <w:rsid w:val="00F07DDD"/>
    <w:rsid w:val="00F13F2B"/>
    <w:rsid w:val="00F17D5A"/>
    <w:rsid w:val="00F20C0C"/>
    <w:rsid w:val="00F21095"/>
    <w:rsid w:val="00F23A93"/>
    <w:rsid w:val="00F255B3"/>
    <w:rsid w:val="00F25C90"/>
    <w:rsid w:val="00F30614"/>
    <w:rsid w:val="00F3351E"/>
    <w:rsid w:val="00F347EE"/>
    <w:rsid w:val="00F34953"/>
    <w:rsid w:val="00F35BB7"/>
    <w:rsid w:val="00F37E98"/>
    <w:rsid w:val="00F40AED"/>
    <w:rsid w:val="00F422D8"/>
    <w:rsid w:val="00F4343B"/>
    <w:rsid w:val="00F43A8D"/>
    <w:rsid w:val="00F453F0"/>
    <w:rsid w:val="00F4592B"/>
    <w:rsid w:val="00F45C6E"/>
    <w:rsid w:val="00F47BBF"/>
    <w:rsid w:val="00F5030A"/>
    <w:rsid w:val="00F54F1B"/>
    <w:rsid w:val="00F61B60"/>
    <w:rsid w:val="00F64023"/>
    <w:rsid w:val="00F72A2E"/>
    <w:rsid w:val="00F76399"/>
    <w:rsid w:val="00F81D6C"/>
    <w:rsid w:val="00F8246D"/>
    <w:rsid w:val="00F82872"/>
    <w:rsid w:val="00F82A21"/>
    <w:rsid w:val="00F84245"/>
    <w:rsid w:val="00F85CE1"/>
    <w:rsid w:val="00F90879"/>
    <w:rsid w:val="00F91223"/>
    <w:rsid w:val="00F91A27"/>
    <w:rsid w:val="00F91D05"/>
    <w:rsid w:val="00F951DE"/>
    <w:rsid w:val="00F96378"/>
    <w:rsid w:val="00F963F4"/>
    <w:rsid w:val="00FA023E"/>
    <w:rsid w:val="00FA1D4B"/>
    <w:rsid w:val="00FA3AD0"/>
    <w:rsid w:val="00FA4938"/>
    <w:rsid w:val="00FA58E9"/>
    <w:rsid w:val="00FA74AE"/>
    <w:rsid w:val="00FA79EF"/>
    <w:rsid w:val="00FA7F9D"/>
    <w:rsid w:val="00FB39B7"/>
    <w:rsid w:val="00FB4A36"/>
    <w:rsid w:val="00FB5A73"/>
    <w:rsid w:val="00FB5FEE"/>
    <w:rsid w:val="00FB74ED"/>
    <w:rsid w:val="00FC3B45"/>
    <w:rsid w:val="00FC52EB"/>
    <w:rsid w:val="00FC5FCF"/>
    <w:rsid w:val="00FC68AB"/>
    <w:rsid w:val="00FC7EA4"/>
    <w:rsid w:val="00FD559A"/>
    <w:rsid w:val="00FD5D1F"/>
    <w:rsid w:val="00FD7D29"/>
    <w:rsid w:val="00FE09EA"/>
    <w:rsid w:val="00FE0AC6"/>
    <w:rsid w:val="00FE6E0A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F6BC516E-AF14-401C-954B-CF1F48E2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m1">
    <w:name w:val="m1"/>
    <w:basedOn w:val="Fontepargpadro"/>
    <w:rsid w:val="008534DF"/>
    <w:rPr>
      <w:color w:val="0000FF"/>
    </w:rPr>
  </w:style>
  <w:style w:type="character" w:customStyle="1" w:styleId="FootnoteTextChar">
    <w:name w:val="Footnote Text Char"/>
    <w:uiPriority w:val="99"/>
    <w:rsid w:val="00631AA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2B77-C533-4E4D-875D-20B8F79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1</TotalTime>
  <Pages>9</Pages>
  <Words>2484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esus</dc:creator>
  <cp:keywords/>
  <dc:description/>
  <cp:lastModifiedBy>Jessica Jesus</cp:lastModifiedBy>
  <cp:revision>34</cp:revision>
  <dcterms:created xsi:type="dcterms:W3CDTF">2016-04-12T18:50:00Z</dcterms:created>
  <dcterms:modified xsi:type="dcterms:W3CDTF">2025-08-18T20:09:00Z</dcterms:modified>
</cp:coreProperties>
</file>